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EE8" w:rsidRDefault="008E5EE8" w:rsidP="008E5EE8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outlineLvl w:val="0"/>
        <w:rPr>
          <w:rFonts w:ascii="Times New Roman" w:hAnsi="Times New Roman"/>
          <w:sz w:val="24"/>
          <w:szCs w:val="24"/>
        </w:rPr>
      </w:pPr>
      <w:r w:rsidRPr="000835B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0835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8E5EE8" w:rsidRDefault="008E5EE8" w:rsidP="008E5EE8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  постановлению    Администрации</w:t>
      </w:r>
    </w:p>
    <w:p w:rsidR="008E5EE8" w:rsidRDefault="008E5EE8" w:rsidP="008E5EE8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город</w:t>
      </w:r>
    </w:p>
    <w:p w:rsidR="008E5EE8" w:rsidRDefault="008E5EE8" w:rsidP="008E5EE8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сногорск»    Смоленской    области</w:t>
      </w:r>
    </w:p>
    <w:p w:rsidR="008E5EE8" w:rsidRDefault="008E5EE8" w:rsidP="008E5EE8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Pr="00074CDB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</w:t>
      </w:r>
      <w:r w:rsidRPr="00074CDB">
        <w:rPr>
          <w:rFonts w:ascii="Times New Roman" w:hAnsi="Times New Roman"/>
          <w:sz w:val="24"/>
          <w:szCs w:val="24"/>
          <w:u w:val="single"/>
        </w:rPr>
        <w:t xml:space="preserve">  27</w:t>
      </w:r>
      <w:r>
        <w:rPr>
          <w:rFonts w:ascii="Times New Roman" w:hAnsi="Times New Roman"/>
          <w:sz w:val="24"/>
          <w:szCs w:val="24"/>
          <w:u w:val="single"/>
        </w:rPr>
        <w:t>.07.</w:t>
      </w:r>
      <w:r w:rsidRPr="00074CDB">
        <w:rPr>
          <w:rFonts w:ascii="Times New Roman" w:hAnsi="Times New Roman"/>
          <w:sz w:val="24"/>
          <w:szCs w:val="24"/>
          <w:u w:val="single"/>
        </w:rPr>
        <w:t>2018</w:t>
      </w:r>
      <w:r>
        <w:rPr>
          <w:rFonts w:ascii="Times New Roman" w:hAnsi="Times New Roman"/>
          <w:sz w:val="24"/>
          <w:szCs w:val="24"/>
          <w:u w:val="single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</w:rPr>
        <w:t xml:space="preserve">  641 </w:t>
      </w:r>
    </w:p>
    <w:p w:rsidR="008E5EE8" w:rsidRDefault="008E5EE8" w:rsidP="008E5EE8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outlineLvl w:val="0"/>
        <w:rPr>
          <w:rFonts w:ascii="Times New Roman" w:hAnsi="Times New Roman"/>
        </w:rPr>
      </w:pPr>
    </w:p>
    <w:p w:rsidR="008E5EE8" w:rsidRPr="000835BD" w:rsidRDefault="008E5EE8" w:rsidP="008E5EE8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outlineLvl w:val="0"/>
        <w:rPr>
          <w:rFonts w:ascii="Times New Roman" w:hAnsi="Times New Roman"/>
          <w:sz w:val="24"/>
          <w:szCs w:val="24"/>
        </w:rPr>
      </w:pPr>
      <w:r w:rsidRPr="000835B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0835BD">
        <w:rPr>
          <w:rFonts w:ascii="Times New Roman" w:hAnsi="Times New Roman"/>
          <w:sz w:val="24"/>
          <w:szCs w:val="24"/>
        </w:rPr>
        <w:t xml:space="preserve"> 2</w:t>
      </w:r>
    </w:p>
    <w:p w:rsidR="008E5EE8" w:rsidRPr="000835BD" w:rsidRDefault="008E5EE8" w:rsidP="008E5EE8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0835BD">
        <w:rPr>
          <w:rFonts w:ascii="Times New Roman" w:hAnsi="Times New Roman"/>
          <w:sz w:val="24"/>
          <w:szCs w:val="24"/>
        </w:rPr>
        <w:t xml:space="preserve">к Положению о порядке формирования </w:t>
      </w:r>
    </w:p>
    <w:p w:rsidR="008E5EE8" w:rsidRDefault="008E5EE8" w:rsidP="008E5EE8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0835BD">
        <w:rPr>
          <w:rFonts w:ascii="Times New Roman" w:hAnsi="Times New Roman"/>
          <w:sz w:val="24"/>
          <w:szCs w:val="24"/>
        </w:rPr>
        <w:t>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</w:p>
    <w:p w:rsidR="00EE78F3" w:rsidRDefault="00EE78F3" w:rsidP="008E5EE8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EE78F3" w:rsidRDefault="00EE78F3" w:rsidP="008E5EE8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</w:p>
    <w:p w:rsidR="00EE78F3" w:rsidRPr="009B10C0" w:rsidRDefault="00EE78F3" w:rsidP="00EE7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10C0">
        <w:rPr>
          <w:rFonts w:ascii="Times New Roman" w:hAnsi="Times New Roman"/>
          <w:sz w:val="24"/>
          <w:szCs w:val="24"/>
        </w:rPr>
        <w:t>УТВЕРЖДАЮ</w:t>
      </w:r>
    </w:p>
    <w:p w:rsidR="00EE78F3" w:rsidRPr="00EE78F3" w:rsidRDefault="00EE78F3" w:rsidP="00EE78F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EE78F3" w:rsidRDefault="00EE78F3" w:rsidP="00EE78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78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Заместитель</w:t>
      </w:r>
      <w:r w:rsidRPr="00EE78F3">
        <w:rPr>
          <w:rFonts w:ascii="Times New Roman" w:eastAsia="Times New Roman" w:hAnsi="Times New Roman" w:cs="Times New Roman"/>
          <w:sz w:val="24"/>
          <w:szCs w:val="24"/>
        </w:rPr>
        <w:t xml:space="preserve"> Главы муниципального образования  </w:t>
      </w:r>
    </w:p>
    <w:p w:rsidR="00EE78F3" w:rsidRDefault="00EE78F3" w:rsidP="00EE78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78F3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E78F3">
        <w:rPr>
          <w:rFonts w:ascii="Times New Roman" w:eastAsia="Times New Roman" w:hAnsi="Times New Roman" w:cs="Times New Roman"/>
          <w:sz w:val="24"/>
          <w:szCs w:val="24"/>
        </w:rPr>
        <w:t xml:space="preserve"> комитета</w:t>
      </w:r>
    </w:p>
    <w:p w:rsidR="00EE78F3" w:rsidRPr="00EE78F3" w:rsidRDefault="00EE78F3" w:rsidP="00EE78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78F3" w:rsidRPr="00EE78F3" w:rsidRDefault="00EE78F3" w:rsidP="00EE78F3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 А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едоренков</w:t>
      </w:r>
      <w:proofErr w:type="spellEnd"/>
    </w:p>
    <w:p w:rsidR="00EE78F3" w:rsidRPr="00EE78F3" w:rsidRDefault="00EE78F3" w:rsidP="00EE78F3">
      <w:pPr>
        <w:tabs>
          <w:tab w:val="center" w:pos="8008"/>
          <w:tab w:val="left" w:pos="8608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EE78F3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8E5EE8" w:rsidRPr="000835BD" w:rsidRDefault="008E5EE8" w:rsidP="008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EE8" w:rsidRDefault="008E5EE8" w:rsidP="00EE7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35BD">
        <w:rPr>
          <w:rFonts w:ascii="Times New Roman" w:hAnsi="Times New Roman"/>
          <w:sz w:val="24"/>
          <w:szCs w:val="24"/>
        </w:rPr>
        <w:t>Форма</w:t>
      </w:r>
    </w:p>
    <w:p w:rsidR="00EE78F3" w:rsidRPr="000835BD" w:rsidRDefault="00EE78F3" w:rsidP="008E5E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E5EE8" w:rsidRPr="000835BD" w:rsidRDefault="008E5EE8" w:rsidP="008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EE8" w:rsidRPr="000835BD" w:rsidRDefault="008E5EE8" w:rsidP="008E5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35BD">
        <w:rPr>
          <w:rFonts w:ascii="Times New Roman" w:hAnsi="Times New Roman"/>
          <w:sz w:val="24"/>
          <w:szCs w:val="24"/>
        </w:rPr>
        <w:t>ОТЧЕТ</w:t>
      </w:r>
    </w:p>
    <w:p w:rsidR="008E5EE8" w:rsidRPr="000835BD" w:rsidRDefault="008E5EE8" w:rsidP="008E5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35BD">
        <w:rPr>
          <w:rFonts w:ascii="Times New Roman" w:hAnsi="Times New Roman"/>
          <w:sz w:val="24"/>
          <w:szCs w:val="24"/>
        </w:rPr>
        <w:t>о выполнении муниципального задания</w:t>
      </w:r>
    </w:p>
    <w:p w:rsidR="008E5EE8" w:rsidRPr="000835BD" w:rsidRDefault="008E5EE8" w:rsidP="008E5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3</w:t>
      </w:r>
      <w:r w:rsidR="00E120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 и на плановый период 2024 и 2025</w:t>
      </w:r>
      <w:r w:rsidRPr="000835BD">
        <w:rPr>
          <w:rFonts w:ascii="Times New Roman" w:hAnsi="Times New Roman"/>
          <w:sz w:val="24"/>
          <w:szCs w:val="24"/>
        </w:rPr>
        <w:t xml:space="preserve"> годов</w:t>
      </w:r>
    </w:p>
    <w:p w:rsidR="008E5EE8" w:rsidRPr="000835BD" w:rsidRDefault="008E5EE8" w:rsidP="008E5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___" _____________ 2023</w:t>
      </w:r>
      <w:r w:rsidRPr="000835BD">
        <w:rPr>
          <w:rFonts w:ascii="Times New Roman" w:hAnsi="Times New Roman"/>
          <w:sz w:val="24"/>
          <w:szCs w:val="24"/>
        </w:rPr>
        <w:t>г.</w:t>
      </w:r>
    </w:p>
    <w:p w:rsidR="008E5EE8" w:rsidRPr="0075297B" w:rsidRDefault="008E5EE8" w:rsidP="008E5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униципальное бюджетное учреждение «Служба благоустройства» муниципального образования «город Десногорск» Смоленской области </w:t>
      </w:r>
      <w:r w:rsidRPr="0075297B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8E5EE8" w:rsidRPr="003814D5" w:rsidRDefault="008E5EE8" w:rsidP="008E5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814D5">
        <w:rPr>
          <w:rFonts w:ascii="Times New Roman" w:hAnsi="Times New Roman"/>
          <w:sz w:val="16"/>
          <w:szCs w:val="16"/>
        </w:rPr>
        <w:t>(наименование муниципального учреждения)</w:t>
      </w:r>
    </w:p>
    <w:p w:rsidR="008E5EE8" w:rsidRPr="0075297B" w:rsidRDefault="008E5EE8" w:rsidP="008E5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5297B">
        <w:rPr>
          <w:rFonts w:ascii="Times New Roman" w:hAnsi="Times New Roman"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</w:t>
      </w:r>
      <w:r w:rsidRPr="0075297B">
        <w:rPr>
          <w:rFonts w:ascii="Times New Roman" w:hAnsi="Times New Roman"/>
          <w:sz w:val="20"/>
          <w:szCs w:val="20"/>
        </w:rPr>
        <w:t>____</w:t>
      </w:r>
    </w:p>
    <w:p w:rsidR="008E5EE8" w:rsidRDefault="008E5EE8" w:rsidP="008E5EE8">
      <w:pPr>
        <w:autoSpaceDE w:val="0"/>
        <w:autoSpaceDN w:val="0"/>
        <w:adjustRightInd w:val="0"/>
        <w:spacing w:after="0" w:line="240" w:lineRule="auto"/>
        <w:jc w:val="center"/>
      </w:pPr>
      <w:r w:rsidRPr="003814D5">
        <w:rPr>
          <w:rFonts w:ascii="Times New Roman" w:hAnsi="Times New Roman"/>
          <w:sz w:val="16"/>
          <w:szCs w:val="16"/>
        </w:rPr>
        <w:t xml:space="preserve">(код муниципальной услуги (услуг)) </w:t>
      </w:r>
      <w:hyperlink w:anchor="Par593" w:history="1">
        <w:r w:rsidRPr="003814D5">
          <w:rPr>
            <w:rFonts w:ascii="Times New Roman" w:hAnsi="Times New Roman"/>
            <w:color w:val="0000FF"/>
            <w:sz w:val="16"/>
            <w:szCs w:val="16"/>
          </w:rPr>
          <w:t>&lt;1&gt;</w:t>
        </w:r>
      </w:hyperlink>
    </w:p>
    <w:p w:rsidR="008E5EE8" w:rsidRPr="003814D5" w:rsidRDefault="008E5EE8" w:rsidP="008E5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E5EE8" w:rsidRPr="0075297B" w:rsidRDefault="008E5EE8" w:rsidP="008E5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Периодичност</w:t>
      </w:r>
      <w:r>
        <w:rPr>
          <w:rFonts w:ascii="Times New Roman" w:hAnsi="Times New Roman"/>
          <w:sz w:val="20"/>
          <w:szCs w:val="20"/>
        </w:rPr>
        <w:t>ь     2023 год</w:t>
      </w:r>
      <w:r w:rsidRPr="0075297B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:rsidR="008E5EE8" w:rsidRPr="003814D5" w:rsidRDefault="008E5EE8" w:rsidP="008E5EE8">
      <w:pPr>
        <w:autoSpaceDE w:val="0"/>
        <w:autoSpaceDN w:val="0"/>
        <w:adjustRightInd w:val="0"/>
        <w:spacing w:after="0" w:line="240" w:lineRule="auto"/>
        <w:ind w:left="1485"/>
        <w:jc w:val="both"/>
        <w:rPr>
          <w:rFonts w:ascii="Times New Roman" w:hAnsi="Times New Roman"/>
          <w:sz w:val="16"/>
          <w:szCs w:val="16"/>
        </w:rPr>
      </w:pPr>
      <w:r w:rsidRPr="003814D5">
        <w:rPr>
          <w:rFonts w:ascii="Times New Roman" w:hAnsi="Times New Roman"/>
          <w:sz w:val="16"/>
          <w:szCs w:val="16"/>
        </w:rPr>
        <w:t>(указывается в соответствии с периодичностью представления</w:t>
      </w:r>
      <w:r>
        <w:rPr>
          <w:rFonts w:ascii="Times New Roman" w:hAnsi="Times New Roman"/>
          <w:sz w:val="16"/>
          <w:szCs w:val="16"/>
        </w:rPr>
        <w:t xml:space="preserve"> </w:t>
      </w:r>
      <w:r w:rsidRPr="003814D5">
        <w:rPr>
          <w:rFonts w:ascii="Times New Roman" w:hAnsi="Times New Roman"/>
          <w:sz w:val="16"/>
          <w:szCs w:val="16"/>
        </w:rPr>
        <w:t xml:space="preserve">отчета о выполнении </w:t>
      </w:r>
      <w:r>
        <w:rPr>
          <w:rFonts w:ascii="Times New Roman" w:hAnsi="Times New Roman"/>
          <w:sz w:val="16"/>
          <w:szCs w:val="16"/>
        </w:rPr>
        <w:t xml:space="preserve">муниципального </w:t>
      </w:r>
      <w:r w:rsidRPr="003814D5">
        <w:rPr>
          <w:rFonts w:ascii="Times New Roman" w:hAnsi="Times New Roman"/>
          <w:sz w:val="16"/>
          <w:szCs w:val="16"/>
        </w:rPr>
        <w:t>задания, установленной</w:t>
      </w:r>
      <w:r>
        <w:rPr>
          <w:rFonts w:ascii="Times New Roman" w:hAnsi="Times New Roman"/>
          <w:sz w:val="16"/>
          <w:szCs w:val="16"/>
        </w:rPr>
        <w:t xml:space="preserve"> </w:t>
      </w:r>
      <w:r w:rsidRPr="003814D5">
        <w:rPr>
          <w:rFonts w:ascii="Times New Roman" w:hAnsi="Times New Roman"/>
          <w:sz w:val="16"/>
          <w:szCs w:val="16"/>
        </w:rPr>
        <w:t xml:space="preserve">в </w:t>
      </w:r>
      <w:r>
        <w:rPr>
          <w:rFonts w:ascii="Times New Roman" w:hAnsi="Times New Roman"/>
          <w:sz w:val="16"/>
          <w:szCs w:val="16"/>
        </w:rPr>
        <w:t>муниципальном</w:t>
      </w:r>
      <w:r w:rsidRPr="003814D5">
        <w:rPr>
          <w:rFonts w:ascii="Times New Roman" w:hAnsi="Times New Roman"/>
          <w:sz w:val="16"/>
          <w:szCs w:val="16"/>
        </w:rPr>
        <w:t xml:space="preserve"> задании)</w:t>
      </w:r>
    </w:p>
    <w:p w:rsidR="003130A9" w:rsidRPr="005E5DA9" w:rsidRDefault="003130A9" w:rsidP="003130A9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9349F2" w:rsidRPr="005E5DA9" w:rsidRDefault="009349F2" w:rsidP="00FB47BA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5E5DA9">
        <w:rPr>
          <w:rFonts w:ascii="Times New Roman" w:hAnsi="Times New Roman" w:cs="Times New Roman"/>
          <w:sz w:val="18"/>
          <w:szCs w:val="18"/>
        </w:rPr>
        <w:t xml:space="preserve">ЧАСТЬ </w:t>
      </w:r>
      <w:r w:rsidR="00DA4B0B" w:rsidRPr="005E5DA9">
        <w:rPr>
          <w:rFonts w:ascii="Times New Roman" w:hAnsi="Times New Roman" w:cs="Times New Roman"/>
          <w:sz w:val="18"/>
          <w:szCs w:val="18"/>
        </w:rPr>
        <w:t>2</w:t>
      </w:r>
      <w:r w:rsidRPr="005E5DA9">
        <w:rPr>
          <w:rFonts w:ascii="Times New Roman" w:hAnsi="Times New Roman" w:cs="Times New Roman"/>
          <w:sz w:val="18"/>
          <w:szCs w:val="18"/>
        </w:rPr>
        <w:t>. Сведе</w:t>
      </w:r>
      <w:r w:rsidR="00C55A6F">
        <w:rPr>
          <w:rFonts w:ascii="Times New Roman" w:hAnsi="Times New Roman" w:cs="Times New Roman"/>
          <w:sz w:val="18"/>
          <w:szCs w:val="18"/>
        </w:rPr>
        <w:t>ния о выполняемых</w:t>
      </w:r>
      <w:r w:rsidRPr="005E5DA9">
        <w:rPr>
          <w:rFonts w:ascii="Times New Roman" w:hAnsi="Times New Roman" w:cs="Times New Roman"/>
          <w:sz w:val="18"/>
          <w:szCs w:val="18"/>
        </w:rPr>
        <w:t xml:space="preserve"> </w:t>
      </w:r>
      <w:r w:rsidR="00DA4B0B" w:rsidRPr="005E5DA9">
        <w:rPr>
          <w:rFonts w:ascii="Times New Roman" w:hAnsi="Times New Roman" w:cs="Times New Roman"/>
          <w:sz w:val="18"/>
          <w:szCs w:val="18"/>
        </w:rPr>
        <w:t>работах</w:t>
      </w:r>
    </w:p>
    <w:p w:rsidR="009349F2" w:rsidRPr="005E5DA9" w:rsidRDefault="009349F2" w:rsidP="009349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5E5DA9">
        <w:rPr>
          <w:rFonts w:ascii="Times New Roman" w:hAnsi="Times New Roman" w:cs="Times New Roman"/>
          <w:sz w:val="18"/>
          <w:szCs w:val="18"/>
        </w:rPr>
        <w:t xml:space="preserve">РАЗДЕЛ 1 </w:t>
      </w:r>
    </w:p>
    <w:p w:rsidR="009349F2" w:rsidRPr="005E5DA9" w:rsidRDefault="009349F2" w:rsidP="009349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5E5DA9">
        <w:rPr>
          <w:rFonts w:ascii="Times New Roman" w:hAnsi="Times New Roman" w:cs="Times New Roman"/>
          <w:sz w:val="18"/>
          <w:szCs w:val="18"/>
        </w:rPr>
        <w:t>(нумерация вводится при наличии 2 и более разделов)</w:t>
      </w:r>
    </w:p>
    <w:p w:rsidR="00DA4B0B" w:rsidRPr="005E5DA9" w:rsidRDefault="009349F2" w:rsidP="00B1443E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5E5DA9">
        <w:rPr>
          <w:rFonts w:ascii="Times New Roman" w:hAnsi="Times New Roman" w:cs="Times New Roman"/>
          <w:sz w:val="18"/>
          <w:szCs w:val="18"/>
        </w:rPr>
        <w:t xml:space="preserve">1. Уникальный номер муниципальной </w:t>
      </w:r>
      <w:r w:rsidR="00DA4B0B" w:rsidRPr="005E5DA9">
        <w:rPr>
          <w:rFonts w:ascii="Times New Roman" w:hAnsi="Times New Roman" w:cs="Times New Roman"/>
          <w:sz w:val="18"/>
          <w:szCs w:val="18"/>
        </w:rPr>
        <w:t>работы</w:t>
      </w:r>
      <w:r w:rsidRPr="005E5DA9">
        <w:rPr>
          <w:rFonts w:ascii="Times New Roman" w:hAnsi="Times New Roman" w:cs="Times New Roman"/>
          <w:sz w:val="18"/>
          <w:szCs w:val="18"/>
        </w:rPr>
        <w:t xml:space="preserve"> по базовому (отраслевому) перечню: </w:t>
      </w:r>
      <w:r w:rsidR="00B01D18">
        <w:rPr>
          <w:rFonts w:ascii="Times New Roman" w:hAnsi="Times New Roman" w:cs="Times New Roman"/>
          <w:sz w:val="18"/>
          <w:szCs w:val="18"/>
        </w:rPr>
        <w:t>813000.Р.69.1.0070002002</w:t>
      </w:r>
    </w:p>
    <w:p w:rsidR="00B1443E" w:rsidRPr="005E5DA9" w:rsidRDefault="009349F2" w:rsidP="00B1443E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5E5DA9">
        <w:rPr>
          <w:rFonts w:ascii="Times New Roman" w:hAnsi="Times New Roman" w:cs="Times New Roman"/>
          <w:sz w:val="18"/>
          <w:szCs w:val="18"/>
        </w:rPr>
        <w:t xml:space="preserve">2. Наименование </w:t>
      </w:r>
      <w:r w:rsidR="00DA4B0B" w:rsidRPr="005E5DA9">
        <w:rPr>
          <w:rFonts w:ascii="Times New Roman" w:hAnsi="Times New Roman" w:cs="Times New Roman"/>
          <w:sz w:val="18"/>
          <w:szCs w:val="18"/>
        </w:rPr>
        <w:t>работы</w:t>
      </w:r>
      <w:r w:rsidRPr="005E5DA9">
        <w:rPr>
          <w:rFonts w:ascii="Times New Roman" w:hAnsi="Times New Roman" w:cs="Times New Roman"/>
          <w:sz w:val="18"/>
          <w:szCs w:val="18"/>
        </w:rPr>
        <w:t xml:space="preserve">: </w:t>
      </w:r>
      <w:r w:rsidR="00DA4B0B" w:rsidRPr="00C55A6F">
        <w:rPr>
          <w:rFonts w:ascii="Times New Roman" w:hAnsi="Times New Roman" w:cs="Times New Roman"/>
          <w:sz w:val="18"/>
          <w:szCs w:val="18"/>
          <w:u w:val="single"/>
        </w:rPr>
        <w:t>Организация благоустройства и озеленения</w:t>
      </w:r>
      <w:r w:rsidR="00B01D18">
        <w:rPr>
          <w:rFonts w:ascii="Times New Roman" w:hAnsi="Times New Roman" w:cs="Times New Roman"/>
          <w:sz w:val="18"/>
          <w:szCs w:val="18"/>
          <w:u w:val="single"/>
        </w:rPr>
        <w:t xml:space="preserve"> (0007)</w:t>
      </w:r>
      <w:r w:rsidR="00B1443E" w:rsidRPr="00C55A6F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9349F2" w:rsidRPr="005E5DA9" w:rsidRDefault="009349F2" w:rsidP="00B1443E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5E5DA9">
        <w:rPr>
          <w:rFonts w:ascii="Times New Roman" w:hAnsi="Times New Roman" w:cs="Times New Roman"/>
          <w:sz w:val="18"/>
          <w:szCs w:val="18"/>
        </w:rPr>
        <w:t xml:space="preserve">3. Категории потребителей </w:t>
      </w:r>
      <w:r w:rsidR="00DA4B0B" w:rsidRPr="005E5DA9">
        <w:rPr>
          <w:rFonts w:ascii="Times New Roman" w:hAnsi="Times New Roman" w:cs="Times New Roman"/>
          <w:sz w:val="18"/>
          <w:szCs w:val="18"/>
        </w:rPr>
        <w:t>работы</w:t>
      </w:r>
      <w:r w:rsidR="00762FCE" w:rsidRPr="005E5DA9">
        <w:rPr>
          <w:rFonts w:ascii="Times New Roman" w:hAnsi="Times New Roman" w:cs="Times New Roman"/>
          <w:sz w:val="18"/>
          <w:szCs w:val="18"/>
        </w:rPr>
        <w:t xml:space="preserve">: </w:t>
      </w:r>
      <w:r w:rsidR="00DA4B0B" w:rsidRPr="00C55A6F">
        <w:rPr>
          <w:rFonts w:ascii="Times New Roman" w:hAnsi="Times New Roman" w:cs="Times New Roman"/>
          <w:sz w:val="18"/>
          <w:szCs w:val="18"/>
          <w:u w:val="single"/>
        </w:rPr>
        <w:t>Общество в целом</w:t>
      </w:r>
    </w:p>
    <w:p w:rsidR="009349F2" w:rsidRPr="005E5DA9" w:rsidRDefault="009349F2" w:rsidP="0086620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5E5DA9">
        <w:rPr>
          <w:rFonts w:ascii="Times New Roman" w:hAnsi="Times New Roman" w:cs="Times New Roman"/>
          <w:sz w:val="18"/>
          <w:szCs w:val="18"/>
        </w:rPr>
        <w:t>4. Показатели, характеризующие содержание, условия (формы)</w:t>
      </w:r>
      <w:r w:rsidR="00DA4B0B" w:rsidRPr="005E5DA9">
        <w:rPr>
          <w:rFonts w:ascii="Times New Roman" w:hAnsi="Times New Roman" w:cs="Times New Roman"/>
          <w:sz w:val="18"/>
          <w:szCs w:val="18"/>
        </w:rPr>
        <w:t xml:space="preserve"> работы</w:t>
      </w:r>
      <w:r w:rsidR="00C55A6F">
        <w:rPr>
          <w:rFonts w:ascii="Times New Roman" w:hAnsi="Times New Roman" w:cs="Times New Roman"/>
          <w:sz w:val="18"/>
          <w:szCs w:val="18"/>
        </w:rPr>
        <w:t xml:space="preserve"> (Приложение к муниципальному заданию № 1)</w:t>
      </w:r>
      <w:r w:rsidRPr="005E5DA9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W w:w="9971" w:type="dxa"/>
        <w:jc w:val="center"/>
        <w:tblLook w:val="04A0" w:firstRow="1" w:lastRow="0" w:firstColumn="1" w:lastColumn="0" w:noHBand="0" w:noVBand="1"/>
      </w:tblPr>
      <w:tblGrid>
        <w:gridCol w:w="1785"/>
        <w:gridCol w:w="9"/>
        <w:gridCol w:w="1577"/>
        <w:gridCol w:w="12"/>
        <w:gridCol w:w="1927"/>
        <w:gridCol w:w="20"/>
        <w:gridCol w:w="1359"/>
        <w:gridCol w:w="70"/>
        <w:gridCol w:w="3185"/>
        <w:gridCol w:w="27"/>
      </w:tblGrid>
      <w:tr w:rsidR="00EE78F3" w:rsidRPr="00FB47BA" w:rsidTr="005E39B6">
        <w:trPr>
          <w:trHeight w:val="1207"/>
          <w:jc w:val="center"/>
        </w:trPr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3" w:rsidRPr="009C59AA" w:rsidRDefault="00EE78F3" w:rsidP="00BC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3" w:rsidRPr="009C59AA" w:rsidRDefault="00EE78F3" w:rsidP="00BC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8E5EE8" w:rsidRPr="00FB47BA" w:rsidTr="005E39B6">
        <w:trPr>
          <w:trHeight w:val="225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EE8" w:rsidRPr="00FB47BA" w:rsidRDefault="008E5EE8" w:rsidP="003275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задание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E8" w:rsidRPr="00FB47BA" w:rsidRDefault="008E5EE8" w:rsidP="00E65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E8" w:rsidRPr="00FB47BA" w:rsidRDefault="008E5EE8" w:rsidP="00E65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E8" w:rsidRPr="00FB47BA" w:rsidRDefault="008E5EE8" w:rsidP="00E65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E5EE8" w:rsidRPr="00FB47BA" w:rsidRDefault="008E5EE8" w:rsidP="00E65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5EE8" w:rsidRPr="00FB47BA" w:rsidTr="005E39B6">
        <w:trPr>
          <w:trHeight w:val="294"/>
          <w:jc w:val="center"/>
        </w:trPr>
        <w:tc>
          <w:tcPr>
            <w:tcW w:w="1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FB47BA" w:rsidRDefault="008E5EE8" w:rsidP="00E65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FB47BA" w:rsidRDefault="00A1264C" w:rsidP="00E65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FB47BA" w:rsidRDefault="00A1264C" w:rsidP="00E65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FB47BA" w:rsidRDefault="00A1264C" w:rsidP="00E65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5EE8" w:rsidRPr="00FB47BA" w:rsidRDefault="00A1264C" w:rsidP="00E65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</w:tr>
      <w:tr w:rsidR="008E5EE8" w:rsidRPr="00FB47BA" w:rsidTr="005E39B6">
        <w:trPr>
          <w:trHeight w:val="346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E8" w:rsidRPr="00FB47BA" w:rsidRDefault="00282B4D" w:rsidP="00E65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E8" w:rsidRPr="00FB47BA" w:rsidRDefault="00282B4D" w:rsidP="00E65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E8" w:rsidRPr="00FB47BA" w:rsidRDefault="00282B4D" w:rsidP="00E65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E8" w:rsidRPr="00FB47BA" w:rsidRDefault="00282B4D" w:rsidP="00E65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EE8" w:rsidRPr="00FB47BA" w:rsidRDefault="00282B4D" w:rsidP="00E65A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8E5EE8" w:rsidRPr="00FB47BA" w:rsidTr="005E39B6">
        <w:trPr>
          <w:trHeight w:val="346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FB47BA" w:rsidRDefault="008E5EE8" w:rsidP="005559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объектов озеленени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FB47BA" w:rsidRDefault="008E5EE8" w:rsidP="00E65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FB47BA" w:rsidRDefault="008E5EE8" w:rsidP="00E65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FB47BA" w:rsidRDefault="008E5EE8" w:rsidP="00A105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FB47BA" w:rsidRDefault="008E5EE8" w:rsidP="00E65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E5EE8" w:rsidRPr="00FB47BA" w:rsidTr="005E39B6">
        <w:trPr>
          <w:trHeight w:val="346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FB47BA" w:rsidRDefault="008E5EE8" w:rsidP="00E2521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 и капитальный ремонт общественных туалетов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FB47BA" w:rsidRDefault="008E5EE8" w:rsidP="00E65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FB47BA" w:rsidRDefault="008E5EE8" w:rsidP="00E65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FB47BA" w:rsidRDefault="008E5EE8" w:rsidP="00A105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FB47BA" w:rsidRDefault="008E5EE8" w:rsidP="00E65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5EE8" w:rsidRPr="00FB47BA" w:rsidTr="005E39B6">
        <w:trPr>
          <w:trHeight w:val="346"/>
          <w:jc w:val="center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FB47BA" w:rsidRDefault="008E5EE8" w:rsidP="005559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объектов монументального искусств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FB47BA" w:rsidRDefault="008E5EE8" w:rsidP="00E65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FB47BA" w:rsidRDefault="008E5EE8" w:rsidP="00E65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FB47BA" w:rsidRDefault="008E5EE8" w:rsidP="00A105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3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FB47BA" w:rsidRDefault="008E5EE8" w:rsidP="00E65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E5EE8" w:rsidRPr="00FB47BA" w:rsidTr="005E39B6">
        <w:trPr>
          <w:gridAfter w:val="1"/>
          <w:wAfter w:w="27" w:type="dxa"/>
          <w:trHeight w:val="346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FB47BA" w:rsidRDefault="008E5EE8" w:rsidP="005559E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 городских кладбищ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FB47BA" w:rsidRDefault="008E5EE8" w:rsidP="00E65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FB47BA" w:rsidRDefault="008E5EE8" w:rsidP="00E65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FB47BA" w:rsidRDefault="008E5EE8" w:rsidP="00A105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FB47BA" w:rsidRDefault="008E5EE8" w:rsidP="00E65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4832C0" w:rsidRPr="000835BD" w:rsidRDefault="00A16AB4" w:rsidP="00BC2B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832C0" w:rsidRPr="000835BD">
        <w:rPr>
          <w:rFonts w:ascii="Times New Roman" w:hAnsi="Times New Roman"/>
          <w:sz w:val="24"/>
          <w:szCs w:val="24"/>
        </w:rPr>
        <w:t>5.  Сведения  о фактическом достижении показателей, характеризующих объем и (или) качество работы:</w:t>
      </w:r>
    </w:p>
    <w:p w:rsidR="004832C0" w:rsidRDefault="004832C0" w:rsidP="00BC2B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5BD">
        <w:rPr>
          <w:rFonts w:ascii="Times New Roman" w:hAnsi="Times New Roman"/>
          <w:sz w:val="24"/>
          <w:szCs w:val="24"/>
        </w:rPr>
        <w:t>5.1. Показатели, характеризующие объем работы:</w:t>
      </w:r>
    </w:p>
    <w:p w:rsidR="004832C0" w:rsidRPr="003230B3" w:rsidRDefault="004832C0" w:rsidP="004832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851"/>
        <w:gridCol w:w="1275"/>
        <w:gridCol w:w="1134"/>
        <w:gridCol w:w="1843"/>
        <w:gridCol w:w="1134"/>
        <w:gridCol w:w="1843"/>
      </w:tblGrid>
      <w:tr w:rsidR="00170D0D" w:rsidRPr="00FB47BA" w:rsidTr="00170D0D">
        <w:trPr>
          <w:trHeight w:val="704"/>
        </w:trPr>
        <w:tc>
          <w:tcPr>
            <w:tcW w:w="9936" w:type="dxa"/>
            <w:gridSpan w:val="7"/>
          </w:tcPr>
          <w:p w:rsidR="00170D0D" w:rsidRPr="009C59AA" w:rsidRDefault="00170D0D" w:rsidP="00BC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Показатель объема работы</w:t>
            </w:r>
          </w:p>
          <w:p w:rsidR="00170D0D" w:rsidRPr="009C59AA" w:rsidRDefault="00170D0D" w:rsidP="00BC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0D0D" w:rsidRPr="00FB47BA" w:rsidTr="00170D0D">
        <w:trPr>
          <w:trHeight w:val="1404"/>
        </w:trPr>
        <w:tc>
          <w:tcPr>
            <w:tcW w:w="1856" w:type="dxa"/>
          </w:tcPr>
          <w:p w:rsidR="00170D0D" w:rsidRPr="00FB47BA" w:rsidRDefault="00170D0D" w:rsidP="005E5DA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ание показа-теля</w:t>
            </w:r>
          </w:p>
        </w:tc>
        <w:tc>
          <w:tcPr>
            <w:tcW w:w="851" w:type="dxa"/>
          </w:tcPr>
          <w:p w:rsidR="00170D0D" w:rsidRPr="00FB47BA" w:rsidRDefault="00170D0D" w:rsidP="005E5DA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275" w:type="dxa"/>
          </w:tcPr>
          <w:p w:rsidR="00170D0D" w:rsidRPr="009C59AA" w:rsidRDefault="00170D0D" w:rsidP="00BC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170D0D" w:rsidRPr="009C59AA" w:rsidRDefault="00170D0D" w:rsidP="00BC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исполнено на отчетную дату</w:t>
            </w:r>
          </w:p>
        </w:tc>
        <w:tc>
          <w:tcPr>
            <w:tcW w:w="1843" w:type="dxa"/>
          </w:tcPr>
          <w:p w:rsidR="00170D0D" w:rsidRPr="009C59AA" w:rsidRDefault="00170D0D" w:rsidP="00BC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допустимое (возможное) отклонение, установленное в муниципальном задании, %)</w:t>
            </w:r>
          </w:p>
        </w:tc>
        <w:tc>
          <w:tcPr>
            <w:tcW w:w="1134" w:type="dxa"/>
          </w:tcPr>
          <w:p w:rsidR="00170D0D" w:rsidRPr="009C59AA" w:rsidRDefault="00170D0D" w:rsidP="00BC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 xml:space="preserve">отклонение, превышающее допустимое (возможное) значение </w:t>
            </w:r>
            <w:hyperlink w:anchor="Par595" w:history="1">
              <w:r w:rsidRPr="009C59AA">
                <w:rPr>
                  <w:rFonts w:ascii="Times New Roman" w:hAnsi="Times New Roman"/>
                  <w:color w:val="0000FF"/>
                </w:rPr>
                <w:t>&lt;3&gt;</w:t>
              </w:r>
            </w:hyperlink>
            <w:r w:rsidRPr="009C59AA">
              <w:rPr>
                <w:rFonts w:ascii="Times New Roman" w:hAnsi="Times New Roman"/>
              </w:rPr>
              <w:t xml:space="preserve">: </w:t>
            </w:r>
            <w:hyperlink w:anchor="Par532" w:history="1">
              <w:r w:rsidRPr="009C59AA">
                <w:rPr>
                  <w:rFonts w:ascii="Times New Roman" w:hAnsi="Times New Roman"/>
                  <w:color w:val="0000FF"/>
                </w:rPr>
                <w:t>гр. 5</w:t>
              </w:r>
            </w:hyperlink>
            <w:r w:rsidRPr="009C59AA">
              <w:rPr>
                <w:rFonts w:ascii="Times New Roman" w:hAnsi="Times New Roman"/>
              </w:rPr>
              <w:t xml:space="preserve"> / </w:t>
            </w:r>
            <w:hyperlink w:anchor="Par531" w:history="1">
              <w:r w:rsidRPr="009C59AA">
                <w:rPr>
                  <w:rFonts w:ascii="Times New Roman" w:hAnsi="Times New Roman"/>
                  <w:color w:val="0000FF"/>
                </w:rPr>
                <w:t>гр. 4</w:t>
              </w:r>
            </w:hyperlink>
            <w:r w:rsidRPr="009C59AA">
              <w:rPr>
                <w:rFonts w:ascii="Times New Roman" w:hAnsi="Times New Roman"/>
              </w:rPr>
              <w:t xml:space="preserve"> x 100</w:t>
            </w:r>
          </w:p>
        </w:tc>
        <w:tc>
          <w:tcPr>
            <w:tcW w:w="1843" w:type="dxa"/>
          </w:tcPr>
          <w:p w:rsidR="00170D0D" w:rsidRPr="009C59AA" w:rsidRDefault="00170D0D" w:rsidP="00BC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причины отклонения</w:t>
            </w:r>
          </w:p>
        </w:tc>
      </w:tr>
      <w:tr w:rsidR="00170D0D" w:rsidRPr="00FB47BA" w:rsidTr="00170D0D">
        <w:trPr>
          <w:trHeight w:val="548"/>
        </w:trPr>
        <w:tc>
          <w:tcPr>
            <w:tcW w:w="1856" w:type="dxa"/>
            <w:vAlign w:val="center"/>
          </w:tcPr>
          <w:p w:rsidR="00170D0D" w:rsidRPr="00FB47BA" w:rsidRDefault="00170D0D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170D0D" w:rsidRPr="00FB47BA" w:rsidRDefault="00170D0D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noWrap/>
            <w:vAlign w:val="center"/>
          </w:tcPr>
          <w:p w:rsidR="00170D0D" w:rsidRPr="00FB47BA" w:rsidRDefault="00170D0D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170D0D" w:rsidRPr="00FB47BA" w:rsidRDefault="00170D0D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noWrap/>
            <w:vAlign w:val="center"/>
          </w:tcPr>
          <w:p w:rsidR="00170D0D" w:rsidRPr="00FB47BA" w:rsidRDefault="00170D0D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70D0D" w:rsidRDefault="00791BA8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170D0D" w:rsidRDefault="00791BA8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170D0D" w:rsidRPr="00FB47BA" w:rsidTr="00170D0D">
        <w:trPr>
          <w:trHeight w:val="752"/>
        </w:trPr>
        <w:tc>
          <w:tcPr>
            <w:tcW w:w="1856" w:type="dxa"/>
          </w:tcPr>
          <w:p w:rsidR="00170D0D" w:rsidRPr="001F709F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709F">
              <w:rPr>
                <w:rFonts w:ascii="Times New Roman" w:hAnsi="Times New Roman" w:cs="Times New Roman"/>
                <w:sz w:val="18"/>
                <w:szCs w:val="18"/>
              </w:rPr>
              <w:t>Вырубка сухостойных, больных, угрожающих падением, потерявших декоративный вид деревьев , обрезка сучьев с разделкой древесины</w:t>
            </w:r>
          </w:p>
        </w:tc>
        <w:tc>
          <w:tcPr>
            <w:tcW w:w="851" w:type="dxa"/>
            <w:vAlign w:val="center"/>
          </w:tcPr>
          <w:p w:rsidR="00170D0D" w:rsidRPr="001F709F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5" w:type="dxa"/>
            <w:noWrap/>
            <w:vAlign w:val="center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noWrap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752"/>
        </w:trPr>
        <w:tc>
          <w:tcPr>
            <w:tcW w:w="1856" w:type="dxa"/>
          </w:tcPr>
          <w:p w:rsidR="00170D0D" w:rsidRPr="001F709F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ка деревьев в городских условиях: (липа, тополь, осина, ива, ель, береза) диаметром до 300 мм- 150 деревьев</w:t>
            </w:r>
          </w:p>
        </w:tc>
        <w:tc>
          <w:tcPr>
            <w:tcW w:w="851" w:type="dxa"/>
            <w:vAlign w:val="center"/>
          </w:tcPr>
          <w:p w:rsidR="00170D0D" w:rsidRPr="001F709F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09F">
              <w:rPr>
                <w:rFonts w:ascii="Times New Roman" w:hAnsi="Times New Roman" w:cs="Times New Roman"/>
                <w:sz w:val="18"/>
                <w:szCs w:val="18"/>
              </w:rPr>
              <w:t>кубический метр</w:t>
            </w:r>
          </w:p>
        </w:tc>
        <w:tc>
          <w:tcPr>
            <w:tcW w:w="1275" w:type="dxa"/>
            <w:noWrap/>
            <w:vAlign w:val="center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843" w:type="dxa"/>
            <w:noWrap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752"/>
        </w:trPr>
        <w:tc>
          <w:tcPr>
            <w:tcW w:w="1856" w:type="dxa"/>
          </w:tcPr>
          <w:p w:rsidR="00170D0D" w:rsidRPr="001F709F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ка деревьев в городских условиях: (липа, тополь, осина, ива, ель, береза) диаметром до 300 мм- 50 деревьев</w:t>
            </w:r>
          </w:p>
        </w:tc>
        <w:tc>
          <w:tcPr>
            <w:tcW w:w="851" w:type="dxa"/>
            <w:vAlign w:val="center"/>
          </w:tcPr>
          <w:p w:rsidR="00170D0D" w:rsidRPr="001F709F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09F">
              <w:rPr>
                <w:rFonts w:ascii="Times New Roman" w:hAnsi="Times New Roman" w:cs="Times New Roman"/>
                <w:sz w:val="18"/>
                <w:szCs w:val="18"/>
              </w:rPr>
              <w:t>кубический метр</w:t>
            </w:r>
          </w:p>
        </w:tc>
        <w:tc>
          <w:tcPr>
            <w:tcW w:w="1275" w:type="dxa"/>
            <w:noWrap/>
            <w:vAlign w:val="center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8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5</w:t>
            </w:r>
          </w:p>
        </w:tc>
        <w:tc>
          <w:tcPr>
            <w:tcW w:w="1843" w:type="dxa"/>
            <w:noWrap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752"/>
        </w:trPr>
        <w:tc>
          <w:tcPr>
            <w:tcW w:w="1856" w:type="dxa"/>
          </w:tcPr>
          <w:p w:rsidR="00170D0D" w:rsidRPr="001F709F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истка площадей от кустарников вручную</w:t>
            </w:r>
          </w:p>
        </w:tc>
        <w:tc>
          <w:tcPr>
            <w:tcW w:w="851" w:type="dxa"/>
            <w:vAlign w:val="center"/>
          </w:tcPr>
          <w:p w:rsidR="00170D0D" w:rsidRPr="001F709F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09F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275" w:type="dxa"/>
            <w:noWrap/>
            <w:vAlign w:val="center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12,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12,2</w:t>
            </w:r>
          </w:p>
        </w:tc>
        <w:tc>
          <w:tcPr>
            <w:tcW w:w="1843" w:type="dxa"/>
            <w:noWrap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</w:tcPr>
          <w:p w:rsidR="00170D0D" w:rsidRPr="00FB47BA" w:rsidRDefault="00170D0D" w:rsidP="00D61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ос сорной растительности и газонов (Выкашивание газонов: газонокосилкой</w:t>
            </w:r>
          </w:p>
        </w:tc>
        <w:tc>
          <w:tcPr>
            <w:tcW w:w="851" w:type="dxa"/>
            <w:vAlign w:val="center"/>
          </w:tcPr>
          <w:p w:rsidR="00170D0D" w:rsidRPr="00FB47BA" w:rsidRDefault="00170D0D" w:rsidP="00D61C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09F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275" w:type="dxa"/>
            <w:noWrap/>
            <w:vAlign w:val="center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495,6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495,6</w:t>
            </w:r>
          </w:p>
        </w:tc>
        <w:tc>
          <w:tcPr>
            <w:tcW w:w="1843" w:type="dxa"/>
            <w:noWrap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</w:tcPr>
          <w:p w:rsidR="00170D0D" w:rsidRDefault="00170D0D" w:rsidP="00D61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адка цветников - летников в клумбы, рабатки, кашпо. Содержание и уход за цветниками</w:t>
            </w:r>
          </w:p>
        </w:tc>
        <w:tc>
          <w:tcPr>
            <w:tcW w:w="851" w:type="dxa"/>
            <w:vAlign w:val="center"/>
          </w:tcPr>
          <w:p w:rsidR="00170D0D" w:rsidRDefault="00170D0D" w:rsidP="00D61C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09F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275" w:type="dxa"/>
            <w:noWrap/>
            <w:vAlign w:val="center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5,6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5,6</w:t>
            </w:r>
          </w:p>
        </w:tc>
        <w:tc>
          <w:tcPr>
            <w:tcW w:w="1843" w:type="dxa"/>
            <w:noWrap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</w:tcPr>
          <w:p w:rsidR="00170D0D" w:rsidRDefault="00170D0D" w:rsidP="00D61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 (цветы)</w:t>
            </w:r>
          </w:p>
        </w:tc>
        <w:tc>
          <w:tcPr>
            <w:tcW w:w="851" w:type="dxa"/>
            <w:vAlign w:val="center"/>
          </w:tcPr>
          <w:p w:rsidR="00170D0D" w:rsidRDefault="00170D0D" w:rsidP="00D61C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5" w:type="dxa"/>
            <w:noWrap/>
            <w:vAlign w:val="center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390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390</w:t>
            </w:r>
          </w:p>
        </w:tc>
        <w:tc>
          <w:tcPr>
            <w:tcW w:w="1843" w:type="dxa"/>
            <w:noWrap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</w:tcPr>
          <w:p w:rsidR="00170D0D" w:rsidRDefault="00170D0D" w:rsidP="00D61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уход за цветниками</w:t>
            </w:r>
          </w:p>
        </w:tc>
        <w:tc>
          <w:tcPr>
            <w:tcW w:w="851" w:type="dxa"/>
            <w:vAlign w:val="center"/>
          </w:tcPr>
          <w:p w:rsidR="00170D0D" w:rsidRDefault="00170D0D" w:rsidP="00D61C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09F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275" w:type="dxa"/>
            <w:noWrap/>
            <w:vAlign w:val="center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5,6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75,6</w:t>
            </w:r>
          </w:p>
        </w:tc>
        <w:tc>
          <w:tcPr>
            <w:tcW w:w="1843" w:type="dxa"/>
            <w:noWrap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</w:tcPr>
          <w:p w:rsidR="00170D0D" w:rsidRDefault="00170D0D" w:rsidP="00D61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ижка кустарников, омоложение живых изгородей (мягких и обрезкой побегов на пень до 70%)</w:t>
            </w:r>
          </w:p>
        </w:tc>
        <w:tc>
          <w:tcPr>
            <w:tcW w:w="851" w:type="dxa"/>
            <w:vAlign w:val="center"/>
          </w:tcPr>
          <w:p w:rsidR="00170D0D" w:rsidRDefault="00170D0D" w:rsidP="00D61C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709F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275" w:type="dxa"/>
            <w:noWrap/>
            <w:vAlign w:val="center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580,0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580,0</w:t>
            </w:r>
          </w:p>
        </w:tc>
        <w:tc>
          <w:tcPr>
            <w:tcW w:w="1843" w:type="dxa"/>
            <w:noWrap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</w:tcPr>
          <w:p w:rsidR="00170D0D" w:rsidRDefault="00170D0D" w:rsidP="00D61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езка деревьев (Формовочная обрезка деревьев до 5м)</w:t>
            </w:r>
          </w:p>
        </w:tc>
        <w:tc>
          <w:tcPr>
            <w:tcW w:w="851" w:type="dxa"/>
            <w:vAlign w:val="center"/>
          </w:tcPr>
          <w:p w:rsidR="00170D0D" w:rsidRDefault="00170D0D" w:rsidP="00D61C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5" w:type="dxa"/>
            <w:noWrap/>
            <w:vAlign w:val="center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843" w:type="dxa"/>
            <w:noWrap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</w:tcPr>
          <w:p w:rsidR="00170D0D" w:rsidRPr="001F709F" w:rsidRDefault="00170D0D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лка деревьев</w:t>
            </w:r>
          </w:p>
        </w:tc>
        <w:tc>
          <w:tcPr>
            <w:tcW w:w="851" w:type="dxa"/>
          </w:tcPr>
          <w:p w:rsidR="00170D0D" w:rsidRPr="001F709F" w:rsidRDefault="00170D0D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59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59</w:t>
            </w:r>
          </w:p>
        </w:tc>
        <w:tc>
          <w:tcPr>
            <w:tcW w:w="1843" w:type="dxa"/>
            <w:noWrap/>
            <w:vAlign w:val="bottom"/>
          </w:tcPr>
          <w:p w:rsidR="00170D0D" w:rsidRPr="00D61C2E" w:rsidRDefault="00170D0D" w:rsidP="005E5D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0D0D" w:rsidRPr="00D61C2E" w:rsidRDefault="00170D0D" w:rsidP="005E5D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170D0D" w:rsidRPr="00D61C2E" w:rsidRDefault="00170D0D" w:rsidP="005E5D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</w:tcPr>
          <w:p w:rsidR="00170D0D" w:rsidRPr="001F709F" w:rsidRDefault="00170D0D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орка мусора вручную (с газонов)</w:t>
            </w:r>
          </w:p>
        </w:tc>
        <w:tc>
          <w:tcPr>
            <w:tcW w:w="851" w:type="dxa"/>
          </w:tcPr>
          <w:p w:rsidR="00170D0D" w:rsidRPr="001F709F" w:rsidRDefault="00170D0D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м2</w:t>
            </w:r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 085,66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 085,66</w:t>
            </w:r>
          </w:p>
        </w:tc>
        <w:tc>
          <w:tcPr>
            <w:tcW w:w="1843" w:type="dxa"/>
            <w:noWrap/>
            <w:vAlign w:val="bottom"/>
          </w:tcPr>
          <w:p w:rsidR="00170D0D" w:rsidRPr="00D61C2E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D61C2E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D61C2E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  <w:tcBorders>
              <w:left w:val="single" w:sz="4" w:space="0" w:color="auto"/>
            </w:tcBorders>
          </w:tcPr>
          <w:p w:rsidR="00170D0D" w:rsidRPr="00EB55CB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малых архитектурных форм (урны,  скамейки)</w:t>
            </w:r>
          </w:p>
        </w:tc>
        <w:tc>
          <w:tcPr>
            <w:tcW w:w="851" w:type="dxa"/>
          </w:tcPr>
          <w:p w:rsidR="00170D0D" w:rsidRPr="00EB55CB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843" w:type="dxa"/>
            <w:noWrap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  <w:tcBorders>
              <w:left w:val="single" w:sz="4" w:space="0" w:color="auto"/>
            </w:tcBorders>
          </w:tcPr>
          <w:p w:rsidR="00170D0D" w:rsidRPr="00EB55CB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малых архитектурных форм ( газонные ограждения)</w:t>
            </w:r>
          </w:p>
        </w:tc>
        <w:tc>
          <w:tcPr>
            <w:tcW w:w="851" w:type="dxa"/>
          </w:tcPr>
          <w:p w:rsidR="00170D0D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7,5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77,5</w:t>
            </w:r>
          </w:p>
        </w:tc>
        <w:tc>
          <w:tcPr>
            <w:tcW w:w="1843" w:type="dxa"/>
            <w:noWrap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  <w:tcBorders>
              <w:left w:val="single" w:sz="4" w:space="0" w:color="auto"/>
            </w:tcBorders>
          </w:tcPr>
          <w:p w:rsidR="00170D0D" w:rsidRPr="00EB55CB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истка урн от мусора</w:t>
            </w:r>
          </w:p>
        </w:tc>
        <w:tc>
          <w:tcPr>
            <w:tcW w:w="851" w:type="dxa"/>
          </w:tcPr>
          <w:p w:rsidR="00170D0D" w:rsidRPr="00EB55CB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8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843" w:type="dxa"/>
            <w:noWrap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  <w:tcBorders>
              <w:left w:val="single" w:sz="4" w:space="0" w:color="auto"/>
            </w:tcBorders>
          </w:tcPr>
          <w:p w:rsidR="00170D0D" w:rsidRPr="00EB55CB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йка урн</w:t>
            </w:r>
          </w:p>
        </w:tc>
        <w:tc>
          <w:tcPr>
            <w:tcW w:w="851" w:type="dxa"/>
          </w:tcPr>
          <w:p w:rsidR="00170D0D" w:rsidRPr="00EB55CB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843" w:type="dxa"/>
            <w:noWrap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  <w:tcBorders>
              <w:left w:val="single" w:sz="4" w:space="0" w:color="auto"/>
            </w:tcBorders>
          </w:tcPr>
          <w:p w:rsidR="00170D0D" w:rsidRPr="00EB55CB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йка металлических газонных ограждений</w:t>
            </w:r>
          </w:p>
        </w:tc>
        <w:tc>
          <w:tcPr>
            <w:tcW w:w="851" w:type="dxa"/>
          </w:tcPr>
          <w:p w:rsidR="00170D0D" w:rsidRPr="00EB55CB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4</w:t>
            </w:r>
          </w:p>
        </w:tc>
        <w:tc>
          <w:tcPr>
            <w:tcW w:w="1843" w:type="dxa"/>
            <w:noWrap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  <w:tcBorders>
              <w:left w:val="single" w:sz="4" w:space="0" w:color="auto"/>
            </w:tcBorders>
          </w:tcPr>
          <w:p w:rsidR="00170D0D" w:rsidRPr="00EB55CB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секций металлических газонных ограждений </w:t>
            </w:r>
          </w:p>
        </w:tc>
        <w:tc>
          <w:tcPr>
            <w:tcW w:w="851" w:type="dxa"/>
          </w:tcPr>
          <w:p w:rsidR="00170D0D" w:rsidRPr="00EB55CB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5CB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  <w:noWrap/>
          </w:tcPr>
          <w:p w:rsidR="00170D0D" w:rsidRPr="00E34B9D" w:rsidRDefault="00170D0D" w:rsidP="00D61C2E"/>
        </w:tc>
        <w:tc>
          <w:tcPr>
            <w:tcW w:w="1134" w:type="dxa"/>
          </w:tcPr>
          <w:p w:rsidR="00170D0D" w:rsidRPr="00E34B9D" w:rsidRDefault="00170D0D" w:rsidP="00D61C2E"/>
        </w:tc>
        <w:tc>
          <w:tcPr>
            <w:tcW w:w="1843" w:type="dxa"/>
          </w:tcPr>
          <w:p w:rsidR="00170D0D" w:rsidRPr="00E34B9D" w:rsidRDefault="00170D0D" w:rsidP="00D61C2E"/>
        </w:tc>
      </w:tr>
      <w:tr w:rsidR="00170D0D" w:rsidRPr="00FB47BA" w:rsidTr="00170D0D">
        <w:trPr>
          <w:trHeight w:val="315"/>
        </w:trPr>
        <w:tc>
          <w:tcPr>
            <w:tcW w:w="1856" w:type="dxa"/>
            <w:tcBorders>
              <w:left w:val="single" w:sz="4" w:space="0" w:color="auto"/>
            </w:tcBorders>
          </w:tcPr>
          <w:p w:rsidR="00170D0D" w:rsidRPr="00EB55CB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раска секций металлических газонных ограждений </w:t>
            </w:r>
          </w:p>
        </w:tc>
        <w:tc>
          <w:tcPr>
            <w:tcW w:w="851" w:type="dxa"/>
          </w:tcPr>
          <w:p w:rsidR="00170D0D" w:rsidRPr="00EB55CB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5CB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843" w:type="dxa"/>
            <w:noWrap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  <w:tcBorders>
              <w:left w:val="single" w:sz="4" w:space="0" w:color="auto"/>
            </w:tcBorders>
          </w:tcPr>
          <w:p w:rsidR="00170D0D" w:rsidRPr="007D5550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ашивание скамеек</w:t>
            </w:r>
          </w:p>
        </w:tc>
        <w:tc>
          <w:tcPr>
            <w:tcW w:w="851" w:type="dxa"/>
          </w:tcPr>
          <w:p w:rsidR="00170D0D" w:rsidRPr="00EB55CB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843" w:type="dxa"/>
            <w:noWrap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553"/>
        </w:trPr>
        <w:tc>
          <w:tcPr>
            <w:tcW w:w="1856" w:type="dxa"/>
          </w:tcPr>
          <w:p w:rsidR="00170D0D" w:rsidRPr="00EB55CB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городской елки (установка и демонтаж)</w:t>
            </w:r>
          </w:p>
        </w:tc>
        <w:tc>
          <w:tcPr>
            <w:tcW w:w="851" w:type="dxa"/>
          </w:tcPr>
          <w:p w:rsidR="00170D0D" w:rsidRPr="00EB55CB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noWrap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</w:tcPr>
          <w:p w:rsidR="00170D0D" w:rsidRPr="00EB55CB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х. Обслуживание портретов доски Почета</w:t>
            </w:r>
          </w:p>
        </w:tc>
        <w:tc>
          <w:tcPr>
            <w:tcW w:w="851" w:type="dxa"/>
          </w:tcPr>
          <w:p w:rsidR="00170D0D" w:rsidRPr="00EB55CB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43" w:type="dxa"/>
            <w:noWrap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</w:tcPr>
          <w:p w:rsidR="00170D0D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обретение и установка Фотопортретов</w:t>
            </w:r>
          </w:p>
        </w:tc>
        <w:tc>
          <w:tcPr>
            <w:tcW w:w="851" w:type="dxa"/>
          </w:tcPr>
          <w:p w:rsidR="00170D0D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  <w:noWrap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</w:tcPr>
          <w:p w:rsidR="00170D0D" w:rsidRPr="006A45E5" w:rsidRDefault="00170D0D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A45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держание городского пляжа</w:t>
            </w:r>
          </w:p>
        </w:tc>
        <w:tc>
          <w:tcPr>
            <w:tcW w:w="851" w:type="dxa"/>
          </w:tcPr>
          <w:p w:rsidR="00170D0D" w:rsidRDefault="00170D0D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087,50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087,50</w:t>
            </w:r>
          </w:p>
        </w:tc>
        <w:tc>
          <w:tcPr>
            <w:tcW w:w="1843" w:type="dxa"/>
            <w:noWrap/>
            <w:vAlign w:val="bottom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</w:tcPr>
          <w:p w:rsidR="00170D0D" w:rsidRDefault="00170D0D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автовокзала</w:t>
            </w:r>
          </w:p>
        </w:tc>
        <w:tc>
          <w:tcPr>
            <w:tcW w:w="851" w:type="dxa"/>
          </w:tcPr>
          <w:p w:rsidR="00170D0D" w:rsidRDefault="00170D0D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4,6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604,6</w:t>
            </w:r>
          </w:p>
        </w:tc>
        <w:tc>
          <w:tcPr>
            <w:tcW w:w="1843" w:type="dxa"/>
            <w:noWrap/>
            <w:vAlign w:val="bottom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</w:tcPr>
          <w:p w:rsidR="00170D0D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ланирование площадей механизированным способом</w:t>
            </w:r>
          </w:p>
        </w:tc>
        <w:tc>
          <w:tcPr>
            <w:tcW w:w="851" w:type="dxa"/>
          </w:tcPr>
          <w:p w:rsidR="00170D0D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087,50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087,50</w:t>
            </w:r>
          </w:p>
        </w:tc>
        <w:tc>
          <w:tcPr>
            <w:tcW w:w="1843" w:type="dxa"/>
            <w:noWrap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</w:tcPr>
          <w:p w:rsidR="00170D0D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сыпка песка крупного мытого</w:t>
            </w:r>
          </w:p>
        </w:tc>
        <w:tc>
          <w:tcPr>
            <w:tcW w:w="851" w:type="dxa"/>
          </w:tcPr>
          <w:p w:rsidR="00170D0D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843" w:type="dxa"/>
            <w:noWrap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</w:tcPr>
          <w:p w:rsidR="00170D0D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кущий ремонт (окраска масляными  составами поверхностей малых форм)</w:t>
            </w:r>
          </w:p>
        </w:tc>
        <w:tc>
          <w:tcPr>
            <w:tcW w:w="851" w:type="dxa"/>
          </w:tcPr>
          <w:p w:rsidR="00170D0D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,3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,3</w:t>
            </w:r>
          </w:p>
        </w:tc>
        <w:tc>
          <w:tcPr>
            <w:tcW w:w="1843" w:type="dxa"/>
            <w:noWrap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</w:tcPr>
          <w:p w:rsidR="00170D0D" w:rsidRPr="006A45E5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A45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одержание городского туалета в соответствии с требованиями </w:t>
            </w:r>
            <w:proofErr w:type="spellStart"/>
            <w:r w:rsidRPr="006A45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анПин</w:t>
            </w:r>
            <w:proofErr w:type="spellEnd"/>
          </w:p>
        </w:tc>
        <w:tc>
          <w:tcPr>
            <w:tcW w:w="851" w:type="dxa"/>
          </w:tcPr>
          <w:p w:rsidR="00170D0D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noWrap/>
          </w:tcPr>
          <w:p w:rsidR="00170D0D" w:rsidRDefault="00170D0D" w:rsidP="00D61C2E"/>
        </w:tc>
        <w:tc>
          <w:tcPr>
            <w:tcW w:w="1134" w:type="dxa"/>
          </w:tcPr>
          <w:p w:rsidR="00170D0D" w:rsidRDefault="00170D0D" w:rsidP="00D61C2E"/>
        </w:tc>
        <w:tc>
          <w:tcPr>
            <w:tcW w:w="1843" w:type="dxa"/>
          </w:tcPr>
          <w:p w:rsidR="00170D0D" w:rsidRDefault="00170D0D" w:rsidP="00D61C2E"/>
        </w:tc>
      </w:tr>
      <w:tr w:rsidR="00170D0D" w:rsidRPr="00FB47BA" w:rsidTr="00170D0D">
        <w:trPr>
          <w:trHeight w:val="315"/>
        </w:trPr>
        <w:tc>
          <w:tcPr>
            <w:tcW w:w="1856" w:type="dxa"/>
          </w:tcPr>
          <w:p w:rsidR="00170D0D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ывка поверхностей памятника и стел от загрязнения</w:t>
            </w:r>
          </w:p>
        </w:tc>
        <w:tc>
          <w:tcPr>
            <w:tcW w:w="851" w:type="dxa"/>
          </w:tcPr>
          <w:p w:rsidR="00170D0D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843" w:type="dxa"/>
            <w:noWrap/>
          </w:tcPr>
          <w:p w:rsidR="00170D0D" w:rsidRDefault="00170D0D" w:rsidP="00D61C2E"/>
        </w:tc>
        <w:tc>
          <w:tcPr>
            <w:tcW w:w="1134" w:type="dxa"/>
          </w:tcPr>
          <w:p w:rsidR="00170D0D" w:rsidRDefault="00170D0D" w:rsidP="00D61C2E"/>
        </w:tc>
        <w:tc>
          <w:tcPr>
            <w:tcW w:w="1843" w:type="dxa"/>
          </w:tcPr>
          <w:p w:rsidR="00170D0D" w:rsidRDefault="00170D0D" w:rsidP="00D61C2E"/>
        </w:tc>
      </w:tr>
      <w:tr w:rsidR="00170D0D" w:rsidRPr="00FB47BA" w:rsidTr="00170D0D">
        <w:trPr>
          <w:trHeight w:val="315"/>
        </w:trPr>
        <w:tc>
          <w:tcPr>
            <w:tcW w:w="1856" w:type="dxa"/>
          </w:tcPr>
          <w:p w:rsidR="00170D0D" w:rsidRPr="006A45E5" w:rsidRDefault="00170D0D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A45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держание площадки для выгула собак</w:t>
            </w:r>
          </w:p>
        </w:tc>
        <w:tc>
          <w:tcPr>
            <w:tcW w:w="851" w:type="dxa"/>
          </w:tcPr>
          <w:p w:rsidR="00170D0D" w:rsidRDefault="00170D0D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,0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,0</w:t>
            </w:r>
          </w:p>
        </w:tc>
        <w:tc>
          <w:tcPr>
            <w:tcW w:w="1843" w:type="dxa"/>
            <w:noWrap/>
            <w:vAlign w:val="bottom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</w:tcPr>
          <w:p w:rsidR="00170D0D" w:rsidRDefault="00170D0D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ос сорной растительности</w:t>
            </w:r>
          </w:p>
        </w:tc>
        <w:tc>
          <w:tcPr>
            <w:tcW w:w="851" w:type="dxa"/>
          </w:tcPr>
          <w:p w:rsidR="00170D0D" w:rsidRDefault="00170D0D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,0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0,0</w:t>
            </w:r>
          </w:p>
        </w:tc>
        <w:tc>
          <w:tcPr>
            <w:tcW w:w="1843" w:type="dxa"/>
            <w:noWrap/>
            <w:vAlign w:val="bottom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</w:tcPr>
          <w:p w:rsidR="00170D0D" w:rsidRDefault="00170D0D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истка площадки от мусора</w:t>
            </w:r>
          </w:p>
        </w:tc>
        <w:tc>
          <w:tcPr>
            <w:tcW w:w="851" w:type="dxa"/>
          </w:tcPr>
          <w:p w:rsidR="00170D0D" w:rsidRDefault="00170D0D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44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44</w:t>
            </w:r>
          </w:p>
        </w:tc>
        <w:tc>
          <w:tcPr>
            <w:tcW w:w="1843" w:type="dxa"/>
            <w:noWrap/>
            <w:vAlign w:val="bottom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</w:tcPr>
          <w:p w:rsidR="00170D0D" w:rsidRDefault="00170D0D" w:rsidP="000B4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45E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ощадь объект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E41E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ородское кладбище)</w:t>
            </w:r>
          </w:p>
        </w:tc>
        <w:tc>
          <w:tcPr>
            <w:tcW w:w="851" w:type="dxa"/>
          </w:tcPr>
          <w:p w:rsidR="00170D0D" w:rsidRDefault="00170D0D" w:rsidP="005E5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812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812</w:t>
            </w:r>
          </w:p>
        </w:tc>
        <w:tc>
          <w:tcPr>
            <w:tcW w:w="1843" w:type="dxa"/>
            <w:noWrap/>
            <w:vAlign w:val="bottom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FB47BA" w:rsidRDefault="00170D0D" w:rsidP="005E5DA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</w:tcPr>
          <w:p w:rsidR="00170D0D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чистка площадей от кустарника</w:t>
            </w:r>
          </w:p>
        </w:tc>
        <w:tc>
          <w:tcPr>
            <w:tcW w:w="851" w:type="dxa"/>
          </w:tcPr>
          <w:p w:rsidR="00170D0D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843" w:type="dxa"/>
            <w:noWrap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</w:tcPr>
          <w:p w:rsidR="00170D0D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ос сорной растительности</w:t>
            </w:r>
          </w:p>
        </w:tc>
        <w:tc>
          <w:tcPr>
            <w:tcW w:w="851" w:type="dxa"/>
          </w:tcPr>
          <w:p w:rsidR="00170D0D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122</w:t>
            </w:r>
            <w:r w:rsidRPr="007D46D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122,00</w:t>
            </w:r>
          </w:p>
        </w:tc>
        <w:tc>
          <w:tcPr>
            <w:tcW w:w="1843" w:type="dxa"/>
            <w:noWrap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</w:tcPr>
          <w:p w:rsidR="00170D0D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няя уборка дорожек</w:t>
            </w:r>
          </w:p>
        </w:tc>
        <w:tc>
          <w:tcPr>
            <w:tcW w:w="851" w:type="dxa"/>
          </w:tcPr>
          <w:p w:rsidR="00170D0D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342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342</w:t>
            </w:r>
          </w:p>
        </w:tc>
        <w:tc>
          <w:tcPr>
            <w:tcW w:w="1843" w:type="dxa"/>
            <w:noWrap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</w:tcPr>
          <w:p w:rsidR="00170D0D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мняя уборка дорожек</w:t>
            </w:r>
          </w:p>
        </w:tc>
        <w:tc>
          <w:tcPr>
            <w:tcW w:w="851" w:type="dxa"/>
          </w:tcPr>
          <w:p w:rsidR="00170D0D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959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959</w:t>
            </w:r>
          </w:p>
        </w:tc>
        <w:tc>
          <w:tcPr>
            <w:tcW w:w="1843" w:type="dxa"/>
            <w:noWrap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</w:tcPr>
          <w:p w:rsidR="00170D0D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од за цветниками</w:t>
            </w:r>
          </w:p>
        </w:tc>
        <w:tc>
          <w:tcPr>
            <w:tcW w:w="851" w:type="dxa"/>
          </w:tcPr>
          <w:p w:rsidR="00170D0D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843" w:type="dxa"/>
            <w:noWrap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</w:tcPr>
          <w:p w:rsidR="00170D0D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орка мусора</w:t>
            </w:r>
          </w:p>
        </w:tc>
        <w:tc>
          <w:tcPr>
            <w:tcW w:w="851" w:type="dxa"/>
          </w:tcPr>
          <w:p w:rsidR="00170D0D" w:rsidRDefault="00170D0D" w:rsidP="00D61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2</w:t>
            </w:r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5,0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D61C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65,00</w:t>
            </w:r>
          </w:p>
        </w:tc>
        <w:tc>
          <w:tcPr>
            <w:tcW w:w="1843" w:type="dxa"/>
            <w:noWrap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D61C2E" w:rsidRDefault="00170D0D" w:rsidP="00D61C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</w:tcPr>
          <w:p w:rsidR="00170D0D" w:rsidRDefault="00170D0D" w:rsidP="00B83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и тех. Обслуживание городского фонтана</w:t>
            </w:r>
          </w:p>
        </w:tc>
        <w:tc>
          <w:tcPr>
            <w:tcW w:w="851" w:type="dxa"/>
          </w:tcPr>
          <w:p w:rsidR="00170D0D" w:rsidRDefault="00170D0D" w:rsidP="00B83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B834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B834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noWrap/>
          </w:tcPr>
          <w:p w:rsidR="00170D0D" w:rsidRPr="00B834DC" w:rsidRDefault="00170D0D" w:rsidP="00B83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B834DC" w:rsidRDefault="00170D0D" w:rsidP="00B83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B834DC" w:rsidRDefault="00170D0D" w:rsidP="00B83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</w:tcPr>
          <w:p w:rsidR="00170D0D" w:rsidRDefault="00170D0D" w:rsidP="00B83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детских игровых комплексов ремонт элементов</w:t>
            </w:r>
          </w:p>
        </w:tc>
        <w:tc>
          <w:tcPr>
            <w:tcW w:w="851" w:type="dxa"/>
          </w:tcPr>
          <w:p w:rsidR="00170D0D" w:rsidRDefault="00170D0D" w:rsidP="00B83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B834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B834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43" w:type="dxa"/>
            <w:noWrap/>
          </w:tcPr>
          <w:p w:rsidR="00170D0D" w:rsidRPr="00B834DC" w:rsidRDefault="00170D0D" w:rsidP="00B83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B834DC" w:rsidRDefault="00170D0D" w:rsidP="00B83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B834DC" w:rsidRDefault="00170D0D" w:rsidP="00B83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</w:tcPr>
          <w:p w:rsidR="00170D0D" w:rsidRDefault="00170D0D" w:rsidP="00B83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возка песка на детские игровые площадки</w:t>
            </w:r>
          </w:p>
        </w:tc>
        <w:tc>
          <w:tcPr>
            <w:tcW w:w="851" w:type="dxa"/>
          </w:tcPr>
          <w:p w:rsidR="00170D0D" w:rsidRDefault="00170D0D" w:rsidP="00B83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B834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B834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843" w:type="dxa"/>
            <w:noWrap/>
          </w:tcPr>
          <w:p w:rsidR="00170D0D" w:rsidRPr="00B834DC" w:rsidRDefault="00170D0D" w:rsidP="00B83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B834DC" w:rsidRDefault="00170D0D" w:rsidP="00B83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B834DC" w:rsidRDefault="00170D0D" w:rsidP="00B83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0D0D" w:rsidRPr="00FB47BA" w:rsidTr="00170D0D">
        <w:trPr>
          <w:trHeight w:val="315"/>
        </w:trPr>
        <w:tc>
          <w:tcPr>
            <w:tcW w:w="1856" w:type="dxa"/>
          </w:tcPr>
          <w:p w:rsidR="00170D0D" w:rsidRDefault="00170D0D" w:rsidP="00B83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остановочных павильонов</w:t>
            </w:r>
          </w:p>
        </w:tc>
        <w:tc>
          <w:tcPr>
            <w:tcW w:w="851" w:type="dxa"/>
          </w:tcPr>
          <w:p w:rsidR="00170D0D" w:rsidRDefault="00170D0D" w:rsidP="00B83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75" w:type="dxa"/>
            <w:noWrap/>
            <w:vAlign w:val="bottom"/>
          </w:tcPr>
          <w:p w:rsidR="00170D0D" w:rsidRPr="00FB47BA" w:rsidRDefault="00170D0D" w:rsidP="00B834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32E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170D0D" w:rsidRPr="00FB47BA" w:rsidRDefault="00170D0D" w:rsidP="00B834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43" w:type="dxa"/>
            <w:noWrap/>
          </w:tcPr>
          <w:p w:rsidR="00170D0D" w:rsidRPr="00B834DC" w:rsidRDefault="00170D0D" w:rsidP="00B83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0D0D" w:rsidRPr="00B834DC" w:rsidRDefault="00170D0D" w:rsidP="00B83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0D0D" w:rsidRPr="00B834DC" w:rsidRDefault="00170D0D" w:rsidP="00B834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32C0" w:rsidRDefault="004832C0" w:rsidP="009A06D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</w:p>
    <w:p w:rsidR="009A06DA" w:rsidRPr="00FB47BA" w:rsidRDefault="009A06DA" w:rsidP="009A06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FB47BA">
        <w:rPr>
          <w:rFonts w:ascii="Times New Roman" w:hAnsi="Times New Roman" w:cs="Times New Roman"/>
          <w:sz w:val="18"/>
          <w:szCs w:val="18"/>
        </w:rPr>
        <w:t>5.2. Показатели, характеризующие качество работы: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1276"/>
        <w:gridCol w:w="1134"/>
        <w:gridCol w:w="1701"/>
        <w:gridCol w:w="3402"/>
      </w:tblGrid>
      <w:tr w:rsidR="009802B3" w:rsidRPr="009C59AA" w:rsidTr="009802B3">
        <w:trPr>
          <w:trHeight w:val="1404"/>
        </w:trPr>
        <w:tc>
          <w:tcPr>
            <w:tcW w:w="2423" w:type="dxa"/>
          </w:tcPr>
          <w:p w:rsidR="009802B3" w:rsidRPr="00FB47BA" w:rsidRDefault="009802B3" w:rsidP="00791BA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ание показа-теля</w:t>
            </w:r>
          </w:p>
        </w:tc>
        <w:tc>
          <w:tcPr>
            <w:tcW w:w="1276" w:type="dxa"/>
          </w:tcPr>
          <w:p w:rsidR="009802B3" w:rsidRPr="00FB47BA" w:rsidRDefault="009802B3" w:rsidP="00791BA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34" w:type="dxa"/>
          </w:tcPr>
          <w:p w:rsidR="009802B3" w:rsidRPr="009C59AA" w:rsidRDefault="009802B3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</w:tcPr>
          <w:p w:rsidR="009802B3" w:rsidRPr="009C59AA" w:rsidRDefault="009802B3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исполнено на отчетную дату</w:t>
            </w:r>
          </w:p>
        </w:tc>
        <w:tc>
          <w:tcPr>
            <w:tcW w:w="3402" w:type="dxa"/>
          </w:tcPr>
          <w:p w:rsidR="009802B3" w:rsidRPr="009C59AA" w:rsidRDefault="009802B3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ы отклонения</w:t>
            </w:r>
          </w:p>
        </w:tc>
      </w:tr>
      <w:tr w:rsidR="009802B3" w:rsidTr="009802B3">
        <w:trPr>
          <w:trHeight w:val="548"/>
        </w:trPr>
        <w:tc>
          <w:tcPr>
            <w:tcW w:w="2423" w:type="dxa"/>
            <w:vAlign w:val="center"/>
          </w:tcPr>
          <w:p w:rsidR="009802B3" w:rsidRPr="00FB47BA" w:rsidRDefault="009802B3" w:rsidP="00791B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802B3" w:rsidRPr="00FB47BA" w:rsidRDefault="009802B3" w:rsidP="00791B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802B3" w:rsidRPr="00FB47BA" w:rsidRDefault="009802B3" w:rsidP="00791B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9802B3" w:rsidRPr="00FB47BA" w:rsidRDefault="009802B3" w:rsidP="00791B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noWrap/>
            <w:vAlign w:val="center"/>
          </w:tcPr>
          <w:p w:rsidR="009802B3" w:rsidRPr="00FB47BA" w:rsidRDefault="009802B3" w:rsidP="00791B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9802B3" w:rsidRPr="00D61C2E" w:rsidTr="009802B3">
        <w:trPr>
          <w:trHeight w:val="752"/>
        </w:trPr>
        <w:tc>
          <w:tcPr>
            <w:tcW w:w="2423" w:type="dxa"/>
          </w:tcPr>
          <w:p w:rsidR="009802B3" w:rsidRPr="001F709F" w:rsidRDefault="00862AA0" w:rsidP="0079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текущему содержанию и ремонту благоустройство и озеленение</w:t>
            </w:r>
          </w:p>
        </w:tc>
        <w:tc>
          <w:tcPr>
            <w:tcW w:w="1276" w:type="dxa"/>
            <w:vAlign w:val="center"/>
          </w:tcPr>
          <w:p w:rsidR="009802B3" w:rsidRPr="001F709F" w:rsidRDefault="00862AA0" w:rsidP="0086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noWrap/>
            <w:vAlign w:val="center"/>
          </w:tcPr>
          <w:p w:rsidR="009802B3" w:rsidRPr="00FB47BA" w:rsidRDefault="00862AA0" w:rsidP="00791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9802B3" w:rsidRPr="00FB47BA" w:rsidRDefault="00862AA0" w:rsidP="00791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  <w:noWrap/>
          </w:tcPr>
          <w:p w:rsidR="009802B3" w:rsidRPr="00D61C2E" w:rsidRDefault="009802B3" w:rsidP="00791B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2BF1" w:rsidRPr="00173F47" w:rsidRDefault="00D52BF1" w:rsidP="00D52B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173F47" w:rsidRPr="00173F47" w:rsidRDefault="00173F47" w:rsidP="00173F4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  <w:u w:val="single"/>
        </w:rPr>
        <w:t>РАЗДЕЛ 2</w:t>
      </w:r>
    </w:p>
    <w:p w:rsidR="00173F47" w:rsidRPr="00173F47" w:rsidRDefault="00173F47" w:rsidP="00173F4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173F47" w:rsidRPr="00173F47" w:rsidRDefault="00173F47" w:rsidP="00173F47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1. Уникальный номер работы по базовому (отраслевому) перечню: </w:t>
      </w:r>
      <w:r w:rsidR="00B01D18">
        <w:rPr>
          <w:rFonts w:ascii="Times New Roman" w:hAnsi="Times New Roman" w:cs="Times New Roman"/>
          <w:sz w:val="18"/>
          <w:szCs w:val="18"/>
          <w:u w:val="single"/>
        </w:rPr>
        <w:t>421120.Р.69.1.0003002001</w:t>
      </w:r>
    </w:p>
    <w:p w:rsidR="00173F47" w:rsidRPr="00173F47" w:rsidRDefault="00B01D18" w:rsidP="00173F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2. Наименование работы: (только километры) 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:</w:t>
      </w:r>
    </w:p>
    <w:p w:rsidR="00173F47" w:rsidRPr="00173F47" w:rsidRDefault="00173F47" w:rsidP="00173F47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3. Категория потребителей работы: </w:t>
      </w:r>
      <w:r w:rsidRPr="00173F47">
        <w:rPr>
          <w:rFonts w:ascii="Times New Roman" w:hAnsi="Times New Roman" w:cs="Times New Roman"/>
          <w:sz w:val="18"/>
          <w:szCs w:val="18"/>
          <w:u w:val="single"/>
        </w:rPr>
        <w:t>Общество в целом</w:t>
      </w:r>
    </w:p>
    <w:p w:rsidR="00173F47" w:rsidRPr="00173F47" w:rsidRDefault="00173F47" w:rsidP="00173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4. Показатели, характеризующие сод</w:t>
      </w:r>
      <w:r w:rsidR="00FB44DF">
        <w:rPr>
          <w:rFonts w:ascii="Times New Roman" w:hAnsi="Times New Roman" w:cs="Times New Roman"/>
          <w:sz w:val="18"/>
          <w:szCs w:val="18"/>
        </w:rPr>
        <w:t>ержание, условия (формы) работы (Приложение к муниципальному заданию №2 )</w:t>
      </w:r>
    </w:p>
    <w:p w:rsidR="00173F47" w:rsidRPr="00173F47" w:rsidRDefault="00173F47" w:rsidP="00173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01"/>
        <w:gridCol w:w="1210"/>
        <w:gridCol w:w="1393"/>
        <w:gridCol w:w="1301"/>
        <w:gridCol w:w="3491"/>
      </w:tblGrid>
      <w:tr w:rsidR="00EE78F3" w:rsidRPr="00173F47" w:rsidTr="004832C0">
        <w:trPr>
          <w:trHeight w:val="895"/>
        </w:trPr>
        <w:tc>
          <w:tcPr>
            <w:tcW w:w="2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3" w:rsidRPr="009C59AA" w:rsidRDefault="00EE78F3" w:rsidP="00BC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8F3" w:rsidRPr="009C59AA" w:rsidRDefault="00EE78F3" w:rsidP="00BC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8E5EE8" w:rsidRPr="00173F47" w:rsidTr="004832C0">
        <w:trPr>
          <w:trHeight w:val="1036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173F47" w:rsidRDefault="00A1264C" w:rsidP="00A12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8E5EE8"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A1264C" w:rsidP="005E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именование показател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A1264C" w:rsidP="005E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именование показателя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A1264C" w:rsidP="005E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именование показателя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A1264C" w:rsidP="005E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именование показателя</w:t>
            </w:r>
          </w:p>
        </w:tc>
      </w:tr>
      <w:tr w:rsidR="008E5EE8" w:rsidRPr="00173F47" w:rsidTr="004832C0">
        <w:trPr>
          <w:trHeight w:val="315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5E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5E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5E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5E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5E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E5EE8" w:rsidRPr="00173F47" w:rsidTr="004832C0">
        <w:trPr>
          <w:trHeight w:val="315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5E5D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ие автодорог и тротуаров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5E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5E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5E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улярно в течении года согласно графика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5E5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4832C0" w:rsidRPr="000835BD" w:rsidRDefault="004832C0" w:rsidP="00BC2B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5BD">
        <w:rPr>
          <w:rFonts w:ascii="Times New Roman" w:hAnsi="Times New Roman"/>
          <w:sz w:val="24"/>
          <w:szCs w:val="24"/>
        </w:rPr>
        <w:t>5.  Сведения  о фактическом достижении показателей, характеризующих объем и (или) качество работы:</w:t>
      </w:r>
    </w:p>
    <w:p w:rsidR="004832C0" w:rsidRDefault="004832C0" w:rsidP="00BC2B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5BD">
        <w:rPr>
          <w:rFonts w:ascii="Times New Roman" w:hAnsi="Times New Roman"/>
          <w:sz w:val="24"/>
          <w:szCs w:val="24"/>
        </w:rPr>
        <w:t>5.1. Показатели, характеризующие объем работы:</w:t>
      </w:r>
    </w:p>
    <w:p w:rsidR="004832C0" w:rsidRPr="003230B3" w:rsidRDefault="004832C0" w:rsidP="004832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1418"/>
        <w:gridCol w:w="1134"/>
        <w:gridCol w:w="1843"/>
        <w:gridCol w:w="1134"/>
        <w:gridCol w:w="1134"/>
        <w:gridCol w:w="1134"/>
      </w:tblGrid>
      <w:tr w:rsidR="00791BA8" w:rsidRPr="00FB47BA" w:rsidTr="00791BA8">
        <w:trPr>
          <w:trHeight w:val="614"/>
        </w:trPr>
        <w:tc>
          <w:tcPr>
            <w:tcW w:w="9511" w:type="dxa"/>
            <w:gridSpan w:val="7"/>
          </w:tcPr>
          <w:p w:rsidR="00791BA8" w:rsidRPr="009C59AA" w:rsidRDefault="00791BA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Показатель объема работы</w:t>
            </w:r>
          </w:p>
          <w:p w:rsidR="00791BA8" w:rsidRPr="009C59AA" w:rsidRDefault="00791BA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1BA8" w:rsidRPr="00FB47BA" w:rsidTr="00791BA8">
        <w:trPr>
          <w:trHeight w:val="1128"/>
        </w:trPr>
        <w:tc>
          <w:tcPr>
            <w:tcW w:w="1714" w:type="dxa"/>
          </w:tcPr>
          <w:p w:rsidR="00791BA8" w:rsidRPr="00FB47BA" w:rsidRDefault="00791BA8" w:rsidP="00791BA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ание показа-теля</w:t>
            </w:r>
          </w:p>
        </w:tc>
        <w:tc>
          <w:tcPr>
            <w:tcW w:w="1418" w:type="dxa"/>
          </w:tcPr>
          <w:p w:rsidR="00791BA8" w:rsidRPr="00FB47BA" w:rsidRDefault="00791BA8" w:rsidP="00791BA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34" w:type="dxa"/>
          </w:tcPr>
          <w:p w:rsidR="00791BA8" w:rsidRPr="009C59AA" w:rsidRDefault="00791BA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утверждено в муниципальном задании на год</w:t>
            </w:r>
          </w:p>
        </w:tc>
        <w:tc>
          <w:tcPr>
            <w:tcW w:w="1843" w:type="dxa"/>
          </w:tcPr>
          <w:p w:rsidR="00791BA8" w:rsidRPr="009C59AA" w:rsidRDefault="00791BA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исполнено на отчетную дату</w:t>
            </w:r>
          </w:p>
        </w:tc>
        <w:tc>
          <w:tcPr>
            <w:tcW w:w="1134" w:type="dxa"/>
          </w:tcPr>
          <w:p w:rsidR="00791BA8" w:rsidRPr="009C59AA" w:rsidRDefault="00791BA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допустимое (возможное) отклонение, установленное в муниципальном задании, %)</w:t>
            </w:r>
          </w:p>
        </w:tc>
        <w:tc>
          <w:tcPr>
            <w:tcW w:w="1134" w:type="dxa"/>
          </w:tcPr>
          <w:p w:rsidR="00791BA8" w:rsidRPr="009C59AA" w:rsidRDefault="00791BA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 xml:space="preserve">отклонение, превышающее допустимое (возможное) значение </w:t>
            </w:r>
            <w:hyperlink w:anchor="Par595" w:history="1">
              <w:r w:rsidRPr="009C59AA">
                <w:rPr>
                  <w:rFonts w:ascii="Times New Roman" w:hAnsi="Times New Roman"/>
                  <w:color w:val="0000FF"/>
                </w:rPr>
                <w:t>&lt;3&gt;</w:t>
              </w:r>
            </w:hyperlink>
            <w:r w:rsidRPr="009C59AA">
              <w:rPr>
                <w:rFonts w:ascii="Times New Roman" w:hAnsi="Times New Roman"/>
              </w:rPr>
              <w:t xml:space="preserve">: </w:t>
            </w:r>
            <w:hyperlink w:anchor="Par532" w:history="1">
              <w:r w:rsidRPr="009C59AA">
                <w:rPr>
                  <w:rFonts w:ascii="Times New Roman" w:hAnsi="Times New Roman"/>
                  <w:color w:val="0000FF"/>
                </w:rPr>
                <w:t>гр. 5</w:t>
              </w:r>
            </w:hyperlink>
            <w:r w:rsidRPr="009C59AA">
              <w:rPr>
                <w:rFonts w:ascii="Times New Roman" w:hAnsi="Times New Roman"/>
              </w:rPr>
              <w:t xml:space="preserve"> / </w:t>
            </w:r>
            <w:hyperlink w:anchor="Par531" w:history="1">
              <w:r w:rsidRPr="009C59AA">
                <w:rPr>
                  <w:rFonts w:ascii="Times New Roman" w:hAnsi="Times New Roman"/>
                  <w:color w:val="0000FF"/>
                </w:rPr>
                <w:t>гр. 4</w:t>
              </w:r>
            </w:hyperlink>
            <w:r w:rsidRPr="009C59AA">
              <w:rPr>
                <w:rFonts w:ascii="Times New Roman" w:hAnsi="Times New Roman"/>
              </w:rPr>
              <w:t xml:space="preserve"> x 100</w:t>
            </w:r>
          </w:p>
        </w:tc>
        <w:tc>
          <w:tcPr>
            <w:tcW w:w="1134" w:type="dxa"/>
          </w:tcPr>
          <w:p w:rsidR="00791BA8" w:rsidRPr="009C59AA" w:rsidRDefault="00791BA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причины отклонения</w:t>
            </w:r>
          </w:p>
        </w:tc>
      </w:tr>
      <w:tr w:rsidR="00791BA8" w:rsidRPr="00FB47BA" w:rsidTr="00791BA8">
        <w:trPr>
          <w:trHeight w:val="315"/>
        </w:trPr>
        <w:tc>
          <w:tcPr>
            <w:tcW w:w="1714" w:type="dxa"/>
            <w:vAlign w:val="center"/>
          </w:tcPr>
          <w:p w:rsidR="00791BA8" w:rsidRPr="00FB47BA" w:rsidRDefault="00791BA8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791BA8" w:rsidRPr="00FB47BA" w:rsidRDefault="00791BA8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791BA8" w:rsidRPr="00FB47BA" w:rsidRDefault="00791BA8" w:rsidP="00A12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noWrap/>
            <w:vAlign w:val="center"/>
          </w:tcPr>
          <w:p w:rsidR="00791BA8" w:rsidRPr="00FB47BA" w:rsidRDefault="00791BA8" w:rsidP="00A126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791BA8" w:rsidRPr="00FB47BA" w:rsidRDefault="00791BA8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91BA8" w:rsidRDefault="00791BA8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91BA8" w:rsidRDefault="00791BA8" w:rsidP="005E5DA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791BA8" w:rsidRPr="00FB47BA" w:rsidTr="00791BA8">
        <w:trPr>
          <w:trHeight w:val="752"/>
        </w:trPr>
        <w:tc>
          <w:tcPr>
            <w:tcW w:w="1714" w:type="dxa"/>
          </w:tcPr>
          <w:p w:rsidR="00791BA8" w:rsidRPr="00173F47" w:rsidRDefault="00791BA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и, подлежащие летней  уборке (подметание)</w:t>
            </w:r>
          </w:p>
        </w:tc>
        <w:tc>
          <w:tcPr>
            <w:tcW w:w="1418" w:type="dxa"/>
          </w:tcPr>
          <w:p w:rsidR="00791BA8" w:rsidRPr="00173F47" w:rsidRDefault="00791BA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  <w:noWrap/>
            <w:vAlign w:val="bottom"/>
          </w:tcPr>
          <w:p w:rsidR="00791BA8" w:rsidRPr="00D32E28" w:rsidRDefault="00791BA8" w:rsidP="00F12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71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791BA8" w:rsidRPr="00D32E28" w:rsidRDefault="00791BA8" w:rsidP="00791B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711</w:t>
            </w:r>
          </w:p>
        </w:tc>
        <w:tc>
          <w:tcPr>
            <w:tcW w:w="1134" w:type="dxa"/>
            <w:noWrap/>
          </w:tcPr>
          <w:p w:rsidR="00791BA8" w:rsidRPr="00F12939" w:rsidRDefault="00791BA8" w:rsidP="00F12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BA8" w:rsidRPr="00F12939" w:rsidRDefault="00791BA8" w:rsidP="00F12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BA8" w:rsidRPr="00F12939" w:rsidRDefault="00791BA8" w:rsidP="00F12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BA8" w:rsidRPr="00FB47BA" w:rsidTr="00791BA8">
        <w:trPr>
          <w:trHeight w:val="752"/>
        </w:trPr>
        <w:tc>
          <w:tcPr>
            <w:tcW w:w="1714" w:type="dxa"/>
          </w:tcPr>
          <w:p w:rsidR="00791BA8" w:rsidRPr="00173F47" w:rsidRDefault="00791BA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и, подлежащие летней  уборке (подметание с водой)</w:t>
            </w:r>
          </w:p>
        </w:tc>
        <w:tc>
          <w:tcPr>
            <w:tcW w:w="1418" w:type="dxa"/>
          </w:tcPr>
          <w:p w:rsidR="00791BA8" w:rsidRPr="00173F47" w:rsidRDefault="00791BA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  <w:noWrap/>
            <w:vAlign w:val="bottom"/>
          </w:tcPr>
          <w:p w:rsidR="00791BA8" w:rsidRPr="00D32E28" w:rsidRDefault="00791BA8" w:rsidP="00F12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71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791BA8" w:rsidRPr="00D32E28" w:rsidRDefault="00791BA8" w:rsidP="00791B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711</w:t>
            </w:r>
          </w:p>
        </w:tc>
        <w:tc>
          <w:tcPr>
            <w:tcW w:w="1134" w:type="dxa"/>
            <w:noWrap/>
          </w:tcPr>
          <w:p w:rsidR="00791BA8" w:rsidRPr="00F12939" w:rsidRDefault="00791BA8" w:rsidP="00F12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BA8" w:rsidRPr="00F12939" w:rsidRDefault="00791BA8" w:rsidP="00F12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BA8" w:rsidRPr="00F12939" w:rsidRDefault="00791BA8" w:rsidP="00F12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BA8" w:rsidRPr="00FB47BA" w:rsidTr="00791BA8">
        <w:trPr>
          <w:trHeight w:val="752"/>
        </w:trPr>
        <w:tc>
          <w:tcPr>
            <w:tcW w:w="1714" w:type="dxa"/>
          </w:tcPr>
          <w:p w:rsidR="00791BA8" w:rsidRPr="00173F47" w:rsidRDefault="00791BA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шеходные дорожки и тротуары, подлежащие летней уборки механизированным подметанием</w:t>
            </w:r>
          </w:p>
        </w:tc>
        <w:tc>
          <w:tcPr>
            <w:tcW w:w="1418" w:type="dxa"/>
          </w:tcPr>
          <w:p w:rsidR="00791BA8" w:rsidRPr="00173F47" w:rsidRDefault="00791BA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  <w:noWrap/>
            <w:vAlign w:val="bottom"/>
          </w:tcPr>
          <w:p w:rsidR="00791BA8" w:rsidRPr="00A1264C" w:rsidRDefault="00791BA8" w:rsidP="00F12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2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 778,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791BA8" w:rsidRPr="00A1264C" w:rsidRDefault="00791BA8" w:rsidP="00791B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2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 778,0</w:t>
            </w:r>
          </w:p>
        </w:tc>
        <w:tc>
          <w:tcPr>
            <w:tcW w:w="1134" w:type="dxa"/>
            <w:noWrap/>
          </w:tcPr>
          <w:p w:rsidR="00791BA8" w:rsidRPr="00F12939" w:rsidRDefault="00791BA8" w:rsidP="00F12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BA8" w:rsidRPr="00F12939" w:rsidRDefault="00791BA8" w:rsidP="00F12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BA8" w:rsidRPr="00F12939" w:rsidRDefault="00791BA8" w:rsidP="00F12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BA8" w:rsidRPr="00FB47BA" w:rsidTr="00791BA8">
        <w:trPr>
          <w:trHeight w:val="752"/>
        </w:trPr>
        <w:tc>
          <w:tcPr>
            <w:tcW w:w="1714" w:type="dxa"/>
          </w:tcPr>
          <w:p w:rsidR="00791BA8" w:rsidRPr="00173F47" w:rsidRDefault="00791BA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и, подлежащие ручной уборки от пыли и мусора</w:t>
            </w:r>
          </w:p>
        </w:tc>
        <w:tc>
          <w:tcPr>
            <w:tcW w:w="1418" w:type="dxa"/>
          </w:tcPr>
          <w:p w:rsidR="00791BA8" w:rsidRPr="00173F47" w:rsidRDefault="00791BA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  <w:noWrap/>
            <w:vAlign w:val="bottom"/>
          </w:tcPr>
          <w:p w:rsidR="00791BA8" w:rsidRPr="00FB47BA" w:rsidRDefault="00791BA8" w:rsidP="00F12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161,4</w:t>
            </w:r>
          </w:p>
          <w:p w:rsidR="00791BA8" w:rsidRPr="00D32E28" w:rsidRDefault="00791BA8" w:rsidP="00F12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791BA8" w:rsidRPr="00FB47BA" w:rsidRDefault="00791BA8" w:rsidP="00791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161,4</w:t>
            </w:r>
          </w:p>
          <w:p w:rsidR="00791BA8" w:rsidRPr="00D32E28" w:rsidRDefault="00791BA8" w:rsidP="00791B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791BA8" w:rsidRPr="00F12939" w:rsidRDefault="00791BA8" w:rsidP="00F12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BA8" w:rsidRPr="00F12939" w:rsidRDefault="00791BA8" w:rsidP="00F12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BA8" w:rsidRPr="00F12939" w:rsidRDefault="00791BA8" w:rsidP="00F12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BA8" w:rsidRPr="00FB47BA" w:rsidTr="00791BA8">
        <w:trPr>
          <w:trHeight w:val="752"/>
        </w:trPr>
        <w:tc>
          <w:tcPr>
            <w:tcW w:w="1714" w:type="dxa"/>
          </w:tcPr>
          <w:p w:rsidR="00791BA8" w:rsidRPr="001929F2" w:rsidRDefault="00791BA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929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борка и содержание остановок пассажирского транспорта</w:t>
            </w:r>
          </w:p>
        </w:tc>
        <w:tc>
          <w:tcPr>
            <w:tcW w:w="1418" w:type="dxa"/>
          </w:tcPr>
          <w:p w:rsidR="00791BA8" w:rsidRPr="00173F47" w:rsidRDefault="00791BA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  <w:noWrap/>
            <w:vAlign w:val="bottom"/>
          </w:tcPr>
          <w:p w:rsidR="00791BA8" w:rsidRPr="00D32E28" w:rsidRDefault="00791BA8" w:rsidP="00F12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44,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791BA8" w:rsidRPr="00D32E28" w:rsidRDefault="00791BA8" w:rsidP="00791B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44,0</w:t>
            </w:r>
          </w:p>
        </w:tc>
        <w:tc>
          <w:tcPr>
            <w:tcW w:w="1134" w:type="dxa"/>
            <w:noWrap/>
          </w:tcPr>
          <w:p w:rsidR="00791BA8" w:rsidRPr="00F12939" w:rsidRDefault="00791BA8" w:rsidP="00F12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BA8" w:rsidRPr="00F12939" w:rsidRDefault="00791BA8" w:rsidP="00F12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BA8" w:rsidRPr="00F12939" w:rsidRDefault="00791BA8" w:rsidP="00F12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BA8" w:rsidRPr="00FB47BA" w:rsidTr="00791BA8">
        <w:trPr>
          <w:trHeight w:val="752"/>
        </w:trPr>
        <w:tc>
          <w:tcPr>
            <w:tcW w:w="1714" w:type="dxa"/>
          </w:tcPr>
          <w:p w:rsidR="00791BA8" w:rsidRPr="00173F47" w:rsidRDefault="00791BA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борка газонов от случайного мусора</w:t>
            </w:r>
          </w:p>
        </w:tc>
        <w:tc>
          <w:tcPr>
            <w:tcW w:w="1418" w:type="dxa"/>
          </w:tcPr>
          <w:p w:rsidR="00791BA8" w:rsidRPr="00173F47" w:rsidRDefault="00791BA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  <w:noWrap/>
            <w:vAlign w:val="bottom"/>
          </w:tcPr>
          <w:p w:rsidR="00791BA8" w:rsidRPr="00D32E28" w:rsidRDefault="00791BA8" w:rsidP="00F12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64 645,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791BA8" w:rsidRPr="00D32E28" w:rsidRDefault="00791BA8" w:rsidP="00791B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64 645,4</w:t>
            </w:r>
          </w:p>
        </w:tc>
        <w:tc>
          <w:tcPr>
            <w:tcW w:w="1134" w:type="dxa"/>
            <w:noWrap/>
          </w:tcPr>
          <w:p w:rsidR="00791BA8" w:rsidRPr="00F12939" w:rsidRDefault="00791BA8" w:rsidP="00F12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BA8" w:rsidRPr="00F12939" w:rsidRDefault="00791BA8" w:rsidP="00F12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BA8" w:rsidRPr="00F12939" w:rsidRDefault="00791BA8" w:rsidP="00F12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BA8" w:rsidRPr="00FB47BA" w:rsidTr="00791BA8">
        <w:trPr>
          <w:trHeight w:val="752"/>
        </w:trPr>
        <w:tc>
          <w:tcPr>
            <w:tcW w:w="1714" w:type="dxa"/>
          </w:tcPr>
          <w:p w:rsidR="00791BA8" w:rsidRPr="00173F47" w:rsidRDefault="00791BA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дороги, подлежащие зимней уборке (сгребание снега, посыпка против гололедными средствами)</w:t>
            </w:r>
          </w:p>
        </w:tc>
        <w:tc>
          <w:tcPr>
            <w:tcW w:w="1418" w:type="dxa"/>
          </w:tcPr>
          <w:p w:rsidR="00791BA8" w:rsidRPr="00173F47" w:rsidRDefault="00791BA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  <w:noWrap/>
            <w:vAlign w:val="bottom"/>
          </w:tcPr>
          <w:p w:rsidR="00791BA8" w:rsidRPr="00D32E28" w:rsidRDefault="00791BA8" w:rsidP="00F12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71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791BA8" w:rsidRPr="00D32E28" w:rsidRDefault="00791BA8" w:rsidP="00791B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711</w:t>
            </w:r>
          </w:p>
        </w:tc>
        <w:tc>
          <w:tcPr>
            <w:tcW w:w="1134" w:type="dxa"/>
            <w:noWrap/>
          </w:tcPr>
          <w:p w:rsidR="00791BA8" w:rsidRPr="00F12939" w:rsidRDefault="00791BA8" w:rsidP="00F12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BA8" w:rsidRPr="00F12939" w:rsidRDefault="00791BA8" w:rsidP="00F12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BA8" w:rsidRPr="00F12939" w:rsidRDefault="00791BA8" w:rsidP="00F12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BA8" w:rsidRPr="00FB47BA" w:rsidTr="00791BA8">
        <w:trPr>
          <w:trHeight w:val="752"/>
        </w:trPr>
        <w:tc>
          <w:tcPr>
            <w:tcW w:w="1714" w:type="dxa"/>
          </w:tcPr>
          <w:p w:rsidR="00791BA8" w:rsidRPr="00173F47" w:rsidRDefault="00791BA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шеходные дорожки и тротуары, подлежащие зимней уборке (сгребание снега, посыпка против гололедными средствами)</w:t>
            </w:r>
          </w:p>
        </w:tc>
        <w:tc>
          <w:tcPr>
            <w:tcW w:w="1418" w:type="dxa"/>
          </w:tcPr>
          <w:p w:rsidR="00791BA8" w:rsidRPr="00173F47" w:rsidRDefault="00791BA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</w:tc>
        <w:tc>
          <w:tcPr>
            <w:tcW w:w="1134" w:type="dxa"/>
            <w:noWrap/>
            <w:vAlign w:val="bottom"/>
          </w:tcPr>
          <w:p w:rsidR="00791BA8" w:rsidRPr="00D32E28" w:rsidRDefault="00791BA8" w:rsidP="00F129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 778,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791BA8" w:rsidRPr="00D32E28" w:rsidRDefault="00791BA8" w:rsidP="00791B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 778,0</w:t>
            </w:r>
          </w:p>
        </w:tc>
        <w:tc>
          <w:tcPr>
            <w:tcW w:w="1134" w:type="dxa"/>
            <w:noWrap/>
          </w:tcPr>
          <w:p w:rsidR="00791BA8" w:rsidRPr="00F12939" w:rsidRDefault="00791BA8" w:rsidP="00F12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BA8" w:rsidRPr="00F12939" w:rsidRDefault="00791BA8" w:rsidP="00F12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BA8" w:rsidRPr="00F12939" w:rsidRDefault="00791BA8" w:rsidP="00F12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BA8" w:rsidRPr="00FB47BA" w:rsidTr="00791BA8">
        <w:trPr>
          <w:trHeight w:val="752"/>
        </w:trPr>
        <w:tc>
          <w:tcPr>
            <w:tcW w:w="1714" w:type="dxa"/>
          </w:tcPr>
          <w:p w:rsidR="00791BA8" w:rsidRPr="00173F47" w:rsidRDefault="00791BA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истка и промывка ливневой канализации</w:t>
            </w:r>
          </w:p>
        </w:tc>
        <w:tc>
          <w:tcPr>
            <w:tcW w:w="1418" w:type="dxa"/>
          </w:tcPr>
          <w:p w:rsidR="00791BA8" w:rsidRPr="00173F47" w:rsidRDefault="00791BA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 п.</w:t>
            </w:r>
          </w:p>
        </w:tc>
        <w:tc>
          <w:tcPr>
            <w:tcW w:w="1134" w:type="dxa"/>
            <w:noWrap/>
            <w:vAlign w:val="bottom"/>
          </w:tcPr>
          <w:p w:rsidR="00791BA8" w:rsidRPr="00CA59D5" w:rsidRDefault="00791BA8" w:rsidP="00F129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29,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791BA8" w:rsidRPr="00CA59D5" w:rsidRDefault="00791BA8" w:rsidP="00791B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29,2</w:t>
            </w:r>
          </w:p>
        </w:tc>
        <w:tc>
          <w:tcPr>
            <w:tcW w:w="1134" w:type="dxa"/>
            <w:noWrap/>
          </w:tcPr>
          <w:p w:rsidR="00791BA8" w:rsidRPr="00F12939" w:rsidRDefault="00791BA8" w:rsidP="00F12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BA8" w:rsidRPr="00F12939" w:rsidRDefault="00791BA8" w:rsidP="00F12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1BA8" w:rsidRPr="00F12939" w:rsidRDefault="00791BA8" w:rsidP="00F129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32C0" w:rsidRDefault="004832C0" w:rsidP="00173F4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</w:p>
    <w:p w:rsidR="00173F47" w:rsidRPr="00FB47BA" w:rsidRDefault="00173F47" w:rsidP="00173F4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FB47BA">
        <w:rPr>
          <w:rFonts w:ascii="Times New Roman" w:hAnsi="Times New Roman" w:cs="Times New Roman"/>
          <w:sz w:val="18"/>
          <w:szCs w:val="18"/>
        </w:rPr>
        <w:t>5.2. Показатели, характеризующие качество работы:</w:t>
      </w: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1418"/>
        <w:gridCol w:w="1134"/>
        <w:gridCol w:w="1843"/>
        <w:gridCol w:w="3402"/>
      </w:tblGrid>
      <w:tr w:rsidR="00791BA8" w:rsidRPr="00FB47BA" w:rsidTr="00791BA8">
        <w:trPr>
          <w:trHeight w:val="605"/>
        </w:trPr>
        <w:tc>
          <w:tcPr>
            <w:tcW w:w="9511" w:type="dxa"/>
            <w:gridSpan w:val="5"/>
          </w:tcPr>
          <w:p w:rsidR="00791BA8" w:rsidRPr="009C59AA" w:rsidRDefault="00791BA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Показатель качества работы</w:t>
            </w:r>
          </w:p>
        </w:tc>
      </w:tr>
      <w:tr w:rsidR="00791BA8" w:rsidRPr="00FB47BA" w:rsidTr="00791BA8">
        <w:trPr>
          <w:trHeight w:val="1128"/>
        </w:trPr>
        <w:tc>
          <w:tcPr>
            <w:tcW w:w="1714" w:type="dxa"/>
          </w:tcPr>
          <w:p w:rsidR="00791BA8" w:rsidRPr="00FB47BA" w:rsidRDefault="00791BA8" w:rsidP="00791BA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ание показа-теля</w:t>
            </w:r>
          </w:p>
        </w:tc>
        <w:tc>
          <w:tcPr>
            <w:tcW w:w="1418" w:type="dxa"/>
          </w:tcPr>
          <w:p w:rsidR="00791BA8" w:rsidRPr="00FB47BA" w:rsidRDefault="00791BA8" w:rsidP="00791BA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34" w:type="dxa"/>
          </w:tcPr>
          <w:p w:rsidR="00791BA8" w:rsidRPr="009C59AA" w:rsidRDefault="00791BA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утверждено в муниципальном задании на год</w:t>
            </w:r>
          </w:p>
        </w:tc>
        <w:tc>
          <w:tcPr>
            <w:tcW w:w="1843" w:type="dxa"/>
          </w:tcPr>
          <w:p w:rsidR="00791BA8" w:rsidRPr="009C59AA" w:rsidRDefault="00791BA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исполнено на отчетную дату</w:t>
            </w:r>
          </w:p>
        </w:tc>
        <w:tc>
          <w:tcPr>
            <w:tcW w:w="3402" w:type="dxa"/>
          </w:tcPr>
          <w:p w:rsidR="00791BA8" w:rsidRPr="009C59AA" w:rsidRDefault="00791BA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причины отклонения</w:t>
            </w:r>
          </w:p>
        </w:tc>
      </w:tr>
      <w:tr w:rsidR="00791BA8" w:rsidRPr="00FB47BA" w:rsidTr="00791BA8">
        <w:trPr>
          <w:trHeight w:val="315"/>
        </w:trPr>
        <w:tc>
          <w:tcPr>
            <w:tcW w:w="1714" w:type="dxa"/>
            <w:vAlign w:val="center"/>
          </w:tcPr>
          <w:p w:rsidR="00791BA8" w:rsidRPr="00FB47BA" w:rsidRDefault="00791BA8" w:rsidP="00791B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791BA8" w:rsidRPr="00FB47BA" w:rsidRDefault="00791BA8" w:rsidP="00791B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791BA8" w:rsidRPr="00FB47BA" w:rsidRDefault="00791BA8" w:rsidP="00791B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noWrap/>
            <w:vAlign w:val="center"/>
          </w:tcPr>
          <w:p w:rsidR="00791BA8" w:rsidRPr="00FB47BA" w:rsidRDefault="00791BA8" w:rsidP="00791B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791BA8" w:rsidRDefault="00791BA8" w:rsidP="00791BA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791BA8" w:rsidRPr="00FB47BA" w:rsidTr="00791BA8">
        <w:trPr>
          <w:trHeight w:val="752"/>
        </w:trPr>
        <w:tc>
          <w:tcPr>
            <w:tcW w:w="1714" w:type="dxa"/>
          </w:tcPr>
          <w:p w:rsidR="00791BA8" w:rsidRPr="00173F47" w:rsidRDefault="00862AA0" w:rsidP="0079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держанию улично-дорожной сети</w:t>
            </w:r>
          </w:p>
        </w:tc>
        <w:tc>
          <w:tcPr>
            <w:tcW w:w="1418" w:type="dxa"/>
          </w:tcPr>
          <w:p w:rsidR="00791BA8" w:rsidRPr="00173F47" w:rsidRDefault="00862AA0" w:rsidP="0086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noWrap/>
            <w:vAlign w:val="bottom"/>
          </w:tcPr>
          <w:p w:rsidR="00791BA8" w:rsidRPr="00D32E28" w:rsidRDefault="00E43060" w:rsidP="00791B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791BA8" w:rsidRPr="00D32E28" w:rsidRDefault="00E43060" w:rsidP="00791B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</w:tcPr>
          <w:p w:rsidR="00791BA8" w:rsidRPr="00F12939" w:rsidRDefault="00791BA8" w:rsidP="00791B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060" w:rsidRPr="00FB47BA" w:rsidTr="00791BA8">
        <w:trPr>
          <w:trHeight w:val="752"/>
        </w:trPr>
        <w:tc>
          <w:tcPr>
            <w:tcW w:w="1714" w:type="dxa"/>
          </w:tcPr>
          <w:p w:rsidR="00E43060" w:rsidRPr="00173F47" w:rsidRDefault="00E43060" w:rsidP="0079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держанию пешеходных дорожек  и тротуаров</w:t>
            </w:r>
          </w:p>
        </w:tc>
        <w:tc>
          <w:tcPr>
            <w:tcW w:w="1418" w:type="dxa"/>
          </w:tcPr>
          <w:p w:rsidR="00E43060" w:rsidRPr="00173F47" w:rsidRDefault="00E43060" w:rsidP="0049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noWrap/>
            <w:vAlign w:val="bottom"/>
          </w:tcPr>
          <w:p w:rsidR="00E43060" w:rsidRPr="00D32E28" w:rsidRDefault="00E43060" w:rsidP="004903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E43060" w:rsidRPr="00D32E28" w:rsidRDefault="00E43060" w:rsidP="004903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</w:tcPr>
          <w:p w:rsidR="00E43060" w:rsidRPr="00F12939" w:rsidRDefault="00E43060" w:rsidP="00791B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060" w:rsidRPr="00FB47BA" w:rsidTr="00791BA8">
        <w:trPr>
          <w:trHeight w:val="752"/>
        </w:trPr>
        <w:tc>
          <w:tcPr>
            <w:tcW w:w="1714" w:type="dxa"/>
          </w:tcPr>
          <w:p w:rsidR="00E43060" w:rsidRPr="00173F47" w:rsidRDefault="00E43060" w:rsidP="0079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держанию ливневой канализации</w:t>
            </w:r>
          </w:p>
        </w:tc>
        <w:tc>
          <w:tcPr>
            <w:tcW w:w="1418" w:type="dxa"/>
          </w:tcPr>
          <w:p w:rsidR="00E43060" w:rsidRPr="00173F47" w:rsidRDefault="00E43060" w:rsidP="0049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noWrap/>
            <w:vAlign w:val="bottom"/>
          </w:tcPr>
          <w:p w:rsidR="00E43060" w:rsidRPr="00D32E28" w:rsidRDefault="00E43060" w:rsidP="00E430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E43060" w:rsidRPr="00D32E28" w:rsidRDefault="00E43060" w:rsidP="004903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</w:tcPr>
          <w:p w:rsidR="00E43060" w:rsidRPr="00F12939" w:rsidRDefault="00E43060" w:rsidP="00791B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59D5" w:rsidRDefault="00CA59D5" w:rsidP="008F61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13456A" w:rsidRPr="00140E58" w:rsidRDefault="00CA59D5" w:rsidP="00CA59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РАЗДЕЛ 3</w:t>
      </w:r>
    </w:p>
    <w:p w:rsidR="0013456A" w:rsidRPr="00173F47" w:rsidRDefault="0013456A" w:rsidP="0013456A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1. Уникальный номер работы по базовому (отраслевому) перечню: </w:t>
      </w:r>
      <w:r w:rsidR="00B01D18">
        <w:rPr>
          <w:rFonts w:ascii="Times New Roman" w:hAnsi="Times New Roman" w:cs="Times New Roman"/>
          <w:sz w:val="18"/>
          <w:szCs w:val="18"/>
          <w:u w:val="single"/>
        </w:rPr>
        <w:t>15.024</w:t>
      </w:r>
      <w:r>
        <w:rPr>
          <w:rFonts w:ascii="Times New Roman" w:hAnsi="Times New Roman" w:cs="Times New Roman"/>
          <w:sz w:val="18"/>
          <w:szCs w:val="18"/>
          <w:u w:val="single"/>
        </w:rPr>
        <w:t>.1</w:t>
      </w:r>
    </w:p>
    <w:p w:rsidR="0013456A" w:rsidRPr="00173F47" w:rsidRDefault="0013456A" w:rsidP="001345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2. Наименование работы: </w:t>
      </w:r>
      <w:r>
        <w:rPr>
          <w:rFonts w:ascii="Times New Roman" w:hAnsi="Times New Roman" w:cs="Times New Roman"/>
          <w:sz w:val="18"/>
          <w:szCs w:val="18"/>
          <w:u w:val="single"/>
        </w:rPr>
        <w:t>транспортное обеспечение Администрации муниципального образования «город Десногорск» Смоленской области и её структурных подразделений и подведомственных учреждений</w:t>
      </w:r>
    </w:p>
    <w:p w:rsidR="0013456A" w:rsidRPr="00173F47" w:rsidRDefault="0013456A" w:rsidP="0013456A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3. Категория потребителей работы: </w:t>
      </w:r>
      <w:r w:rsidRPr="00173F47">
        <w:rPr>
          <w:rFonts w:ascii="Times New Roman" w:hAnsi="Times New Roman" w:cs="Times New Roman"/>
          <w:sz w:val="18"/>
          <w:szCs w:val="18"/>
          <w:u w:val="single"/>
        </w:rPr>
        <w:t>Общество в целом</w:t>
      </w:r>
    </w:p>
    <w:p w:rsidR="0013456A" w:rsidRDefault="0013456A" w:rsidP="001345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4. Показатели, характеризующие сод</w:t>
      </w:r>
      <w:r>
        <w:rPr>
          <w:rFonts w:ascii="Times New Roman" w:hAnsi="Times New Roman" w:cs="Times New Roman"/>
          <w:sz w:val="18"/>
          <w:szCs w:val="18"/>
        </w:rPr>
        <w:t>ержание, условия (формы) работы:</w:t>
      </w:r>
    </w:p>
    <w:p w:rsidR="0013456A" w:rsidRPr="00173F47" w:rsidRDefault="0013456A" w:rsidP="001345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73"/>
        <w:gridCol w:w="1244"/>
        <w:gridCol w:w="1433"/>
        <w:gridCol w:w="1337"/>
        <w:gridCol w:w="3309"/>
      </w:tblGrid>
      <w:tr w:rsidR="00EE78F3" w:rsidRPr="00173F47" w:rsidTr="008E5EE8">
        <w:trPr>
          <w:trHeight w:val="895"/>
        </w:trPr>
        <w:tc>
          <w:tcPr>
            <w:tcW w:w="2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F3" w:rsidRPr="009C59AA" w:rsidRDefault="00EE78F3" w:rsidP="00BC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8F3" w:rsidRPr="009C59AA" w:rsidRDefault="00EE78F3" w:rsidP="00BC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8E5EE8" w:rsidRPr="00173F47" w:rsidTr="00EE78F3">
        <w:trPr>
          <w:trHeight w:val="1036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173F47" w:rsidRDefault="009E1BAB" w:rsidP="009E1B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именование показател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9E1BAB" w:rsidP="006A4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именование показателя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9E1BAB" w:rsidP="006A4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8E5EE8"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ние показател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9E1BAB" w:rsidP="009E1B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именование показателя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9E1BAB" w:rsidP="006A4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именование показателя</w:t>
            </w:r>
          </w:p>
        </w:tc>
      </w:tr>
      <w:tr w:rsidR="008E5EE8" w:rsidRPr="00173F47" w:rsidTr="00EE78F3">
        <w:trPr>
          <w:trHeight w:val="315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173F47" w:rsidRDefault="009E1BAB" w:rsidP="006A4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9E1BAB" w:rsidP="006A4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9E1BAB" w:rsidP="006A4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9E1BAB" w:rsidP="006A4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9E1BAB" w:rsidP="006A4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8E5EE8" w:rsidRPr="00173F47" w:rsidTr="00EE78F3">
        <w:trPr>
          <w:trHeight w:val="315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6A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портное обеспечени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6A4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6A4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6A4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уляр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течении года 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6A4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13456A" w:rsidRPr="00173F47" w:rsidRDefault="0013456A" w:rsidP="001345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832C0" w:rsidRPr="000835BD" w:rsidRDefault="004832C0" w:rsidP="00BC2B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5BD">
        <w:rPr>
          <w:rFonts w:ascii="Times New Roman" w:hAnsi="Times New Roman"/>
          <w:sz w:val="24"/>
          <w:szCs w:val="24"/>
        </w:rPr>
        <w:t>5.  Сведения  о фактическом достижении показателей, характеризующих объем и (или) качество работы:</w:t>
      </w:r>
    </w:p>
    <w:p w:rsidR="004832C0" w:rsidRDefault="004832C0" w:rsidP="00BC2B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5BD">
        <w:rPr>
          <w:rFonts w:ascii="Times New Roman" w:hAnsi="Times New Roman"/>
          <w:sz w:val="24"/>
          <w:szCs w:val="24"/>
        </w:rPr>
        <w:t>5.1. Показатели, характеризующие объем работы:</w:t>
      </w:r>
    </w:p>
    <w:p w:rsidR="004832C0" w:rsidRPr="003230B3" w:rsidRDefault="004832C0" w:rsidP="004832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276"/>
        <w:gridCol w:w="1559"/>
        <w:gridCol w:w="1276"/>
        <w:gridCol w:w="1417"/>
        <w:gridCol w:w="1182"/>
        <w:gridCol w:w="1228"/>
      </w:tblGrid>
      <w:tr w:rsidR="00791BA8" w:rsidRPr="00FB47BA" w:rsidTr="00791BA8">
        <w:trPr>
          <w:trHeight w:val="441"/>
        </w:trPr>
        <w:tc>
          <w:tcPr>
            <w:tcW w:w="9936" w:type="dxa"/>
            <w:gridSpan w:val="7"/>
          </w:tcPr>
          <w:p w:rsidR="00791BA8" w:rsidRPr="009C59AA" w:rsidRDefault="00791BA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Показатель объема работы</w:t>
            </w:r>
          </w:p>
          <w:p w:rsidR="00791BA8" w:rsidRPr="009C59AA" w:rsidRDefault="00791BA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1BA8" w:rsidRPr="00FB47BA" w:rsidTr="00791BA8">
        <w:trPr>
          <w:trHeight w:val="1548"/>
        </w:trPr>
        <w:tc>
          <w:tcPr>
            <w:tcW w:w="1998" w:type="dxa"/>
          </w:tcPr>
          <w:p w:rsidR="00791BA8" w:rsidRPr="00FB47BA" w:rsidRDefault="00791BA8" w:rsidP="00791BA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ание показа-теля</w:t>
            </w:r>
          </w:p>
        </w:tc>
        <w:tc>
          <w:tcPr>
            <w:tcW w:w="1276" w:type="dxa"/>
          </w:tcPr>
          <w:p w:rsidR="00791BA8" w:rsidRPr="00FB47BA" w:rsidRDefault="00791BA8" w:rsidP="00791BA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559" w:type="dxa"/>
          </w:tcPr>
          <w:p w:rsidR="00791BA8" w:rsidRPr="009C59AA" w:rsidRDefault="00791BA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</w:tcPr>
          <w:p w:rsidR="00791BA8" w:rsidRPr="009C59AA" w:rsidRDefault="00791BA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исполнено на отчетную дату</w:t>
            </w:r>
          </w:p>
        </w:tc>
        <w:tc>
          <w:tcPr>
            <w:tcW w:w="1417" w:type="dxa"/>
          </w:tcPr>
          <w:p w:rsidR="00791BA8" w:rsidRPr="009C59AA" w:rsidRDefault="00791BA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допустимое (возможное) отклонение, установленное в муниципальном задании, %)</w:t>
            </w:r>
          </w:p>
        </w:tc>
        <w:tc>
          <w:tcPr>
            <w:tcW w:w="1182" w:type="dxa"/>
          </w:tcPr>
          <w:p w:rsidR="00791BA8" w:rsidRPr="009C59AA" w:rsidRDefault="00791BA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 xml:space="preserve">отклонение, превышающее допустимое (возможное) значение </w:t>
            </w:r>
            <w:hyperlink w:anchor="Par595" w:history="1">
              <w:r w:rsidRPr="009C59AA">
                <w:rPr>
                  <w:rFonts w:ascii="Times New Roman" w:hAnsi="Times New Roman"/>
                  <w:color w:val="0000FF"/>
                </w:rPr>
                <w:t>&lt;3&gt;</w:t>
              </w:r>
            </w:hyperlink>
            <w:r w:rsidRPr="009C59AA">
              <w:rPr>
                <w:rFonts w:ascii="Times New Roman" w:hAnsi="Times New Roman"/>
              </w:rPr>
              <w:t xml:space="preserve">: </w:t>
            </w:r>
            <w:hyperlink w:anchor="Par532" w:history="1">
              <w:r w:rsidRPr="009C59AA">
                <w:rPr>
                  <w:rFonts w:ascii="Times New Roman" w:hAnsi="Times New Roman"/>
                  <w:color w:val="0000FF"/>
                </w:rPr>
                <w:t>гр. 5</w:t>
              </w:r>
            </w:hyperlink>
            <w:r w:rsidRPr="009C59AA">
              <w:rPr>
                <w:rFonts w:ascii="Times New Roman" w:hAnsi="Times New Roman"/>
              </w:rPr>
              <w:t xml:space="preserve"> / </w:t>
            </w:r>
            <w:hyperlink w:anchor="Par531" w:history="1">
              <w:r w:rsidRPr="009C59AA">
                <w:rPr>
                  <w:rFonts w:ascii="Times New Roman" w:hAnsi="Times New Roman"/>
                  <w:color w:val="0000FF"/>
                </w:rPr>
                <w:t>гр. 4</w:t>
              </w:r>
            </w:hyperlink>
            <w:r w:rsidRPr="009C59AA">
              <w:rPr>
                <w:rFonts w:ascii="Times New Roman" w:hAnsi="Times New Roman"/>
              </w:rPr>
              <w:t xml:space="preserve"> x 100</w:t>
            </w:r>
          </w:p>
        </w:tc>
        <w:tc>
          <w:tcPr>
            <w:tcW w:w="1228" w:type="dxa"/>
          </w:tcPr>
          <w:p w:rsidR="00791BA8" w:rsidRPr="009C59AA" w:rsidRDefault="00791BA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причины отклонения</w:t>
            </w:r>
          </w:p>
        </w:tc>
      </w:tr>
      <w:tr w:rsidR="00791BA8" w:rsidRPr="00FB47BA" w:rsidTr="00791BA8">
        <w:trPr>
          <w:trHeight w:val="315"/>
        </w:trPr>
        <w:tc>
          <w:tcPr>
            <w:tcW w:w="1998" w:type="dxa"/>
            <w:vAlign w:val="center"/>
          </w:tcPr>
          <w:p w:rsidR="00791BA8" w:rsidRPr="00FB47BA" w:rsidRDefault="00791BA8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91BA8" w:rsidRPr="00FB47BA" w:rsidRDefault="00791BA8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:rsidR="00791BA8" w:rsidRPr="00FB47BA" w:rsidRDefault="00791BA8" w:rsidP="009E1B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791BA8" w:rsidRPr="00FB47BA" w:rsidRDefault="00791BA8" w:rsidP="009E1BA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noWrap/>
            <w:vAlign w:val="center"/>
          </w:tcPr>
          <w:p w:rsidR="00791BA8" w:rsidRPr="00FB47BA" w:rsidRDefault="00791BA8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2" w:type="dxa"/>
          </w:tcPr>
          <w:p w:rsidR="00791BA8" w:rsidRDefault="00791BA8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8" w:type="dxa"/>
          </w:tcPr>
          <w:p w:rsidR="00791BA8" w:rsidRDefault="00791BA8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791BA8" w:rsidRPr="00FB47BA" w:rsidTr="00791BA8">
        <w:trPr>
          <w:trHeight w:val="752"/>
        </w:trPr>
        <w:tc>
          <w:tcPr>
            <w:tcW w:w="1998" w:type="dxa"/>
          </w:tcPr>
          <w:p w:rsidR="00791BA8" w:rsidRPr="00173F47" w:rsidRDefault="00791BA8" w:rsidP="006A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ое обеспечение</w:t>
            </w:r>
          </w:p>
        </w:tc>
        <w:tc>
          <w:tcPr>
            <w:tcW w:w="1276" w:type="dxa"/>
            <w:vAlign w:val="center"/>
          </w:tcPr>
          <w:p w:rsidR="00791BA8" w:rsidRPr="00173F47" w:rsidRDefault="00791BA8" w:rsidP="00600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559" w:type="dxa"/>
            <w:noWrap/>
            <w:vAlign w:val="center"/>
          </w:tcPr>
          <w:p w:rsidR="00791BA8" w:rsidRPr="00FB47BA" w:rsidRDefault="00791BA8" w:rsidP="006002D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 750</w:t>
            </w:r>
          </w:p>
          <w:p w:rsidR="00791BA8" w:rsidRPr="00D32E28" w:rsidRDefault="00791BA8" w:rsidP="00600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791BA8" w:rsidRPr="00FB47BA" w:rsidRDefault="00791BA8" w:rsidP="006A45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 750</w:t>
            </w:r>
          </w:p>
        </w:tc>
        <w:tc>
          <w:tcPr>
            <w:tcW w:w="1417" w:type="dxa"/>
            <w:noWrap/>
            <w:vAlign w:val="bottom"/>
          </w:tcPr>
          <w:p w:rsidR="00791BA8" w:rsidRPr="00FB47BA" w:rsidRDefault="00791BA8" w:rsidP="006A45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</w:tcPr>
          <w:p w:rsidR="00791BA8" w:rsidRPr="00FB47BA" w:rsidRDefault="00791BA8" w:rsidP="006A45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791BA8" w:rsidRPr="00FB47BA" w:rsidRDefault="00791BA8" w:rsidP="006A45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832C0" w:rsidRDefault="004832C0" w:rsidP="0013456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</w:p>
    <w:p w:rsidR="0013456A" w:rsidRPr="00FB47BA" w:rsidRDefault="0013456A" w:rsidP="001345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FB47BA">
        <w:rPr>
          <w:rFonts w:ascii="Times New Roman" w:hAnsi="Times New Roman" w:cs="Times New Roman"/>
          <w:sz w:val="18"/>
          <w:szCs w:val="18"/>
        </w:rPr>
        <w:t xml:space="preserve">5.2. Показатели, </w:t>
      </w:r>
      <w:r w:rsidR="000E00FB">
        <w:rPr>
          <w:rFonts w:ascii="Times New Roman" w:hAnsi="Times New Roman" w:cs="Times New Roman"/>
          <w:sz w:val="18"/>
          <w:szCs w:val="18"/>
        </w:rPr>
        <w:t>характе</w:t>
      </w:r>
      <w:r w:rsidR="00791BA8">
        <w:rPr>
          <w:rFonts w:ascii="Times New Roman" w:hAnsi="Times New Roman" w:cs="Times New Roman"/>
          <w:sz w:val="18"/>
          <w:szCs w:val="18"/>
        </w:rPr>
        <w:t>ризующие качество работы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2707"/>
        <w:gridCol w:w="1729"/>
        <w:gridCol w:w="1276"/>
        <w:gridCol w:w="2268"/>
      </w:tblGrid>
      <w:tr w:rsidR="00791BA8" w:rsidRPr="00FB47BA" w:rsidTr="00791BA8">
        <w:trPr>
          <w:trHeight w:val="428"/>
        </w:trPr>
        <w:tc>
          <w:tcPr>
            <w:tcW w:w="9938" w:type="dxa"/>
            <w:gridSpan w:val="5"/>
          </w:tcPr>
          <w:p w:rsidR="00791BA8" w:rsidRPr="009C59AA" w:rsidRDefault="00791BA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Показатель качества работы</w:t>
            </w:r>
          </w:p>
          <w:p w:rsidR="00791BA8" w:rsidRPr="009C59AA" w:rsidRDefault="00791BA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91BA8" w:rsidRPr="00FB47BA" w:rsidTr="00E43060">
        <w:trPr>
          <w:trHeight w:val="1180"/>
        </w:trPr>
        <w:tc>
          <w:tcPr>
            <w:tcW w:w="1958" w:type="dxa"/>
          </w:tcPr>
          <w:p w:rsidR="00791BA8" w:rsidRPr="00FB47BA" w:rsidRDefault="00791BA8" w:rsidP="00791BA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ание показа-теля</w:t>
            </w:r>
          </w:p>
        </w:tc>
        <w:tc>
          <w:tcPr>
            <w:tcW w:w="2707" w:type="dxa"/>
          </w:tcPr>
          <w:p w:rsidR="00791BA8" w:rsidRPr="00FB47BA" w:rsidRDefault="00791BA8" w:rsidP="00791BA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729" w:type="dxa"/>
          </w:tcPr>
          <w:p w:rsidR="00791BA8" w:rsidRPr="009C59AA" w:rsidRDefault="00791BA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</w:tcPr>
          <w:p w:rsidR="00791BA8" w:rsidRPr="009C59AA" w:rsidRDefault="00791BA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исполнено на отчетную дату</w:t>
            </w:r>
          </w:p>
        </w:tc>
        <w:tc>
          <w:tcPr>
            <w:tcW w:w="2268" w:type="dxa"/>
          </w:tcPr>
          <w:p w:rsidR="00791BA8" w:rsidRPr="009C59AA" w:rsidRDefault="00791BA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причины отклонения</w:t>
            </w:r>
          </w:p>
        </w:tc>
      </w:tr>
      <w:tr w:rsidR="008E5EE8" w:rsidRPr="00FB47BA" w:rsidTr="00E43060">
        <w:trPr>
          <w:trHeight w:val="330"/>
        </w:trPr>
        <w:tc>
          <w:tcPr>
            <w:tcW w:w="1958" w:type="dxa"/>
            <w:vAlign w:val="center"/>
          </w:tcPr>
          <w:p w:rsidR="008E5EE8" w:rsidRPr="00FB47BA" w:rsidRDefault="009E1BAB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07" w:type="dxa"/>
            <w:vAlign w:val="center"/>
          </w:tcPr>
          <w:p w:rsidR="008E5EE8" w:rsidRPr="00FB47BA" w:rsidRDefault="009E1BAB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9" w:type="dxa"/>
            <w:noWrap/>
            <w:vAlign w:val="center"/>
          </w:tcPr>
          <w:p w:rsidR="008E5EE8" w:rsidRPr="00FB47BA" w:rsidRDefault="009E1BAB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8E5EE8" w:rsidRPr="00FB47BA" w:rsidRDefault="009E1BAB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noWrap/>
            <w:vAlign w:val="center"/>
          </w:tcPr>
          <w:p w:rsidR="008E5EE8" w:rsidRPr="00FB47BA" w:rsidRDefault="009E1BAB" w:rsidP="006A45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8E5EE8" w:rsidRPr="00FB47BA" w:rsidTr="00E43060">
        <w:trPr>
          <w:trHeight w:val="330"/>
        </w:trPr>
        <w:tc>
          <w:tcPr>
            <w:tcW w:w="1958" w:type="dxa"/>
          </w:tcPr>
          <w:p w:rsidR="008E5EE8" w:rsidRPr="00173F47" w:rsidRDefault="00E43060" w:rsidP="006A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ранспортному обеспечению </w:t>
            </w:r>
          </w:p>
        </w:tc>
        <w:tc>
          <w:tcPr>
            <w:tcW w:w="2707" w:type="dxa"/>
          </w:tcPr>
          <w:p w:rsidR="008E5EE8" w:rsidRPr="00FB47BA" w:rsidRDefault="00E43060" w:rsidP="006A45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noWrap/>
          </w:tcPr>
          <w:p w:rsidR="008E5EE8" w:rsidRPr="00FB47BA" w:rsidRDefault="00E43060" w:rsidP="006A45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</w:tcPr>
          <w:p w:rsidR="008E5EE8" w:rsidRPr="00FB47BA" w:rsidRDefault="00E43060" w:rsidP="006A45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68" w:type="dxa"/>
            <w:noWrap/>
          </w:tcPr>
          <w:p w:rsidR="008E5EE8" w:rsidRPr="00FB47BA" w:rsidRDefault="008E5EE8" w:rsidP="006A45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43060" w:rsidRPr="00FB47BA" w:rsidTr="00E43060">
        <w:trPr>
          <w:trHeight w:val="330"/>
        </w:trPr>
        <w:tc>
          <w:tcPr>
            <w:tcW w:w="1958" w:type="dxa"/>
          </w:tcPr>
          <w:p w:rsidR="00E43060" w:rsidRDefault="00E43060" w:rsidP="006A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мещение и временное хранение бесхозных транспортных средств</w:t>
            </w:r>
          </w:p>
        </w:tc>
        <w:tc>
          <w:tcPr>
            <w:tcW w:w="2707" w:type="dxa"/>
          </w:tcPr>
          <w:p w:rsidR="00E43060" w:rsidRPr="00FB47BA" w:rsidRDefault="00E43060" w:rsidP="004903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29" w:type="dxa"/>
            <w:noWrap/>
          </w:tcPr>
          <w:p w:rsidR="00E43060" w:rsidRPr="00FB47BA" w:rsidRDefault="00E43060" w:rsidP="004903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noWrap/>
          </w:tcPr>
          <w:p w:rsidR="00E43060" w:rsidRPr="00FB47BA" w:rsidRDefault="00E43060" w:rsidP="004903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68" w:type="dxa"/>
            <w:noWrap/>
          </w:tcPr>
          <w:p w:rsidR="00E43060" w:rsidRPr="00FB47BA" w:rsidRDefault="00E43060" w:rsidP="006A45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C2422" w:rsidRPr="00140E58" w:rsidRDefault="00366E76" w:rsidP="00AC24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РАЗДЕЛ 4</w:t>
      </w:r>
    </w:p>
    <w:p w:rsidR="00AC2422" w:rsidRPr="00173F47" w:rsidRDefault="00AC2422" w:rsidP="00AC2422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1. Уникальный номер </w:t>
      </w:r>
      <w:r>
        <w:rPr>
          <w:rFonts w:ascii="Times New Roman" w:hAnsi="Times New Roman" w:cs="Times New Roman"/>
          <w:sz w:val="18"/>
          <w:szCs w:val="18"/>
        </w:rPr>
        <w:t xml:space="preserve">работы по региональному </w:t>
      </w:r>
      <w:r w:rsidRPr="00173F47">
        <w:rPr>
          <w:rFonts w:ascii="Times New Roman" w:hAnsi="Times New Roman" w:cs="Times New Roman"/>
          <w:sz w:val="18"/>
          <w:szCs w:val="18"/>
        </w:rPr>
        <w:t xml:space="preserve"> перечню: </w:t>
      </w:r>
      <w:r>
        <w:rPr>
          <w:rFonts w:ascii="Times New Roman" w:hAnsi="Times New Roman" w:cs="Times New Roman"/>
          <w:sz w:val="18"/>
          <w:szCs w:val="18"/>
          <w:u w:val="single"/>
        </w:rPr>
        <w:t>02.10</w:t>
      </w:r>
    </w:p>
    <w:p w:rsidR="00AC2422" w:rsidRPr="00173F47" w:rsidRDefault="00AC2422" w:rsidP="00AC24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2. Наименование работы: </w:t>
      </w:r>
      <w:r>
        <w:rPr>
          <w:rFonts w:ascii="Times New Roman" w:hAnsi="Times New Roman" w:cs="Times New Roman"/>
          <w:sz w:val="18"/>
          <w:szCs w:val="18"/>
          <w:u w:val="single"/>
        </w:rPr>
        <w:t>Обеспечение соблюдения лесного законодательства, выявление нарушений и принятие мер в соответствии с законодательством</w:t>
      </w:r>
    </w:p>
    <w:p w:rsidR="00AC2422" w:rsidRPr="00173F47" w:rsidRDefault="00AC2422" w:rsidP="00AC2422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3. Категория потребителей работы: </w:t>
      </w:r>
      <w:r>
        <w:rPr>
          <w:rFonts w:ascii="Times New Roman" w:hAnsi="Times New Roman" w:cs="Times New Roman"/>
          <w:sz w:val="18"/>
          <w:szCs w:val="18"/>
          <w:u w:val="single"/>
        </w:rPr>
        <w:t>в интересах общества</w:t>
      </w:r>
    </w:p>
    <w:p w:rsidR="00AC2422" w:rsidRDefault="00AC2422" w:rsidP="00AC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4. Показатели, характеризующие сод</w:t>
      </w:r>
      <w:r>
        <w:rPr>
          <w:rFonts w:ascii="Times New Roman" w:hAnsi="Times New Roman" w:cs="Times New Roman"/>
          <w:sz w:val="18"/>
          <w:szCs w:val="18"/>
        </w:rPr>
        <w:t>ержание, условия (формы) работы:</w:t>
      </w:r>
    </w:p>
    <w:p w:rsidR="00AC2422" w:rsidRPr="00173F47" w:rsidRDefault="00AC2422" w:rsidP="00AC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01"/>
        <w:gridCol w:w="1210"/>
        <w:gridCol w:w="1393"/>
        <w:gridCol w:w="1301"/>
        <w:gridCol w:w="3491"/>
      </w:tblGrid>
      <w:tr w:rsidR="00310B13" w:rsidRPr="00173F47" w:rsidTr="00310B13">
        <w:trPr>
          <w:trHeight w:val="936"/>
        </w:trPr>
        <w:tc>
          <w:tcPr>
            <w:tcW w:w="26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B13" w:rsidRPr="009C59AA" w:rsidRDefault="00310B13" w:rsidP="00BC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9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0B13" w:rsidRPr="009C59AA" w:rsidRDefault="00310B13" w:rsidP="00BC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310B13" w:rsidRPr="00173F47" w:rsidTr="00791BA8">
        <w:trPr>
          <w:trHeight w:val="70"/>
        </w:trPr>
        <w:tc>
          <w:tcPr>
            <w:tcW w:w="26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B13" w:rsidRPr="009C59AA" w:rsidRDefault="00310B13" w:rsidP="00BC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0B13" w:rsidRPr="009C59AA" w:rsidRDefault="00310B13" w:rsidP="00BC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5EE8" w:rsidRPr="00173F47" w:rsidTr="00EE78F3">
        <w:trPr>
          <w:trHeight w:val="1036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173F47" w:rsidRDefault="00310B13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именование показателя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310B13" w:rsidP="00310B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310B13" w:rsidP="00310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именование показателя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310B13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именование показателя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310B13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именование показателя</w:t>
            </w:r>
          </w:p>
        </w:tc>
      </w:tr>
      <w:tr w:rsidR="008E5EE8" w:rsidRPr="00173F47" w:rsidTr="00EE78F3">
        <w:trPr>
          <w:trHeight w:val="315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173F47" w:rsidRDefault="00310B13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310B13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310B13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310B13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310B13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8E5EE8" w:rsidRPr="00173F47" w:rsidTr="00EE78F3">
        <w:trPr>
          <w:trHeight w:val="315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AF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и выявление нарушений лес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одательств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AC2422" w:rsidRPr="00173F47" w:rsidRDefault="00AC2422" w:rsidP="00AC2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832C0" w:rsidRPr="000835BD" w:rsidRDefault="004832C0" w:rsidP="00BC2B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5BD">
        <w:rPr>
          <w:rFonts w:ascii="Times New Roman" w:hAnsi="Times New Roman"/>
          <w:sz w:val="24"/>
          <w:szCs w:val="24"/>
        </w:rPr>
        <w:t>5.  Сведения  о фактическом достижении показателей, характеризующих объем и (или) качество работы:</w:t>
      </w:r>
    </w:p>
    <w:p w:rsidR="004832C0" w:rsidRDefault="004832C0" w:rsidP="00BC2B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5BD">
        <w:rPr>
          <w:rFonts w:ascii="Times New Roman" w:hAnsi="Times New Roman"/>
          <w:sz w:val="24"/>
          <w:szCs w:val="24"/>
        </w:rPr>
        <w:t>5.1. Показатели, характеризующие объем работы:</w:t>
      </w:r>
    </w:p>
    <w:p w:rsidR="004832C0" w:rsidRPr="003230B3" w:rsidRDefault="004832C0" w:rsidP="004832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1418"/>
        <w:gridCol w:w="1276"/>
        <w:gridCol w:w="1417"/>
        <w:gridCol w:w="1418"/>
        <w:gridCol w:w="992"/>
        <w:gridCol w:w="1701"/>
      </w:tblGrid>
      <w:tr w:rsidR="00791BA8" w:rsidRPr="00FB47BA" w:rsidTr="00170F08">
        <w:trPr>
          <w:trHeight w:val="447"/>
        </w:trPr>
        <w:tc>
          <w:tcPr>
            <w:tcW w:w="9936" w:type="dxa"/>
            <w:gridSpan w:val="7"/>
          </w:tcPr>
          <w:p w:rsidR="00791BA8" w:rsidRPr="009C59AA" w:rsidRDefault="00791BA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Показатель объема работы</w:t>
            </w:r>
          </w:p>
          <w:p w:rsidR="00791BA8" w:rsidRPr="009C59AA" w:rsidRDefault="00791BA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0F08" w:rsidRPr="00FB47BA" w:rsidTr="00170F08">
        <w:trPr>
          <w:trHeight w:val="1540"/>
        </w:trPr>
        <w:tc>
          <w:tcPr>
            <w:tcW w:w="1714" w:type="dxa"/>
          </w:tcPr>
          <w:p w:rsidR="00170F08" w:rsidRPr="00FB47BA" w:rsidRDefault="00170F08" w:rsidP="00862AA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ание показа-теля</w:t>
            </w:r>
          </w:p>
        </w:tc>
        <w:tc>
          <w:tcPr>
            <w:tcW w:w="1418" w:type="dxa"/>
          </w:tcPr>
          <w:p w:rsidR="00170F08" w:rsidRPr="00FB47BA" w:rsidRDefault="00170F08" w:rsidP="00862AA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276" w:type="dxa"/>
          </w:tcPr>
          <w:p w:rsidR="00170F08" w:rsidRPr="009C59AA" w:rsidRDefault="00170F08" w:rsidP="00862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утверждено в муниципальном задании на год</w:t>
            </w:r>
          </w:p>
        </w:tc>
        <w:tc>
          <w:tcPr>
            <w:tcW w:w="1417" w:type="dxa"/>
          </w:tcPr>
          <w:p w:rsidR="00170F08" w:rsidRPr="009C59AA" w:rsidRDefault="00170F08" w:rsidP="00862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исполнено на отчетную дату</w:t>
            </w:r>
          </w:p>
        </w:tc>
        <w:tc>
          <w:tcPr>
            <w:tcW w:w="1418" w:type="dxa"/>
          </w:tcPr>
          <w:p w:rsidR="00170F08" w:rsidRPr="009C59AA" w:rsidRDefault="00170F08" w:rsidP="00862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допустимое (возможное) отклонение, установленное в муниципальном задании, %)</w:t>
            </w:r>
          </w:p>
        </w:tc>
        <w:tc>
          <w:tcPr>
            <w:tcW w:w="992" w:type="dxa"/>
          </w:tcPr>
          <w:p w:rsidR="00170F08" w:rsidRPr="009C59AA" w:rsidRDefault="00170F08" w:rsidP="00862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 xml:space="preserve">отклонение, превышающее допустимое (возможное) значение </w:t>
            </w:r>
            <w:hyperlink w:anchor="Par595" w:history="1">
              <w:r w:rsidRPr="009C59AA">
                <w:rPr>
                  <w:rFonts w:ascii="Times New Roman" w:hAnsi="Times New Roman"/>
                  <w:color w:val="0000FF"/>
                </w:rPr>
                <w:t>&lt;3&gt;</w:t>
              </w:r>
            </w:hyperlink>
            <w:r w:rsidRPr="009C59AA">
              <w:rPr>
                <w:rFonts w:ascii="Times New Roman" w:hAnsi="Times New Roman"/>
              </w:rPr>
              <w:t xml:space="preserve">: </w:t>
            </w:r>
            <w:hyperlink w:anchor="Par532" w:history="1">
              <w:r w:rsidRPr="009C59AA">
                <w:rPr>
                  <w:rFonts w:ascii="Times New Roman" w:hAnsi="Times New Roman"/>
                  <w:color w:val="0000FF"/>
                </w:rPr>
                <w:t>гр. 5</w:t>
              </w:r>
            </w:hyperlink>
            <w:r w:rsidRPr="009C59AA">
              <w:rPr>
                <w:rFonts w:ascii="Times New Roman" w:hAnsi="Times New Roman"/>
              </w:rPr>
              <w:t xml:space="preserve"> / </w:t>
            </w:r>
            <w:hyperlink w:anchor="Par531" w:history="1">
              <w:r w:rsidRPr="009C59AA">
                <w:rPr>
                  <w:rFonts w:ascii="Times New Roman" w:hAnsi="Times New Roman"/>
                  <w:color w:val="0000FF"/>
                </w:rPr>
                <w:t>гр. 4</w:t>
              </w:r>
            </w:hyperlink>
            <w:r w:rsidRPr="009C59AA">
              <w:rPr>
                <w:rFonts w:ascii="Times New Roman" w:hAnsi="Times New Roman"/>
              </w:rPr>
              <w:t xml:space="preserve"> x 100</w:t>
            </w:r>
          </w:p>
        </w:tc>
        <w:tc>
          <w:tcPr>
            <w:tcW w:w="1701" w:type="dxa"/>
          </w:tcPr>
          <w:p w:rsidR="00170F08" w:rsidRPr="009C59AA" w:rsidRDefault="00170F08" w:rsidP="00862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причины отклонения</w:t>
            </w:r>
          </w:p>
        </w:tc>
      </w:tr>
      <w:tr w:rsidR="00791BA8" w:rsidRPr="00FB47BA" w:rsidTr="00170F08">
        <w:trPr>
          <w:trHeight w:val="556"/>
        </w:trPr>
        <w:tc>
          <w:tcPr>
            <w:tcW w:w="1714" w:type="dxa"/>
            <w:vAlign w:val="center"/>
          </w:tcPr>
          <w:p w:rsidR="00791BA8" w:rsidRPr="00FB47BA" w:rsidRDefault="00791BA8" w:rsidP="00170F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791BA8" w:rsidRPr="00FB47BA" w:rsidRDefault="00791BA8" w:rsidP="00170F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791BA8" w:rsidRPr="00FB47BA" w:rsidRDefault="00791BA8" w:rsidP="00170F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91BA8" w:rsidRPr="00FB47BA" w:rsidRDefault="00791BA8" w:rsidP="00170F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noWrap/>
            <w:vAlign w:val="center"/>
          </w:tcPr>
          <w:p w:rsidR="00791BA8" w:rsidRPr="00FB47BA" w:rsidRDefault="00791BA8" w:rsidP="00170F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:rsidR="00791BA8" w:rsidRPr="00FB47BA" w:rsidRDefault="00791BA8" w:rsidP="00170F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91BA8" w:rsidRDefault="00170F08" w:rsidP="00170F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791BA8" w:rsidRDefault="00170F08" w:rsidP="00170F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791BA8" w:rsidRPr="00FB47BA" w:rsidTr="00170F08">
        <w:trPr>
          <w:trHeight w:val="752"/>
        </w:trPr>
        <w:tc>
          <w:tcPr>
            <w:tcW w:w="1714" w:type="dxa"/>
          </w:tcPr>
          <w:p w:rsidR="00791BA8" w:rsidRPr="00173F47" w:rsidRDefault="00791BA8" w:rsidP="00AF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иторинг и выявление нарушений лесного законодательства</w:t>
            </w:r>
          </w:p>
        </w:tc>
        <w:tc>
          <w:tcPr>
            <w:tcW w:w="1418" w:type="dxa"/>
            <w:vAlign w:val="center"/>
          </w:tcPr>
          <w:p w:rsidR="00791BA8" w:rsidRPr="00173F47" w:rsidRDefault="00791BA8" w:rsidP="00AF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276" w:type="dxa"/>
            <w:noWrap/>
            <w:vAlign w:val="center"/>
          </w:tcPr>
          <w:p w:rsidR="00791BA8" w:rsidRPr="00D32E28" w:rsidRDefault="00791BA8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791BA8" w:rsidRPr="00FB47BA" w:rsidRDefault="00170F08" w:rsidP="00AF16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1418" w:type="dxa"/>
            <w:noWrap/>
            <w:vAlign w:val="bottom"/>
          </w:tcPr>
          <w:p w:rsidR="00791BA8" w:rsidRPr="00FB47BA" w:rsidRDefault="00791BA8" w:rsidP="00AF16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791BA8" w:rsidRPr="00FB47BA" w:rsidRDefault="00791BA8" w:rsidP="00AF16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1BA8" w:rsidRPr="00FB47BA" w:rsidRDefault="00791BA8" w:rsidP="00AF16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F61C2" w:rsidRPr="008F61C2" w:rsidRDefault="008F61C2" w:rsidP="008F61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C2422" w:rsidRPr="00FB47BA" w:rsidRDefault="00AC2422" w:rsidP="00AC24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FB47BA">
        <w:rPr>
          <w:rFonts w:ascii="Times New Roman" w:hAnsi="Times New Roman" w:cs="Times New Roman"/>
          <w:sz w:val="18"/>
          <w:szCs w:val="18"/>
        </w:rPr>
        <w:t xml:space="preserve">5.2. Показатели, </w:t>
      </w:r>
      <w:r>
        <w:rPr>
          <w:rFonts w:ascii="Times New Roman" w:hAnsi="Times New Roman" w:cs="Times New Roman"/>
          <w:sz w:val="18"/>
          <w:szCs w:val="18"/>
        </w:rPr>
        <w:t>характе</w:t>
      </w:r>
      <w:r w:rsidR="00170F08">
        <w:rPr>
          <w:rFonts w:ascii="Times New Roman" w:hAnsi="Times New Roman" w:cs="Times New Roman"/>
          <w:sz w:val="18"/>
          <w:szCs w:val="18"/>
        </w:rPr>
        <w:t>ризующие качество работы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2051"/>
        <w:gridCol w:w="2127"/>
        <w:gridCol w:w="1559"/>
        <w:gridCol w:w="2268"/>
      </w:tblGrid>
      <w:tr w:rsidR="00170F08" w:rsidRPr="00FB47BA" w:rsidTr="00862AA0">
        <w:trPr>
          <w:trHeight w:val="665"/>
        </w:trPr>
        <w:tc>
          <w:tcPr>
            <w:tcW w:w="9938" w:type="dxa"/>
            <w:gridSpan w:val="5"/>
          </w:tcPr>
          <w:p w:rsidR="00170F08" w:rsidRPr="009C59AA" w:rsidRDefault="00170F0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Показатель качества работы</w:t>
            </w:r>
          </w:p>
          <w:p w:rsidR="00170F08" w:rsidRPr="009C59AA" w:rsidRDefault="00170F0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0F08" w:rsidRPr="00FB47BA" w:rsidTr="00170F08">
        <w:trPr>
          <w:trHeight w:val="1180"/>
        </w:trPr>
        <w:tc>
          <w:tcPr>
            <w:tcW w:w="1933" w:type="dxa"/>
          </w:tcPr>
          <w:p w:rsidR="00170F08" w:rsidRPr="00FB47BA" w:rsidRDefault="00170F08" w:rsidP="00862AA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ание показа-теля</w:t>
            </w:r>
          </w:p>
        </w:tc>
        <w:tc>
          <w:tcPr>
            <w:tcW w:w="2051" w:type="dxa"/>
          </w:tcPr>
          <w:p w:rsidR="00170F08" w:rsidRPr="00FB47BA" w:rsidRDefault="00170F08" w:rsidP="00862AA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127" w:type="dxa"/>
          </w:tcPr>
          <w:p w:rsidR="00170F08" w:rsidRPr="009C59AA" w:rsidRDefault="00170F08" w:rsidP="00862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утверждено в муниципальном задании на год</w:t>
            </w:r>
          </w:p>
        </w:tc>
        <w:tc>
          <w:tcPr>
            <w:tcW w:w="1559" w:type="dxa"/>
          </w:tcPr>
          <w:p w:rsidR="00170F08" w:rsidRPr="009C59AA" w:rsidRDefault="00170F08" w:rsidP="00862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исполнено на отчетную дату</w:t>
            </w:r>
          </w:p>
        </w:tc>
        <w:tc>
          <w:tcPr>
            <w:tcW w:w="2268" w:type="dxa"/>
          </w:tcPr>
          <w:p w:rsidR="00170F08" w:rsidRPr="009C59AA" w:rsidRDefault="00170F08" w:rsidP="00862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причины отклонения</w:t>
            </w:r>
          </w:p>
        </w:tc>
      </w:tr>
      <w:tr w:rsidR="008E5EE8" w:rsidRPr="00FB47BA" w:rsidTr="00170F08">
        <w:trPr>
          <w:trHeight w:val="330"/>
        </w:trPr>
        <w:tc>
          <w:tcPr>
            <w:tcW w:w="1933" w:type="dxa"/>
            <w:vAlign w:val="center"/>
          </w:tcPr>
          <w:p w:rsidR="008E5EE8" w:rsidRPr="00FB47BA" w:rsidRDefault="00170F08" w:rsidP="00AF1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1" w:type="dxa"/>
            <w:vAlign w:val="center"/>
          </w:tcPr>
          <w:p w:rsidR="008E5EE8" w:rsidRPr="00FB47BA" w:rsidRDefault="00170F08" w:rsidP="00AF1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7" w:type="dxa"/>
            <w:noWrap/>
            <w:vAlign w:val="center"/>
          </w:tcPr>
          <w:p w:rsidR="008E5EE8" w:rsidRPr="00FB47BA" w:rsidRDefault="00170F08" w:rsidP="00AF1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8E5EE8" w:rsidRPr="00FB47BA" w:rsidRDefault="00170F08" w:rsidP="00AF1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noWrap/>
            <w:vAlign w:val="center"/>
          </w:tcPr>
          <w:p w:rsidR="008E5EE8" w:rsidRPr="00FB47BA" w:rsidRDefault="00170F08" w:rsidP="00AF1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70F08" w:rsidRPr="00FB47BA" w:rsidTr="00170F08">
        <w:trPr>
          <w:trHeight w:val="330"/>
        </w:trPr>
        <w:tc>
          <w:tcPr>
            <w:tcW w:w="1933" w:type="dxa"/>
          </w:tcPr>
          <w:p w:rsidR="00170F08" w:rsidRPr="00173F47" w:rsidRDefault="00E43060" w:rsidP="00AF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ношение количества случаев с установленными нарушениями лесного законодательства к общему количеству зарегистрированных случаев нарушений лесного</w:t>
            </w:r>
            <w:r w:rsidR="00B823A7"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а</w:t>
            </w:r>
          </w:p>
        </w:tc>
        <w:tc>
          <w:tcPr>
            <w:tcW w:w="2051" w:type="dxa"/>
            <w:vAlign w:val="center"/>
          </w:tcPr>
          <w:p w:rsidR="00170F08" w:rsidRPr="00173F47" w:rsidRDefault="00E43060" w:rsidP="0086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27" w:type="dxa"/>
            <w:noWrap/>
            <w:vAlign w:val="center"/>
          </w:tcPr>
          <w:p w:rsidR="00170F08" w:rsidRPr="00D32E28" w:rsidRDefault="00B823A7" w:rsidP="0086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noWrap/>
            <w:vAlign w:val="bottom"/>
          </w:tcPr>
          <w:p w:rsidR="00170F08" w:rsidRPr="00FB47BA" w:rsidRDefault="00B823A7" w:rsidP="00862AA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68" w:type="dxa"/>
            <w:noWrap/>
          </w:tcPr>
          <w:p w:rsidR="00170F08" w:rsidRPr="00FB47BA" w:rsidRDefault="00170F08" w:rsidP="00AF16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823A7" w:rsidRPr="00FB47BA" w:rsidTr="00170F08">
        <w:trPr>
          <w:trHeight w:val="330"/>
        </w:trPr>
        <w:tc>
          <w:tcPr>
            <w:tcW w:w="1933" w:type="dxa"/>
          </w:tcPr>
          <w:p w:rsidR="00B823A7" w:rsidRDefault="00B823A7" w:rsidP="00AF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гирование на письма жителей по нарушениям лесного законодательства</w:t>
            </w:r>
          </w:p>
        </w:tc>
        <w:tc>
          <w:tcPr>
            <w:tcW w:w="2051" w:type="dxa"/>
            <w:vAlign w:val="center"/>
          </w:tcPr>
          <w:p w:rsidR="00B823A7" w:rsidRDefault="00B823A7" w:rsidP="0086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127" w:type="dxa"/>
            <w:noWrap/>
            <w:vAlign w:val="center"/>
          </w:tcPr>
          <w:p w:rsidR="00B823A7" w:rsidRDefault="00B823A7" w:rsidP="00862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noWrap/>
            <w:vAlign w:val="bottom"/>
          </w:tcPr>
          <w:p w:rsidR="00B823A7" w:rsidRDefault="00B823A7" w:rsidP="00862AA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68" w:type="dxa"/>
            <w:noWrap/>
          </w:tcPr>
          <w:p w:rsidR="00B823A7" w:rsidRPr="00FB47BA" w:rsidRDefault="00B823A7" w:rsidP="00AF16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66E76" w:rsidRDefault="00366E76" w:rsidP="00366E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РАЗДЕЛ 5</w:t>
      </w:r>
    </w:p>
    <w:p w:rsidR="008F61C2" w:rsidRPr="00140E58" w:rsidRDefault="008F61C2" w:rsidP="00366E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366E76" w:rsidRPr="00173F47" w:rsidRDefault="00366E76" w:rsidP="00366E76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1. Уникальный номер </w:t>
      </w:r>
      <w:r>
        <w:rPr>
          <w:rFonts w:ascii="Times New Roman" w:hAnsi="Times New Roman" w:cs="Times New Roman"/>
          <w:sz w:val="18"/>
          <w:szCs w:val="18"/>
        </w:rPr>
        <w:t xml:space="preserve">работы по региональному </w:t>
      </w:r>
      <w:r w:rsidRPr="00173F47">
        <w:rPr>
          <w:rFonts w:ascii="Times New Roman" w:hAnsi="Times New Roman" w:cs="Times New Roman"/>
          <w:sz w:val="18"/>
          <w:szCs w:val="18"/>
        </w:rPr>
        <w:t xml:space="preserve"> перечню: </w:t>
      </w:r>
      <w:r w:rsidR="002764E4">
        <w:rPr>
          <w:rFonts w:ascii="Times New Roman" w:hAnsi="Times New Roman" w:cs="Times New Roman"/>
          <w:sz w:val="18"/>
          <w:szCs w:val="18"/>
          <w:u w:val="single"/>
        </w:rPr>
        <w:t>02.4</w:t>
      </w:r>
      <w:r>
        <w:rPr>
          <w:rFonts w:ascii="Times New Roman" w:hAnsi="Times New Roman" w:cs="Times New Roman"/>
          <w:sz w:val="18"/>
          <w:szCs w:val="18"/>
          <w:u w:val="single"/>
        </w:rPr>
        <w:t>0</w:t>
      </w:r>
    </w:p>
    <w:p w:rsidR="00366E76" w:rsidRPr="00173F47" w:rsidRDefault="00366E76" w:rsidP="00366E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2. Наименование работы: </w:t>
      </w:r>
      <w:r w:rsidR="002764E4">
        <w:rPr>
          <w:rFonts w:ascii="Times New Roman" w:hAnsi="Times New Roman" w:cs="Times New Roman"/>
          <w:sz w:val="18"/>
          <w:szCs w:val="18"/>
          <w:u w:val="single"/>
        </w:rPr>
        <w:t>Предупреждение возникновения и распространения лесных пожаров, включая территорию ООПТ</w:t>
      </w:r>
    </w:p>
    <w:p w:rsidR="00366E76" w:rsidRPr="00173F47" w:rsidRDefault="00366E76" w:rsidP="00366E76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3. Категория потребителей работы: </w:t>
      </w:r>
      <w:r>
        <w:rPr>
          <w:rFonts w:ascii="Times New Roman" w:hAnsi="Times New Roman" w:cs="Times New Roman"/>
          <w:sz w:val="18"/>
          <w:szCs w:val="18"/>
          <w:u w:val="single"/>
        </w:rPr>
        <w:t>в интересах общества</w:t>
      </w:r>
    </w:p>
    <w:p w:rsidR="00366E76" w:rsidRDefault="00366E76" w:rsidP="00366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4. Показатели, характеризующие сод</w:t>
      </w:r>
      <w:r>
        <w:rPr>
          <w:rFonts w:ascii="Times New Roman" w:hAnsi="Times New Roman" w:cs="Times New Roman"/>
          <w:sz w:val="18"/>
          <w:szCs w:val="18"/>
        </w:rPr>
        <w:t>ержание, условия (формы) работы:</w:t>
      </w:r>
    </w:p>
    <w:p w:rsidR="00366E76" w:rsidRPr="00173F47" w:rsidRDefault="00366E76" w:rsidP="00366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2682"/>
        <w:gridCol w:w="1248"/>
        <w:gridCol w:w="1439"/>
        <w:gridCol w:w="1342"/>
        <w:gridCol w:w="3321"/>
      </w:tblGrid>
      <w:tr w:rsidR="00310B13" w:rsidRPr="00173F47" w:rsidTr="00310B13">
        <w:trPr>
          <w:trHeight w:val="128"/>
        </w:trPr>
        <w:tc>
          <w:tcPr>
            <w:tcW w:w="26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B13" w:rsidRPr="009C59AA" w:rsidRDefault="00310B13" w:rsidP="00BC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0B13" w:rsidRPr="009C59AA" w:rsidRDefault="00310B13" w:rsidP="00BC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 xml:space="preserve">Показатель, характеризующий условия (формы) выполнения работы (по </w:t>
            </w:r>
            <w:r w:rsidRPr="009C59AA">
              <w:rPr>
                <w:rFonts w:ascii="Times New Roman" w:hAnsi="Times New Roman"/>
              </w:rPr>
              <w:lastRenderedPageBreak/>
              <w:t>справочникам)</w:t>
            </w:r>
          </w:p>
        </w:tc>
      </w:tr>
      <w:tr w:rsidR="00310B13" w:rsidRPr="00173F47" w:rsidTr="00791BA8">
        <w:trPr>
          <w:trHeight w:val="450"/>
        </w:trPr>
        <w:tc>
          <w:tcPr>
            <w:tcW w:w="267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B13" w:rsidRPr="009C59AA" w:rsidRDefault="00310B13" w:rsidP="00BC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0B13" w:rsidRPr="009C59AA" w:rsidRDefault="00310B13" w:rsidP="00BC2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E5EE8" w:rsidRPr="00173F47" w:rsidTr="008E5EE8">
        <w:trPr>
          <w:trHeight w:val="1036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173F47" w:rsidRDefault="00310B13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310B13" w:rsidP="00310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именование показателя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310B13" w:rsidP="00310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именование показател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310B13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8E5EE8"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е показателя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310B13" w:rsidP="00310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именование показателя</w:t>
            </w:r>
          </w:p>
        </w:tc>
      </w:tr>
      <w:tr w:rsidR="008E5EE8" w:rsidRPr="00173F47" w:rsidTr="008E5EE8">
        <w:trPr>
          <w:trHeight w:val="315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173F47" w:rsidRDefault="00310B13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310B13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310B13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310B13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310B13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8E5EE8" w:rsidRPr="00173F47" w:rsidTr="008E5EE8">
        <w:trPr>
          <w:trHeight w:val="315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AF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стка и обновление пожарных минерализованных полос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E5EE8" w:rsidRPr="00173F47" w:rsidTr="008E5EE8">
        <w:trPr>
          <w:trHeight w:val="315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Default="008E5EE8" w:rsidP="00AF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зон отдыха граждан, пребывающих в лесах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E5EE8" w:rsidRPr="00173F47" w:rsidTr="008E5EE8">
        <w:trPr>
          <w:trHeight w:val="315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Default="008E5EE8" w:rsidP="00AF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лекционных бесе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E5EE8" w:rsidRPr="00173F47" w:rsidTr="008E5EE8">
        <w:trPr>
          <w:trHeight w:val="315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Default="008E5EE8" w:rsidP="00AF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кации и выступления в средствах массовой информации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E5EE8" w:rsidRPr="00173F47" w:rsidTr="008E5EE8">
        <w:trPr>
          <w:trHeight w:val="315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Default="008E5EE8" w:rsidP="00AF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луатация пожарных водоемов и подъездов к источникам водоснабжения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E5EE8" w:rsidRPr="00173F47" w:rsidTr="008E5EE8">
        <w:trPr>
          <w:trHeight w:val="315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Default="008E5EE8" w:rsidP="00AF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E5EE8" w:rsidRPr="00173F47" w:rsidTr="008E5EE8">
        <w:trPr>
          <w:trHeight w:val="315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Default="008E5EE8" w:rsidP="00AF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остранение листовок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E5EE8" w:rsidRPr="00173F47" w:rsidTr="008E5EE8">
        <w:trPr>
          <w:trHeight w:val="315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Default="008E5EE8" w:rsidP="00AF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луатация лесных дорог, предназначенных для лесов от пожаро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E5EE8" w:rsidRPr="00173F47" w:rsidTr="008E5EE8">
        <w:trPr>
          <w:trHeight w:val="315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Default="008E5EE8" w:rsidP="00AF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 обучение, проведение учебно- тренировочных занятий и сборов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E5EE8" w:rsidRPr="00173F47" w:rsidTr="008E5EE8">
        <w:trPr>
          <w:trHeight w:val="315"/>
        </w:trPr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Default="008E5EE8" w:rsidP="00AF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1F2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пожарной опасности в лесах и лесных пожаров (организация наземного патрулирования и космический мониторинг опасности в лесах и лесных пожаров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D61C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366E76" w:rsidRPr="00173F47" w:rsidRDefault="00366E76" w:rsidP="00366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832C0" w:rsidRPr="000835BD" w:rsidRDefault="004832C0" w:rsidP="00BC2B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5BD">
        <w:rPr>
          <w:rFonts w:ascii="Times New Roman" w:hAnsi="Times New Roman"/>
          <w:sz w:val="24"/>
          <w:szCs w:val="24"/>
        </w:rPr>
        <w:t>5.  Сведения  о фактическом достижении показателей, характеризующих объем и (или) качество работы:</w:t>
      </w:r>
    </w:p>
    <w:p w:rsidR="004832C0" w:rsidRDefault="004832C0" w:rsidP="00BC2B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5BD">
        <w:rPr>
          <w:rFonts w:ascii="Times New Roman" w:hAnsi="Times New Roman"/>
          <w:sz w:val="24"/>
          <w:szCs w:val="24"/>
        </w:rPr>
        <w:t>5.1. Показатели, характеризующие объем работы:</w:t>
      </w:r>
    </w:p>
    <w:p w:rsidR="004832C0" w:rsidRPr="003230B3" w:rsidRDefault="004832C0" w:rsidP="004832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1560"/>
        <w:gridCol w:w="1559"/>
        <w:gridCol w:w="1843"/>
        <w:gridCol w:w="992"/>
        <w:gridCol w:w="992"/>
        <w:gridCol w:w="992"/>
      </w:tblGrid>
      <w:tr w:rsidR="00170F08" w:rsidRPr="00FB47BA" w:rsidTr="00862AA0">
        <w:trPr>
          <w:trHeight w:val="401"/>
        </w:trPr>
        <w:tc>
          <w:tcPr>
            <w:tcW w:w="9652" w:type="dxa"/>
            <w:gridSpan w:val="7"/>
          </w:tcPr>
          <w:p w:rsidR="00170F08" w:rsidRPr="009C59AA" w:rsidRDefault="00170F0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Показатель объема работы</w:t>
            </w:r>
          </w:p>
          <w:p w:rsidR="00170F08" w:rsidRPr="009C59AA" w:rsidRDefault="00170F0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0F08" w:rsidRPr="00FB47BA" w:rsidTr="00170F08">
        <w:trPr>
          <w:trHeight w:val="2541"/>
        </w:trPr>
        <w:tc>
          <w:tcPr>
            <w:tcW w:w="1714" w:type="dxa"/>
          </w:tcPr>
          <w:p w:rsidR="00170F08" w:rsidRPr="00FB47BA" w:rsidRDefault="00170F08" w:rsidP="00862AA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ание показа-теля</w:t>
            </w:r>
          </w:p>
        </w:tc>
        <w:tc>
          <w:tcPr>
            <w:tcW w:w="1560" w:type="dxa"/>
          </w:tcPr>
          <w:p w:rsidR="00170F08" w:rsidRPr="00FB47BA" w:rsidRDefault="00170F08" w:rsidP="00862AA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559" w:type="dxa"/>
          </w:tcPr>
          <w:p w:rsidR="00170F08" w:rsidRPr="009C59AA" w:rsidRDefault="00170F08" w:rsidP="00862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утверждено в муниципальном задании на год</w:t>
            </w:r>
          </w:p>
        </w:tc>
        <w:tc>
          <w:tcPr>
            <w:tcW w:w="1843" w:type="dxa"/>
          </w:tcPr>
          <w:p w:rsidR="00170F08" w:rsidRPr="009C59AA" w:rsidRDefault="00170F08" w:rsidP="00862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исполнено на отчетную дату</w:t>
            </w:r>
          </w:p>
        </w:tc>
        <w:tc>
          <w:tcPr>
            <w:tcW w:w="992" w:type="dxa"/>
          </w:tcPr>
          <w:p w:rsidR="00170F08" w:rsidRPr="009C59AA" w:rsidRDefault="00170F08" w:rsidP="00862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допустимое (возможное) отклонение, установленное в муниципальном задании, %)</w:t>
            </w:r>
          </w:p>
        </w:tc>
        <w:tc>
          <w:tcPr>
            <w:tcW w:w="992" w:type="dxa"/>
          </w:tcPr>
          <w:p w:rsidR="00170F08" w:rsidRPr="009C59AA" w:rsidRDefault="00170F08" w:rsidP="00862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 xml:space="preserve">отклонение, превышающее допустимое (возможное) значение </w:t>
            </w:r>
            <w:hyperlink w:anchor="Par595" w:history="1">
              <w:r w:rsidRPr="009C59AA">
                <w:rPr>
                  <w:rFonts w:ascii="Times New Roman" w:hAnsi="Times New Roman"/>
                  <w:color w:val="0000FF"/>
                </w:rPr>
                <w:t>&lt;3&gt;</w:t>
              </w:r>
            </w:hyperlink>
            <w:r w:rsidRPr="009C59AA">
              <w:rPr>
                <w:rFonts w:ascii="Times New Roman" w:hAnsi="Times New Roman"/>
              </w:rPr>
              <w:t xml:space="preserve">: </w:t>
            </w:r>
            <w:hyperlink w:anchor="Par532" w:history="1">
              <w:r w:rsidRPr="009C59AA">
                <w:rPr>
                  <w:rFonts w:ascii="Times New Roman" w:hAnsi="Times New Roman"/>
                  <w:color w:val="0000FF"/>
                </w:rPr>
                <w:t>гр. 5</w:t>
              </w:r>
            </w:hyperlink>
            <w:r w:rsidRPr="009C59AA">
              <w:rPr>
                <w:rFonts w:ascii="Times New Roman" w:hAnsi="Times New Roman"/>
              </w:rPr>
              <w:t xml:space="preserve"> / </w:t>
            </w:r>
            <w:hyperlink w:anchor="Par531" w:history="1">
              <w:r w:rsidRPr="009C59AA">
                <w:rPr>
                  <w:rFonts w:ascii="Times New Roman" w:hAnsi="Times New Roman"/>
                  <w:color w:val="0000FF"/>
                </w:rPr>
                <w:t>гр. 4</w:t>
              </w:r>
            </w:hyperlink>
            <w:r w:rsidRPr="009C59AA">
              <w:rPr>
                <w:rFonts w:ascii="Times New Roman" w:hAnsi="Times New Roman"/>
              </w:rPr>
              <w:t xml:space="preserve"> x 100</w:t>
            </w:r>
          </w:p>
        </w:tc>
        <w:tc>
          <w:tcPr>
            <w:tcW w:w="992" w:type="dxa"/>
          </w:tcPr>
          <w:p w:rsidR="00170F08" w:rsidRPr="009C59AA" w:rsidRDefault="00170F08" w:rsidP="00862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причины отклонения</w:t>
            </w:r>
          </w:p>
        </w:tc>
      </w:tr>
      <w:tr w:rsidR="00170F08" w:rsidRPr="00FB47BA" w:rsidTr="00170F08">
        <w:trPr>
          <w:trHeight w:val="315"/>
        </w:trPr>
        <w:tc>
          <w:tcPr>
            <w:tcW w:w="1714" w:type="dxa"/>
            <w:vAlign w:val="center"/>
          </w:tcPr>
          <w:p w:rsidR="00170F08" w:rsidRPr="00FB47BA" w:rsidRDefault="00170F08" w:rsidP="00AF1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170F08" w:rsidRPr="00FB47BA" w:rsidRDefault="00170F08" w:rsidP="00AF1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:rsidR="00170F08" w:rsidRPr="00FB47BA" w:rsidRDefault="00170F08" w:rsidP="0073635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noWrap/>
            <w:vAlign w:val="center"/>
          </w:tcPr>
          <w:p w:rsidR="00170F08" w:rsidRPr="00FB47BA" w:rsidRDefault="00170F08" w:rsidP="007363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170F08" w:rsidRPr="00FB47BA" w:rsidRDefault="00170F08" w:rsidP="00AF1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70F08" w:rsidRDefault="00170F08" w:rsidP="00AF1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170F08" w:rsidRDefault="00170F08" w:rsidP="00AF1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170F08" w:rsidRPr="00FB47BA" w:rsidTr="00862AA0">
        <w:trPr>
          <w:trHeight w:val="752"/>
        </w:trPr>
        <w:tc>
          <w:tcPr>
            <w:tcW w:w="1714" w:type="dxa"/>
          </w:tcPr>
          <w:p w:rsidR="00170F08" w:rsidRPr="00173F47" w:rsidRDefault="00170F0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стка и обновление пожарных минерализов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с</w:t>
            </w:r>
          </w:p>
        </w:tc>
        <w:tc>
          <w:tcPr>
            <w:tcW w:w="1560" w:type="dxa"/>
            <w:vAlign w:val="center"/>
          </w:tcPr>
          <w:p w:rsidR="00170F08" w:rsidRPr="00173F47" w:rsidRDefault="00170F0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1559" w:type="dxa"/>
            <w:noWrap/>
            <w:vAlign w:val="center"/>
          </w:tcPr>
          <w:p w:rsidR="00170F08" w:rsidRPr="00FB47BA" w:rsidRDefault="00170F08" w:rsidP="00F1293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  <w:p w:rsidR="00170F08" w:rsidRPr="00D32E28" w:rsidRDefault="00170F08" w:rsidP="00F12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70F08" w:rsidRPr="00FB47BA" w:rsidRDefault="00170F08" w:rsidP="00862AA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  <w:p w:rsidR="00170F08" w:rsidRPr="00D32E28" w:rsidRDefault="00170F08" w:rsidP="0086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170F08" w:rsidRPr="008F61C2" w:rsidRDefault="00170F08" w:rsidP="00F12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0F08" w:rsidRPr="008F61C2" w:rsidRDefault="00170F08" w:rsidP="00F12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0F08" w:rsidRPr="008F61C2" w:rsidRDefault="00170F08" w:rsidP="00F12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F08" w:rsidRPr="00FB47BA" w:rsidTr="00862AA0">
        <w:trPr>
          <w:trHeight w:val="752"/>
        </w:trPr>
        <w:tc>
          <w:tcPr>
            <w:tcW w:w="1714" w:type="dxa"/>
          </w:tcPr>
          <w:p w:rsidR="00170F08" w:rsidRDefault="00170F0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гоустройство зон отдыха граждан, пребывающих в лесах</w:t>
            </w:r>
          </w:p>
        </w:tc>
        <w:tc>
          <w:tcPr>
            <w:tcW w:w="1560" w:type="dxa"/>
            <w:vAlign w:val="center"/>
          </w:tcPr>
          <w:p w:rsidR="00170F08" w:rsidRDefault="00170F0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170F08" w:rsidRDefault="00170F08" w:rsidP="00F12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70F08" w:rsidRDefault="00170F08" w:rsidP="0086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</w:tcPr>
          <w:p w:rsidR="00170F08" w:rsidRPr="008F61C2" w:rsidRDefault="00170F08" w:rsidP="00F12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0F08" w:rsidRPr="008F61C2" w:rsidRDefault="00170F08" w:rsidP="00F12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0F08" w:rsidRPr="008F61C2" w:rsidRDefault="00170F08" w:rsidP="00F12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F08" w:rsidRPr="00FB47BA" w:rsidTr="00862AA0">
        <w:trPr>
          <w:trHeight w:val="752"/>
        </w:trPr>
        <w:tc>
          <w:tcPr>
            <w:tcW w:w="1714" w:type="dxa"/>
          </w:tcPr>
          <w:p w:rsidR="00170F08" w:rsidRDefault="00170F0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лекционных бесед</w:t>
            </w:r>
          </w:p>
        </w:tc>
        <w:tc>
          <w:tcPr>
            <w:tcW w:w="1560" w:type="dxa"/>
            <w:vAlign w:val="center"/>
          </w:tcPr>
          <w:p w:rsidR="00170F08" w:rsidRDefault="00170F0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170F08" w:rsidRDefault="00170F08" w:rsidP="00F12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70F08" w:rsidRDefault="00170F08" w:rsidP="0086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</w:tcPr>
          <w:p w:rsidR="00170F08" w:rsidRPr="008F61C2" w:rsidRDefault="00170F08" w:rsidP="00F12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0F08" w:rsidRPr="008F61C2" w:rsidRDefault="00170F08" w:rsidP="00F12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0F08" w:rsidRPr="008F61C2" w:rsidRDefault="00170F08" w:rsidP="00F12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F08" w:rsidRPr="00FB47BA" w:rsidTr="00862AA0">
        <w:trPr>
          <w:trHeight w:val="752"/>
        </w:trPr>
        <w:tc>
          <w:tcPr>
            <w:tcW w:w="1714" w:type="dxa"/>
          </w:tcPr>
          <w:p w:rsidR="00170F08" w:rsidRDefault="00170F0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кации и выступления в средствах массовой информации</w:t>
            </w:r>
          </w:p>
        </w:tc>
        <w:tc>
          <w:tcPr>
            <w:tcW w:w="1560" w:type="dxa"/>
            <w:vAlign w:val="center"/>
          </w:tcPr>
          <w:p w:rsidR="00170F08" w:rsidRDefault="00170F0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170F08" w:rsidRDefault="00170F08" w:rsidP="00F12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70F08" w:rsidRDefault="00170F08" w:rsidP="0086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</w:tcPr>
          <w:p w:rsidR="00170F08" w:rsidRPr="008F61C2" w:rsidRDefault="00170F08" w:rsidP="00F12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0F08" w:rsidRPr="008F61C2" w:rsidRDefault="00170F08" w:rsidP="00F12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0F08" w:rsidRPr="008F61C2" w:rsidRDefault="00170F08" w:rsidP="00F12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F08" w:rsidRPr="00FB47BA" w:rsidTr="00862AA0">
        <w:trPr>
          <w:trHeight w:val="752"/>
        </w:trPr>
        <w:tc>
          <w:tcPr>
            <w:tcW w:w="1714" w:type="dxa"/>
          </w:tcPr>
          <w:p w:rsidR="00170F08" w:rsidRDefault="00170F0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луатация пожарных водоемов и подъездов к источникам водоснабжения</w:t>
            </w:r>
          </w:p>
        </w:tc>
        <w:tc>
          <w:tcPr>
            <w:tcW w:w="1560" w:type="dxa"/>
            <w:vAlign w:val="center"/>
          </w:tcPr>
          <w:p w:rsidR="00170F08" w:rsidRDefault="00170F0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170F08" w:rsidRDefault="00170F08" w:rsidP="00F12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70F08" w:rsidRDefault="00170F08" w:rsidP="0086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</w:tcPr>
          <w:p w:rsidR="00170F08" w:rsidRPr="008F61C2" w:rsidRDefault="00170F08" w:rsidP="00F12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0F08" w:rsidRPr="008F61C2" w:rsidRDefault="00170F08" w:rsidP="00F12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0F08" w:rsidRPr="008F61C2" w:rsidRDefault="00170F08" w:rsidP="00F12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F08" w:rsidRPr="00FB47BA" w:rsidTr="00862AA0">
        <w:trPr>
          <w:trHeight w:val="752"/>
        </w:trPr>
        <w:tc>
          <w:tcPr>
            <w:tcW w:w="1714" w:type="dxa"/>
          </w:tcPr>
          <w:p w:rsidR="00170F08" w:rsidRDefault="00170F0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1560" w:type="dxa"/>
            <w:vAlign w:val="center"/>
          </w:tcPr>
          <w:p w:rsidR="00170F08" w:rsidRDefault="00170F0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170F08" w:rsidRDefault="00170F08" w:rsidP="00F12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70F08" w:rsidRDefault="00170F08" w:rsidP="0086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</w:tcPr>
          <w:p w:rsidR="00170F08" w:rsidRPr="008F61C2" w:rsidRDefault="00170F08" w:rsidP="00F12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0F08" w:rsidRPr="008F61C2" w:rsidRDefault="00170F08" w:rsidP="00F12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0F08" w:rsidRPr="008F61C2" w:rsidRDefault="00170F08" w:rsidP="00F12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F08" w:rsidRPr="00FB47BA" w:rsidTr="00862AA0">
        <w:trPr>
          <w:trHeight w:val="752"/>
        </w:trPr>
        <w:tc>
          <w:tcPr>
            <w:tcW w:w="1714" w:type="dxa"/>
          </w:tcPr>
          <w:p w:rsidR="00170F08" w:rsidRDefault="00170F0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остранение листовок</w:t>
            </w:r>
          </w:p>
        </w:tc>
        <w:tc>
          <w:tcPr>
            <w:tcW w:w="1560" w:type="dxa"/>
            <w:vAlign w:val="center"/>
          </w:tcPr>
          <w:p w:rsidR="00170F08" w:rsidRDefault="00170F0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170F08" w:rsidRDefault="00170F08" w:rsidP="00F12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70F08" w:rsidRDefault="00170F08" w:rsidP="0086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noWrap/>
          </w:tcPr>
          <w:p w:rsidR="00170F08" w:rsidRPr="008F61C2" w:rsidRDefault="00170F08" w:rsidP="00F12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0F08" w:rsidRPr="008F61C2" w:rsidRDefault="00170F08" w:rsidP="00F12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0F08" w:rsidRPr="008F61C2" w:rsidRDefault="00170F08" w:rsidP="00F12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F08" w:rsidRPr="00FB47BA" w:rsidTr="00862AA0">
        <w:trPr>
          <w:trHeight w:val="752"/>
        </w:trPr>
        <w:tc>
          <w:tcPr>
            <w:tcW w:w="1714" w:type="dxa"/>
          </w:tcPr>
          <w:p w:rsidR="00170F08" w:rsidRDefault="00170F0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луатация лесных дорог, предназначенных для лесов от пожаров</w:t>
            </w:r>
          </w:p>
        </w:tc>
        <w:tc>
          <w:tcPr>
            <w:tcW w:w="1560" w:type="dxa"/>
            <w:vAlign w:val="center"/>
          </w:tcPr>
          <w:p w:rsidR="00170F08" w:rsidRDefault="00170F0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559" w:type="dxa"/>
            <w:noWrap/>
            <w:vAlign w:val="center"/>
          </w:tcPr>
          <w:p w:rsidR="00170F08" w:rsidRDefault="00170F08" w:rsidP="00F12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70F08" w:rsidRDefault="00170F08" w:rsidP="0086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92" w:type="dxa"/>
            <w:noWrap/>
          </w:tcPr>
          <w:p w:rsidR="00170F08" w:rsidRPr="008F61C2" w:rsidRDefault="00170F08" w:rsidP="00F12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0F08" w:rsidRPr="008F61C2" w:rsidRDefault="00170F08" w:rsidP="00F12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0F08" w:rsidRPr="008F61C2" w:rsidRDefault="00170F08" w:rsidP="00F12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F08" w:rsidRPr="00FB47BA" w:rsidTr="00862AA0">
        <w:trPr>
          <w:trHeight w:val="752"/>
        </w:trPr>
        <w:tc>
          <w:tcPr>
            <w:tcW w:w="1714" w:type="dxa"/>
          </w:tcPr>
          <w:p w:rsidR="00170F08" w:rsidRDefault="00170F0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ое обучение, проведение учебно- тренировочных занятий и сборов</w:t>
            </w:r>
          </w:p>
        </w:tc>
        <w:tc>
          <w:tcPr>
            <w:tcW w:w="1560" w:type="dxa"/>
            <w:vAlign w:val="center"/>
          </w:tcPr>
          <w:p w:rsidR="00170F08" w:rsidRDefault="00170F0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170F08" w:rsidRDefault="00170F08" w:rsidP="00F12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70F08" w:rsidRDefault="00170F08" w:rsidP="0086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</w:tcPr>
          <w:p w:rsidR="00170F08" w:rsidRPr="008F61C2" w:rsidRDefault="00170F08" w:rsidP="00F12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0F08" w:rsidRPr="008F61C2" w:rsidRDefault="00170F08" w:rsidP="00F12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0F08" w:rsidRPr="008F61C2" w:rsidRDefault="00170F08" w:rsidP="00F12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F08" w:rsidRPr="00FB47BA" w:rsidTr="00862AA0">
        <w:trPr>
          <w:trHeight w:val="752"/>
        </w:trPr>
        <w:tc>
          <w:tcPr>
            <w:tcW w:w="1714" w:type="dxa"/>
          </w:tcPr>
          <w:p w:rsidR="00170F08" w:rsidRDefault="00170F0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1F2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пожарной опасности в лесах и лесных пожаров (организация наземного патрулирования и космический мониторинг опасности в лесах и лесных пожаров)</w:t>
            </w:r>
          </w:p>
        </w:tc>
        <w:tc>
          <w:tcPr>
            <w:tcW w:w="1560" w:type="dxa"/>
            <w:vAlign w:val="center"/>
          </w:tcPr>
          <w:p w:rsidR="00170F08" w:rsidRDefault="00170F08" w:rsidP="00F1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559" w:type="dxa"/>
            <w:noWrap/>
            <w:vAlign w:val="center"/>
          </w:tcPr>
          <w:p w:rsidR="00170F08" w:rsidRDefault="00170F08" w:rsidP="00F12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70F08" w:rsidRDefault="00170F08" w:rsidP="0086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1</w:t>
            </w:r>
          </w:p>
        </w:tc>
        <w:tc>
          <w:tcPr>
            <w:tcW w:w="992" w:type="dxa"/>
            <w:noWrap/>
          </w:tcPr>
          <w:p w:rsidR="00170F08" w:rsidRPr="008F61C2" w:rsidRDefault="00170F08" w:rsidP="00F12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0F08" w:rsidRPr="008F61C2" w:rsidRDefault="00170F08" w:rsidP="00F12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70F08" w:rsidRPr="008F61C2" w:rsidRDefault="00170F08" w:rsidP="00F129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F61C2" w:rsidRPr="008F61C2" w:rsidRDefault="008F61C2" w:rsidP="008F61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66E76" w:rsidRDefault="00366E76" w:rsidP="00366E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FB47BA">
        <w:rPr>
          <w:rFonts w:ascii="Times New Roman" w:hAnsi="Times New Roman" w:cs="Times New Roman"/>
          <w:sz w:val="18"/>
          <w:szCs w:val="18"/>
        </w:rPr>
        <w:t xml:space="preserve">5.2. Показатели, </w:t>
      </w:r>
      <w:r>
        <w:rPr>
          <w:rFonts w:ascii="Times New Roman" w:hAnsi="Times New Roman" w:cs="Times New Roman"/>
          <w:sz w:val="18"/>
          <w:szCs w:val="18"/>
        </w:rPr>
        <w:t>характе</w:t>
      </w:r>
      <w:r w:rsidR="00170F08">
        <w:rPr>
          <w:rFonts w:ascii="Times New Roman" w:hAnsi="Times New Roman" w:cs="Times New Roman"/>
          <w:sz w:val="18"/>
          <w:szCs w:val="18"/>
        </w:rPr>
        <w:t>ризующие качество работы: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1560"/>
        <w:gridCol w:w="2551"/>
        <w:gridCol w:w="1843"/>
        <w:gridCol w:w="1984"/>
      </w:tblGrid>
      <w:tr w:rsidR="00170F08" w:rsidRPr="009C59AA" w:rsidTr="00C12052">
        <w:trPr>
          <w:trHeight w:val="553"/>
        </w:trPr>
        <w:tc>
          <w:tcPr>
            <w:tcW w:w="9652" w:type="dxa"/>
            <w:gridSpan w:val="5"/>
          </w:tcPr>
          <w:p w:rsidR="00170F08" w:rsidRPr="009C59AA" w:rsidRDefault="00170F08" w:rsidP="00170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Показатель качества работы</w:t>
            </w:r>
          </w:p>
          <w:p w:rsidR="00170F08" w:rsidRPr="009C59AA" w:rsidRDefault="00170F08" w:rsidP="00862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0F08" w:rsidRPr="009C59AA" w:rsidTr="00C12052">
        <w:trPr>
          <w:trHeight w:val="2541"/>
        </w:trPr>
        <w:tc>
          <w:tcPr>
            <w:tcW w:w="1714" w:type="dxa"/>
          </w:tcPr>
          <w:p w:rsidR="00170F08" w:rsidRPr="00FB47BA" w:rsidRDefault="00170F08" w:rsidP="00862AA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им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ание показа-теля</w:t>
            </w:r>
          </w:p>
        </w:tc>
        <w:tc>
          <w:tcPr>
            <w:tcW w:w="1560" w:type="dxa"/>
          </w:tcPr>
          <w:p w:rsidR="00170F08" w:rsidRPr="00FB47BA" w:rsidRDefault="00170F08" w:rsidP="00862AA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2551" w:type="dxa"/>
          </w:tcPr>
          <w:p w:rsidR="00170F08" w:rsidRPr="009C59AA" w:rsidRDefault="00170F08" w:rsidP="00862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утверждено в муниципальном задании на год</w:t>
            </w:r>
          </w:p>
        </w:tc>
        <w:tc>
          <w:tcPr>
            <w:tcW w:w="1843" w:type="dxa"/>
          </w:tcPr>
          <w:p w:rsidR="00170F08" w:rsidRPr="009C59AA" w:rsidRDefault="00170F08" w:rsidP="00862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исполнено на отчетную дату</w:t>
            </w:r>
          </w:p>
        </w:tc>
        <w:tc>
          <w:tcPr>
            <w:tcW w:w="1984" w:type="dxa"/>
          </w:tcPr>
          <w:p w:rsidR="00170F08" w:rsidRPr="009C59AA" w:rsidRDefault="00170F08" w:rsidP="00862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причины отклонения</w:t>
            </w:r>
          </w:p>
        </w:tc>
      </w:tr>
      <w:tr w:rsidR="00170F08" w:rsidTr="00C12052">
        <w:trPr>
          <w:trHeight w:val="315"/>
        </w:trPr>
        <w:tc>
          <w:tcPr>
            <w:tcW w:w="1714" w:type="dxa"/>
            <w:vAlign w:val="center"/>
          </w:tcPr>
          <w:p w:rsidR="00170F08" w:rsidRPr="00FB47BA" w:rsidRDefault="00170F08" w:rsidP="00862A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170F08" w:rsidRPr="00FB47BA" w:rsidRDefault="00170F08" w:rsidP="00862A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noWrap/>
            <w:vAlign w:val="center"/>
          </w:tcPr>
          <w:p w:rsidR="00170F08" w:rsidRPr="00FB47BA" w:rsidRDefault="00170F08" w:rsidP="00862A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noWrap/>
            <w:vAlign w:val="center"/>
          </w:tcPr>
          <w:p w:rsidR="00170F08" w:rsidRPr="00FB47BA" w:rsidRDefault="00170F08" w:rsidP="00862AA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170F08" w:rsidRDefault="00170F08" w:rsidP="00862A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170F08" w:rsidRPr="008F61C2" w:rsidTr="00C12052">
        <w:trPr>
          <w:trHeight w:val="752"/>
        </w:trPr>
        <w:tc>
          <w:tcPr>
            <w:tcW w:w="1714" w:type="dxa"/>
          </w:tcPr>
          <w:p w:rsidR="00170F08" w:rsidRPr="00173F47" w:rsidRDefault="00B823A7" w:rsidP="0086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ле</w:t>
            </w:r>
            <w:r w:rsidR="006A19D8">
              <w:rPr>
                <w:rFonts w:ascii="Times New Roman" w:hAnsi="Times New Roman" w:cs="Times New Roman"/>
                <w:sz w:val="18"/>
                <w:szCs w:val="18"/>
              </w:rPr>
              <w:t>сных пожаров, ликвидированных в течение первых суток с момента обнаружения ( по количеству)случаев в общем количестве лесных пожаров</w:t>
            </w:r>
          </w:p>
        </w:tc>
        <w:tc>
          <w:tcPr>
            <w:tcW w:w="1560" w:type="dxa"/>
            <w:vAlign w:val="center"/>
          </w:tcPr>
          <w:p w:rsidR="00170F08" w:rsidRPr="00173F47" w:rsidRDefault="006A19D8" w:rsidP="0086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551" w:type="dxa"/>
            <w:noWrap/>
            <w:vAlign w:val="center"/>
          </w:tcPr>
          <w:p w:rsidR="00170F08" w:rsidRPr="00FB47BA" w:rsidRDefault="00170F08" w:rsidP="00862AA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6A19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170F08" w:rsidRPr="00D32E28" w:rsidRDefault="00170F08" w:rsidP="0086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70F08" w:rsidRPr="00FB47BA" w:rsidRDefault="00170F08" w:rsidP="00862AA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6A19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170F08" w:rsidRPr="00D32E28" w:rsidRDefault="00170F08" w:rsidP="0086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70F08" w:rsidRPr="008F61C2" w:rsidRDefault="00170F08" w:rsidP="00862A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19D8" w:rsidRPr="008F61C2" w:rsidTr="00C12052">
        <w:trPr>
          <w:trHeight w:val="752"/>
        </w:trPr>
        <w:tc>
          <w:tcPr>
            <w:tcW w:w="1714" w:type="dxa"/>
          </w:tcPr>
          <w:p w:rsidR="006A19D8" w:rsidRDefault="006A19D8" w:rsidP="0086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гирование на письма жителей по возникновениям лесных пожаров</w:t>
            </w:r>
          </w:p>
        </w:tc>
        <w:tc>
          <w:tcPr>
            <w:tcW w:w="1560" w:type="dxa"/>
            <w:vAlign w:val="center"/>
          </w:tcPr>
          <w:p w:rsidR="006A19D8" w:rsidRPr="00173F47" w:rsidRDefault="006A19D8" w:rsidP="0049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551" w:type="dxa"/>
            <w:noWrap/>
            <w:vAlign w:val="center"/>
          </w:tcPr>
          <w:p w:rsidR="006A19D8" w:rsidRPr="00FB47BA" w:rsidRDefault="006A19D8" w:rsidP="004903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  <w:p w:rsidR="006A19D8" w:rsidRPr="00D32E28" w:rsidRDefault="006A19D8" w:rsidP="0049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6A19D8" w:rsidRPr="00FB47BA" w:rsidRDefault="006A19D8" w:rsidP="004903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  <w:p w:rsidR="006A19D8" w:rsidRPr="00D32E28" w:rsidRDefault="006A19D8" w:rsidP="00490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A19D8" w:rsidRPr="008F61C2" w:rsidRDefault="006A19D8" w:rsidP="00862A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70F08" w:rsidRPr="00FB47BA" w:rsidRDefault="00170F08" w:rsidP="00366E7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7D3DE8" w:rsidRDefault="007D3DE8" w:rsidP="007D3D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E51F2" w:rsidRPr="00140E58" w:rsidRDefault="007D3DE8" w:rsidP="008E51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РАЗДЕЛ 6</w:t>
      </w:r>
    </w:p>
    <w:p w:rsidR="008E51F2" w:rsidRPr="00173F47" w:rsidRDefault="008E51F2" w:rsidP="008E51F2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1. Уникальный номер </w:t>
      </w:r>
      <w:r>
        <w:rPr>
          <w:rFonts w:ascii="Times New Roman" w:hAnsi="Times New Roman" w:cs="Times New Roman"/>
          <w:sz w:val="18"/>
          <w:szCs w:val="18"/>
        </w:rPr>
        <w:t xml:space="preserve">работы по региональному </w:t>
      </w:r>
      <w:r w:rsidRPr="00173F47">
        <w:rPr>
          <w:rFonts w:ascii="Times New Roman" w:hAnsi="Times New Roman" w:cs="Times New Roman"/>
          <w:sz w:val="18"/>
          <w:szCs w:val="18"/>
        </w:rPr>
        <w:t xml:space="preserve"> перечню: </w:t>
      </w:r>
      <w:r>
        <w:rPr>
          <w:rFonts w:ascii="Times New Roman" w:hAnsi="Times New Roman" w:cs="Times New Roman"/>
          <w:sz w:val="18"/>
          <w:szCs w:val="18"/>
          <w:u w:val="single"/>
        </w:rPr>
        <w:t>02.40</w:t>
      </w:r>
    </w:p>
    <w:p w:rsidR="008E51F2" w:rsidRPr="00173F47" w:rsidRDefault="008E51F2" w:rsidP="008E51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2. Наименование работы: </w:t>
      </w:r>
      <w:r w:rsidR="007D3DE8">
        <w:rPr>
          <w:rFonts w:ascii="Times New Roman" w:hAnsi="Times New Roman" w:cs="Times New Roman"/>
          <w:sz w:val="18"/>
          <w:szCs w:val="18"/>
          <w:u w:val="single"/>
        </w:rPr>
        <w:t>Локализация и ликвидация очагов вредных организмов</w:t>
      </w:r>
    </w:p>
    <w:p w:rsidR="008E51F2" w:rsidRPr="00173F47" w:rsidRDefault="008E51F2" w:rsidP="008E51F2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3. Категория потребителей работы: </w:t>
      </w:r>
      <w:r>
        <w:rPr>
          <w:rFonts w:ascii="Times New Roman" w:hAnsi="Times New Roman" w:cs="Times New Roman"/>
          <w:sz w:val="18"/>
          <w:szCs w:val="18"/>
          <w:u w:val="single"/>
        </w:rPr>
        <w:t>в интересах общества</w:t>
      </w:r>
    </w:p>
    <w:p w:rsidR="008E51F2" w:rsidRDefault="008E51F2" w:rsidP="008E5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3F47">
        <w:rPr>
          <w:rFonts w:ascii="Times New Roman" w:hAnsi="Times New Roman" w:cs="Times New Roman"/>
          <w:sz w:val="18"/>
          <w:szCs w:val="18"/>
        </w:rPr>
        <w:t xml:space="preserve"> 4. Показатели, характеризующие сод</w:t>
      </w:r>
      <w:r>
        <w:rPr>
          <w:rFonts w:ascii="Times New Roman" w:hAnsi="Times New Roman" w:cs="Times New Roman"/>
          <w:sz w:val="18"/>
          <w:szCs w:val="18"/>
        </w:rPr>
        <w:t>ержание, условия (формы) работы:</w:t>
      </w:r>
    </w:p>
    <w:p w:rsidR="008E51F2" w:rsidRPr="00173F47" w:rsidRDefault="008E51F2" w:rsidP="008E5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73"/>
        <w:gridCol w:w="1244"/>
        <w:gridCol w:w="1433"/>
        <w:gridCol w:w="1337"/>
        <w:gridCol w:w="3309"/>
      </w:tblGrid>
      <w:tr w:rsidR="008E5EE8" w:rsidRPr="00173F47" w:rsidTr="008E5EE8">
        <w:trPr>
          <w:trHeight w:val="895"/>
        </w:trPr>
        <w:tc>
          <w:tcPr>
            <w:tcW w:w="2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казатель, характеризующий условия (формы) выполнения работы </w:t>
            </w:r>
          </w:p>
          <w:p w:rsidR="008E5EE8" w:rsidRPr="00173F47" w:rsidRDefault="008E5EE8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 справочникам)</w:t>
            </w:r>
          </w:p>
        </w:tc>
      </w:tr>
      <w:tr w:rsidR="008E5EE8" w:rsidRPr="00173F47" w:rsidTr="008E5EE8">
        <w:trPr>
          <w:trHeight w:val="1036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173F47" w:rsidRDefault="00736359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именование показател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736359" w:rsidP="007363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именование показателя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736359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именование показател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736359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именование показателя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736359" w:rsidP="007363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именование показателя</w:t>
            </w:r>
          </w:p>
        </w:tc>
      </w:tr>
      <w:tr w:rsidR="008E5EE8" w:rsidRPr="00173F47" w:rsidTr="008E5EE8">
        <w:trPr>
          <w:trHeight w:val="315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8E5EE8" w:rsidRPr="00173F47" w:rsidTr="008E5EE8">
        <w:trPr>
          <w:trHeight w:val="315"/>
        </w:trPr>
        <w:tc>
          <w:tcPr>
            <w:tcW w:w="1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AF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борочная санитарная рубк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лановой форме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EE8" w:rsidRPr="00173F47" w:rsidRDefault="008E5EE8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3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8E51F2" w:rsidRPr="00173F47" w:rsidRDefault="008E51F2" w:rsidP="008E5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832C0" w:rsidRPr="000835BD" w:rsidRDefault="004832C0" w:rsidP="00BC2B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5BD">
        <w:rPr>
          <w:rFonts w:ascii="Times New Roman" w:hAnsi="Times New Roman"/>
          <w:sz w:val="24"/>
          <w:szCs w:val="24"/>
        </w:rPr>
        <w:t>5.  Сведения  о фактическом достижении показателей, характеризующих объем и (или) качество работы:</w:t>
      </w:r>
    </w:p>
    <w:p w:rsidR="004832C0" w:rsidRDefault="004832C0" w:rsidP="00BC2B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5BD">
        <w:rPr>
          <w:rFonts w:ascii="Times New Roman" w:hAnsi="Times New Roman"/>
          <w:sz w:val="24"/>
          <w:szCs w:val="24"/>
        </w:rPr>
        <w:t>5.1. Показатели, характеризующие объем работы:</w:t>
      </w:r>
    </w:p>
    <w:p w:rsidR="004832C0" w:rsidRPr="003230B3" w:rsidRDefault="004832C0" w:rsidP="004832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tbl>
      <w:tblPr>
        <w:tblW w:w="979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72"/>
        <w:gridCol w:w="1276"/>
        <w:gridCol w:w="1134"/>
        <w:gridCol w:w="1134"/>
        <w:gridCol w:w="1134"/>
        <w:gridCol w:w="1134"/>
      </w:tblGrid>
      <w:tr w:rsidR="00170F08" w:rsidRPr="00FB47BA" w:rsidTr="00862AA0">
        <w:trPr>
          <w:trHeight w:val="1260"/>
        </w:trPr>
        <w:tc>
          <w:tcPr>
            <w:tcW w:w="9794" w:type="dxa"/>
            <w:gridSpan w:val="7"/>
          </w:tcPr>
          <w:p w:rsidR="00170F08" w:rsidRPr="009C59AA" w:rsidRDefault="00170F0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Показатель объема работы</w:t>
            </w:r>
          </w:p>
          <w:p w:rsidR="00170F08" w:rsidRPr="009C59AA" w:rsidRDefault="00170F0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0F08" w:rsidRPr="00FB47BA" w:rsidTr="00170F08">
        <w:trPr>
          <w:trHeight w:val="1063"/>
        </w:trPr>
        <w:tc>
          <w:tcPr>
            <w:tcW w:w="2410" w:type="dxa"/>
          </w:tcPr>
          <w:p w:rsidR="00170F08" w:rsidRPr="00FB47BA" w:rsidRDefault="00170F08" w:rsidP="00862AA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ание показа-теля</w:t>
            </w:r>
          </w:p>
        </w:tc>
        <w:tc>
          <w:tcPr>
            <w:tcW w:w="1572" w:type="dxa"/>
          </w:tcPr>
          <w:p w:rsidR="00170F08" w:rsidRPr="00FB47BA" w:rsidRDefault="00170F08" w:rsidP="00862AA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276" w:type="dxa"/>
          </w:tcPr>
          <w:p w:rsidR="00170F08" w:rsidRPr="009C59AA" w:rsidRDefault="00170F08" w:rsidP="00862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</w:tcPr>
          <w:p w:rsidR="00170F08" w:rsidRPr="009C59AA" w:rsidRDefault="00170F08" w:rsidP="00862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исполнено на отчетную дату</w:t>
            </w:r>
          </w:p>
        </w:tc>
        <w:tc>
          <w:tcPr>
            <w:tcW w:w="1134" w:type="dxa"/>
          </w:tcPr>
          <w:p w:rsidR="00170F08" w:rsidRPr="009C59AA" w:rsidRDefault="00170F08" w:rsidP="00862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 xml:space="preserve">допустимое (возможное) отклонение, установленное в </w:t>
            </w:r>
            <w:r w:rsidRPr="009C59AA">
              <w:rPr>
                <w:rFonts w:ascii="Times New Roman" w:hAnsi="Times New Roman"/>
              </w:rPr>
              <w:lastRenderedPageBreak/>
              <w:t>муниципальном задании, %)</w:t>
            </w:r>
          </w:p>
        </w:tc>
        <w:tc>
          <w:tcPr>
            <w:tcW w:w="1134" w:type="dxa"/>
          </w:tcPr>
          <w:p w:rsidR="00170F08" w:rsidRPr="009C59AA" w:rsidRDefault="00170F08" w:rsidP="00862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lastRenderedPageBreak/>
              <w:t xml:space="preserve">отклонение, превышающее допустимое (возможное) </w:t>
            </w:r>
            <w:r w:rsidRPr="009C59AA">
              <w:rPr>
                <w:rFonts w:ascii="Times New Roman" w:hAnsi="Times New Roman"/>
              </w:rPr>
              <w:lastRenderedPageBreak/>
              <w:t xml:space="preserve">значение </w:t>
            </w:r>
            <w:hyperlink w:anchor="Par595" w:history="1">
              <w:r w:rsidRPr="009C59AA">
                <w:rPr>
                  <w:rFonts w:ascii="Times New Roman" w:hAnsi="Times New Roman"/>
                  <w:color w:val="0000FF"/>
                </w:rPr>
                <w:t>&lt;3&gt;</w:t>
              </w:r>
            </w:hyperlink>
            <w:r w:rsidRPr="009C59AA">
              <w:rPr>
                <w:rFonts w:ascii="Times New Roman" w:hAnsi="Times New Roman"/>
              </w:rPr>
              <w:t xml:space="preserve">: </w:t>
            </w:r>
            <w:hyperlink w:anchor="Par532" w:history="1">
              <w:r w:rsidRPr="009C59AA">
                <w:rPr>
                  <w:rFonts w:ascii="Times New Roman" w:hAnsi="Times New Roman"/>
                  <w:color w:val="0000FF"/>
                </w:rPr>
                <w:t>гр. 5</w:t>
              </w:r>
            </w:hyperlink>
            <w:r w:rsidRPr="009C59AA">
              <w:rPr>
                <w:rFonts w:ascii="Times New Roman" w:hAnsi="Times New Roman"/>
              </w:rPr>
              <w:t xml:space="preserve"> / </w:t>
            </w:r>
            <w:hyperlink w:anchor="Par531" w:history="1">
              <w:r w:rsidRPr="009C59AA">
                <w:rPr>
                  <w:rFonts w:ascii="Times New Roman" w:hAnsi="Times New Roman"/>
                  <w:color w:val="0000FF"/>
                </w:rPr>
                <w:t>гр. 4</w:t>
              </w:r>
            </w:hyperlink>
            <w:r w:rsidRPr="009C59AA">
              <w:rPr>
                <w:rFonts w:ascii="Times New Roman" w:hAnsi="Times New Roman"/>
              </w:rPr>
              <w:t xml:space="preserve"> x 100</w:t>
            </w:r>
          </w:p>
        </w:tc>
        <w:tc>
          <w:tcPr>
            <w:tcW w:w="1134" w:type="dxa"/>
          </w:tcPr>
          <w:p w:rsidR="00170F08" w:rsidRPr="009C59AA" w:rsidRDefault="00170F08" w:rsidP="00862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lastRenderedPageBreak/>
              <w:t>причины отклонения</w:t>
            </w:r>
          </w:p>
        </w:tc>
      </w:tr>
      <w:tr w:rsidR="00170F08" w:rsidRPr="00FB47BA" w:rsidTr="00170F08">
        <w:trPr>
          <w:trHeight w:val="315"/>
        </w:trPr>
        <w:tc>
          <w:tcPr>
            <w:tcW w:w="2410" w:type="dxa"/>
            <w:vAlign w:val="center"/>
          </w:tcPr>
          <w:p w:rsidR="00170F08" w:rsidRPr="00FB47BA" w:rsidRDefault="00170F08" w:rsidP="00AF1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72" w:type="dxa"/>
            <w:vAlign w:val="center"/>
          </w:tcPr>
          <w:p w:rsidR="00170F08" w:rsidRPr="00FB47BA" w:rsidRDefault="00170F08" w:rsidP="00AF1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:rsidR="00170F08" w:rsidRPr="00FB47BA" w:rsidRDefault="00170F08" w:rsidP="007363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170F08" w:rsidRPr="00FB47BA" w:rsidRDefault="00170F08" w:rsidP="007363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170F08" w:rsidRPr="00FB47BA" w:rsidRDefault="00170F08" w:rsidP="00AF1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170F08" w:rsidRDefault="00170F08" w:rsidP="00AF1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70F08" w:rsidRDefault="00170F08" w:rsidP="00AF1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170F08" w:rsidRPr="00FB47BA" w:rsidTr="00170F08">
        <w:trPr>
          <w:trHeight w:val="752"/>
        </w:trPr>
        <w:tc>
          <w:tcPr>
            <w:tcW w:w="2410" w:type="dxa"/>
          </w:tcPr>
          <w:p w:rsidR="00170F08" w:rsidRPr="00173F47" w:rsidRDefault="00170F08" w:rsidP="00AF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борочная санитарная рубка</w:t>
            </w:r>
          </w:p>
        </w:tc>
        <w:tc>
          <w:tcPr>
            <w:tcW w:w="1572" w:type="dxa"/>
            <w:vAlign w:val="center"/>
          </w:tcPr>
          <w:p w:rsidR="00170F08" w:rsidRPr="00173F47" w:rsidRDefault="00170F08" w:rsidP="00AF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276" w:type="dxa"/>
            <w:noWrap/>
            <w:vAlign w:val="center"/>
          </w:tcPr>
          <w:p w:rsidR="00170F08" w:rsidRPr="00D32E28" w:rsidRDefault="00170F08" w:rsidP="00AF1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170F08" w:rsidRPr="00FB47BA" w:rsidRDefault="00170F08" w:rsidP="00AF16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bottom"/>
          </w:tcPr>
          <w:p w:rsidR="00170F08" w:rsidRPr="008F61C2" w:rsidRDefault="00170F08" w:rsidP="00AF1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0F08" w:rsidRPr="008F61C2" w:rsidRDefault="00170F08" w:rsidP="00AF1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0F08" w:rsidRPr="008F61C2" w:rsidRDefault="00170F08" w:rsidP="00AF16D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4832C0" w:rsidRDefault="004832C0" w:rsidP="008E51F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8"/>
          <w:szCs w:val="18"/>
        </w:rPr>
      </w:pPr>
    </w:p>
    <w:p w:rsidR="008E51F2" w:rsidRPr="00FB47BA" w:rsidRDefault="008E51F2" w:rsidP="008E51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FB47BA">
        <w:rPr>
          <w:rFonts w:ascii="Times New Roman" w:hAnsi="Times New Roman" w:cs="Times New Roman"/>
          <w:sz w:val="18"/>
          <w:szCs w:val="18"/>
        </w:rPr>
        <w:t xml:space="preserve">5.2. Показатели, </w:t>
      </w:r>
      <w:r>
        <w:rPr>
          <w:rFonts w:ascii="Times New Roman" w:hAnsi="Times New Roman" w:cs="Times New Roman"/>
          <w:sz w:val="18"/>
          <w:szCs w:val="18"/>
        </w:rPr>
        <w:t>характе</w:t>
      </w:r>
      <w:r w:rsidR="00530F0E">
        <w:rPr>
          <w:rFonts w:ascii="Times New Roman" w:hAnsi="Times New Roman" w:cs="Times New Roman"/>
          <w:sz w:val="18"/>
          <w:szCs w:val="18"/>
        </w:rPr>
        <w:t>ризующие качество работы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2862"/>
        <w:gridCol w:w="1812"/>
        <w:gridCol w:w="1213"/>
        <w:gridCol w:w="2126"/>
      </w:tblGrid>
      <w:tr w:rsidR="00170F08" w:rsidRPr="00FB47BA" w:rsidTr="00862AA0">
        <w:trPr>
          <w:trHeight w:val="665"/>
        </w:trPr>
        <w:tc>
          <w:tcPr>
            <w:tcW w:w="9938" w:type="dxa"/>
            <w:gridSpan w:val="5"/>
          </w:tcPr>
          <w:p w:rsidR="00170F08" w:rsidRPr="009C59AA" w:rsidRDefault="00170F0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Показатель качества работы</w:t>
            </w:r>
          </w:p>
          <w:p w:rsidR="00170F08" w:rsidRPr="009C59AA" w:rsidRDefault="00170F08" w:rsidP="0079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0F08" w:rsidRPr="00FB47BA" w:rsidTr="00170F08">
        <w:trPr>
          <w:trHeight w:val="1180"/>
        </w:trPr>
        <w:tc>
          <w:tcPr>
            <w:tcW w:w="1925" w:type="dxa"/>
          </w:tcPr>
          <w:p w:rsidR="00170F08" w:rsidRPr="00FB47BA" w:rsidRDefault="00170F08" w:rsidP="00862AA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ание показа-теля</w:t>
            </w:r>
          </w:p>
        </w:tc>
        <w:tc>
          <w:tcPr>
            <w:tcW w:w="2862" w:type="dxa"/>
          </w:tcPr>
          <w:p w:rsidR="00170F08" w:rsidRPr="00FB47BA" w:rsidRDefault="00170F08" w:rsidP="00862AA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</w:t>
            </w: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812" w:type="dxa"/>
          </w:tcPr>
          <w:p w:rsidR="00170F08" w:rsidRPr="009C59AA" w:rsidRDefault="00170F08" w:rsidP="00862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утверждено в муниципальном задании на год</w:t>
            </w:r>
          </w:p>
        </w:tc>
        <w:tc>
          <w:tcPr>
            <w:tcW w:w="1213" w:type="dxa"/>
          </w:tcPr>
          <w:p w:rsidR="00170F08" w:rsidRPr="009C59AA" w:rsidRDefault="00170F08" w:rsidP="00862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исполнено на отчетную дату</w:t>
            </w:r>
          </w:p>
        </w:tc>
        <w:tc>
          <w:tcPr>
            <w:tcW w:w="2126" w:type="dxa"/>
          </w:tcPr>
          <w:p w:rsidR="00170F08" w:rsidRPr="009C59AA" w:rsidRDefault="00170F08" w:rsidP="00862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9AA">
              <w:rPr>
                <w:rFonts w:ascii="Times New Roman" w:hAnsi="Times New Roman"/>
              </w:rPr>
              <w:t>причины отклонения</w:t>
            </w:r>
          </w:p>
        </w:tc>
      </w:tr>
      <w:tr w:rsidR="004832C0" w:rsidRPr="00FB47BA" w:rsidTr="00170F08">
        <w:trPr>
          <w:trHeight w:val="330"/>
        </w:trPr>
        <w:tc>
          <w:tcPr>
            <w:tcW w:w="1925" w:type="dxa"/>
            <w:vAlign w:val="center"/>
          </w:tcPr>
          <w:p w:rsidR="004832C0" w:rsidRPr="00FB47BA" w:rsidRDefault="0023677E" w:rsidP="00AF1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2" w:type="dxa"/>
            <w:vAlign w:val="center"/>
          </w:tcPr>
          <w:p w:rsidR="004832C0" w:rsidRPr="00FB47BA" w:rsidRDefault="0023677E" w:rsidP="00AF1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2" w:type="dxa"/>
            <w:noWrap/>
            <w:vAlign w:val="center"/>
          </w:tcPr>
          <w:p w:rsidR="004832C0" w:rsidRPr="00FB47BA" w:rsidRDefault="0023677E" w:rsidP="00AF1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3" w:type="dxa"/>
            <w:noWrap/>
            <w:vAlign w:val="center"/>
          </w:tcPr>
          <w:p w:rsidR="004832C0" w:rsidRPr="00FB47BA" w:rsidRDefault="0023677E" w:rsidP="00AF1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noWrap/>
            <w:vAlign w:val="center"/>
          </w:tcPr>
          <w:p w:rsidR="004832C0" w:rsidRPr="00FB47BA" w:rsidRDefault="0023677E" w:rsidP="00AF16D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70F08" w:rsidRPr="00FB47BA" w:rsidTr="00170F08">
        <w:trPr>
          <w:trHeight w:val="330"/>
        </w:trPr>
        <w:tc>
          <w:tcPr>
            <w:tcW w:w="1925" w:type="dxa"/>
          </w:tcPr>
          <w:p w:rsidR="00170F08" w:rsidRPr="00173F47" w:rsidRDefault="006A19D8" w:rsidP="00AF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я площади лесов, охваченной санитарно- оздоровительными мероприятиями</w:t>
            </w:r>
          </w:p>
        </w:tc>
        <w:tc>
          <w:tcPr>
            <w:tcW w:w="2862" w:type="dxa"/>
            <w:vAlign w:val="center"/>
          </w:tcPr>
          <w:p w:rsidR="00170F08" w:rsidRPr="00173F47" w:rsidRDefault="006A19D8" w:rsidP="006A1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812" w:type="dxa"/>
            <w:noWrap/>
            <w:vAlign w:val="center"/>
          </w:tcPr>
          <w:p w:rsidR="00170F08" w:rsidRPr="00D32E28" w:rsidRDefault="006A19D8" w:rsidP="00862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3" w:type="dxa"/>
            <w:noWrap/>
            <w:vAlign w:val="bottom"/>
          </w:tcPr>
          <w:p w:rsidR="00170F08" w:rsidRPr="00FB47BA" w:rsidRDefault="006A19D8" w:rsidP="00862AA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  <w:bookmarkStart w:id="0" w:name="_GoBack"/>
            <w:bookmarkEnd w:id="0"/>
          </w:p>
        </w:tc>
        <w:tc>
          <w:tcPr>
            <w:tcW w:w="2126" w:type="dxa"/>
            <w:noWrap/>
          </w:tcPr>
          <w:p w:rsidR="00170F08" w:rsidRPr="00FB47BA" w:rsidRDefault="00170F08" w:rsidP="00AF16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47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140E58" w:rsidRPr="00B35D58" w:rsidRDefault="00140E58" w:rsidP="000E00F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9349F2" w:rsidRPr="00B35D58" w:rsidRDefault="009349F2" w:rsidP="007A34B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35D58">
        <w:rPr>
          <w:rFonts w:ascii="Times New Roman" w:hAnsi="Times New Roman" w:cs="Times New Roman"/>
          <w:sz w:val="18"/>
          <w:szCs w:val="18"/>
        </w:rPr>
        <w:t xml:space="preserve">Сведения о фактическом достижении иных показателей, связанных с выполнением муниципального задания, </w:t>
      </w:r>
      <w:r w:rsidR="007A34BC" w:rsidRPr="00B35D58">
        <w:rPr>
          <w:rFonts w:ascii="Times New Roman" w:hAnsi="Times New Roman" w:cs="Times New Roman"/>
          <w:sz w:val="18"/>
          <w:szCs w:val="18"/>
        </w:rPr>
        <w:t xml:space="preserve"> отсутствуют</w:t>
      </w:r>
    </w:p>
    <w:p w:rsidR="009349F2" w:rsidRPr="00B35D58" w:rsidRDefault="009349F2" w:rsidP="009349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9349F2" w:rsidRPr="00B35D58" w:rsidRDefault="009349F2" w:rsidP="009349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282B4D" w:rsidRPr="0075297B" w:rsidRDefault="00282B4D" w:rsidP="00282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35BD">
        <w:rPr>
          <w:rFonts w:ascii="Times New Roman" w:hAnsi="Times New Roman"/>
          <w:sz w:val="24"/>
          <w:szCs w:val="24"/>
        </w:rPr>
        <w:t>Руководитель (упо</w:t>
      </w:r>
      <w:r>
        <w:rPr>
          <w:rFonts w:ascii="Times New Roman" w:hAnsi="Times New Roman"/>
          <w:sz w:val="24"/>
          <w:szCs w:val="24"/>
        </w:rPr>
        <w:t>лномоченное лицо)  Директор          ___________   А.Н. Алейников</w:t>
      </w:r>
    </w:p>
    <w:p w:rsidR="00282B4D" w:rsidRPr="009B10C0" w:rsidRDefault="00282B4D" w:rsidP="00282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B10C0">
        <w:rPr>
          <w:rFonts w:ascii="Times New Roman" w:hAnsi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9B10C0">
        <w:rPr>
          <w:rFonts w:ascii="Times New Roman" w:hAnsi="Times New Roman"/>
          <w:sz w:val="16"/>
          <w:szCs w:val="16"/>
        </w:rPr>
        <w:t xml:space="preserve">(должность)  </w:t>
      </w:r>
      <w:r>
        <w:rPr>
          <w:rFonts w:ascii="Times New Roman" w:hAnsi="Times New Roman"/>
          <w:sz w:val="16"/>
          <w:szCs w:val="16"/>
        </w:rPr>
        <w:tab/>
        <w:t xml:space="preserve">    </w:t>
      </w:r>
      <w:r w:rsidRPr="009B10C0">
        <w:rPr>
          <w:rFonts w:ascii="Times New Roman" w:hAnsi="Times New Roman"/>
          <w:sz w:val="16"/>
          <w:szCs w:val="16"/>
        </w:rPr>
        <w:t xml:space="preserve">(подпись)  </w:t>
      </w:r>
      <w:r>
        <w:rPr>
          <w:rFonts w:ascii="Times New Roman" w:hAnsi="Times New Roman"/>
          <w:sz w:val="16"/>
          <w:szCs w:val="16"/>
        </w:rPr>
        <w:tab/>
        <w:t xml:space="preserve">        </w:t>
      </w:r>
      <w:r w:rsidRPr="009B10C0">
        <w:rPr>
          <w:rFonts w:ascii="Times New Roman" w:hAnsi="Times New Roman"/>
          <w:sz w:val="16"/>
          <w:szCs w:val="16"/>
        </w:rPr>
        <w:t>(расшифровка подписи)</w:t>
      </w:r>
    </w:p>
    <w:p w:rsidR="00282B4D" w:rsidRPr="009B10C0" w:rsidRDefault="00282B4D" w:rsidP="00282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82B4D" w:rsidRPr="000835BD" w:rsidRDefault="00282B4D" w:rsidP="00282B4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"___" _____________ 2024 </w:t>
      </w:r>
      <w:r w:rsidRPr="000835BD">
        <w:rPr>
          <w:rFonts w:ascii="Times New Roman" w:hAnsi="Times New Roman"/>
          <w:sz w:val="24"/>
          <w:szCs w:val="24"/>
        </w:rPr>
        <w:t xml:space="preserve"> г.</w:t>
      </w:r>
    </w:p>
    <w:p w:rsidR="009349F2" w:rsidRPr="00B35D58" w:rsidRDefault="009349F2" w:rsidP="00282B4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sectPr w:rsidR="009349F2" w:rsidRPr="00B35D58" w:rsidSect="003130A9">
      <w:pgSz w:w="11906" w:h="16838"/>
      <w:pgMar w:top="28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F2"/>
    <w:rsid w:val="000166C7"/>
    <w:rsid w:val="00020134"/>
    <w:rsid w:val="00036417"/>
    <w:rsid w:val="00042E39"/>
    <w:rsid w:val="0004340D"/>
    <w:rsid w:val="00074E26"/>
    <w:rsid w:val="000762C5"/>
    <w:rsid w:val="000839DF"/>
    <w:rsid w:val="000870B9"/>
    <w:rsid w:val="000A5B20"/>
    <w:rsid w:val="000B42FF"/>
    <w:rsid w:val="000B4371"/>
    <w:rsid w:val="000D32EA"/>
    <w:rsid w:val="000E00FB"/>
    <w:rsid w:val="000F218C"/>
    <w:rsid w:val="00127ED5"/>
    <w:rsid w:val="0013456A"/>
    <w:rsid w:val="00140E58"/>
    <w:rsid w:val="00167F64"/>
    <w:rsid w:val="00170D0D"/>
    <w:rsid w:val="00170F08"/>
    <w:rsid w:val="00173F47"/>
    <w:rsid w:val="00187D28"/>
    <w:rsid w:val="00187D44"/>
    <w:rsid w:val="00191A5A"/>
    <w:rsid w:val="001929F2"/>
    <w:rsid w:val="0019587B"/>
    <w:rsid w:val="001A12E4"/>
    <w:rsid w:val="001B029C"/>
    <w:rsid w:val="001B2A3F"/>
    <w:rsid w:val="001B5DA5"/>
    <w:rsid w:val="001D214D"/>
    <w:rsid w:val="001E039F"/>
    <w:rsid w:val="001E2D89"/>
    <w:rsid w:val="001F1DF6"/>
    <w:rsid w:val="001F59C3"/>
    <w:rsid w:val="001F709F"/>
    <w:rsid w:val="00203020"/>
    <w:rsid w:val="002259CB"/>
    <w:rsid w:val="00234E23"/>
    <w:rsid w:val="0023677E"/>
    <w:rsid w:val="00250F83"/>
    <w:rsid w:val="00253836"/>
    <w:rsid w:val="0025715B"/>
    <w:rsid w:val="00257CA1"/>
    <w:rsid w:val="002764E4"/>
    <w:rsid w:val="00282B4D"/>
    <w:rsid w:val="002853B3"/>
    <w:rsid w:val="00297EA9"/>
    <w:rsid w:val="002B305C"/>
    <w:rsid w:val="002E45A2"/>
    <w:rsid w:val="002F3812"/>
    <w:rsid w:val="002F3BF1"/>
    <w:rsid w:val="00310B13"/>
    <w:rsid w:val="00310DB1"/>
    <w:rsid w:val="003130A9"/>
    <w:rsid w:val="00327565"/>
    <w:rsid w:val="003335AE"/>
    <w:rsid w:val="00335C68"/>
    <w:rsid w:val="00366E76"/>
    <w:rsid w:val="003817E8"/>
    <w:rsid w:val="003B3841"/>
    <w:rsid w:val="003E583F"/>
    <w:rsid w:val="0040256F"/>
    <w:rsid w:val="0040744D"/>
    <w:rsid w:val="00412CFA"/>
    <w:rsid w:val="00434BF9"/>
    <w:rsid w:val="004429F1"/>
    <w:rsid w:val="00456F85"/>
    <w:rsid w:val="00471FFD"/>
    <w:rsid w:val="004744CB"/>
    <w:rsid w:val="00480186"/>
    <w:rsid w:val="00480E3E"/>
    <w:rsid w:val="004832C0"/>
    <w:rsid w:val="00484DCD"/>
    <w:rsid w:val="00485E05"/>
    <w:rsid w:val="004A33AF"/>
    <w:rsid w:val="004A5695"/>
    <w:rsid w:val="004E25B0"/>
    <w:rsid w:val="00501863"/>
    <w:rsid w:val="00505AF3"/>
    <w:rsid w:val="00530F0E"/>
    <w:rsid w:val="00537FB0"/>
    <w:rsid w:val="005449A2"/>
    <w:rsid w:val="00546C89"/>
    <w:rsid w:val="0055304E"/>
    <w:rsid w:val="00554950"/>
    <w:rsid w:val="005559ED"/>
    <w:rsid w:val="00577918"/>
    <w:rsid w:val="005953DB"/>
    <w:rsid w:val="005D398E"/>
    <w:rsid w:val="005E39B6"/>
    <w:rsid w:val="005E5DA9"/>
    <w:rsid w:val="006002D9"/>
    <w:rsid w:val="00602F34"/>
    <w:rsid w:val="00604645"/>
    <w:rsid w:val="006060A4"/>
    <w:rsid w:val="006223A0"/>
    <w:rsid w:val="00666751"/>
    <w:rsid w:val="00691BBA"/>
    <w:rsid w:val="00695852"/>
    <w:rsid w:val="006A19D8"/>
    <w:rsid w:val="006A45E5"/>
    <w:rsid w:val="006B4637"/>
    <w:rsid w:val="006B59FD"/>
    <w:rsid w:val="00736359"/>
    <w:rsid w:val="00761F75"/>
    <w:rsid w:val="00762FCE"/>
    <w:rsid w:val="007661ED"/>
    <w:rsid w:val="0077529D"/>
    <w:rsid w:val="00781052"/>
    <w:rsid w:val="00784BE8"/>
    <w:rsid w:val="00791BA8"/>
    <w:rsid w:val="00793CBB"/>
    <w:rsid w:val="007A34BC"/>
    <w:rsid w:val="007A6174"/>
    <w:rsid w:val="007B1CB9"/>
    <w:rsid w:val="007D3DE8"/>
    <w:rsid w:val="007D46DB"/>
    <w:rsid w:val="007D5550"/>
    <w:rsid w:val="007D6C9C"/>
    <w:rsid w:val="007F7810"/>
    <w:rsid w:val="00813804"/>
    <w:rsid w:val="008158A1"/>
    <w:rsid w:val="00835FD2"/>
    <w:rsid w:val="00837A18"/>
    <w:rsid w:val="00862AA0"/>
    <w:rsid w:val="00862AA8"/>
    <w:rsid w:val="0086620E"/>
    <w:rsid w:val="00894216"/>
    <w:rsid w:val="008C305C"/>
    <w:rsid w:val="008C47CB"/>
    <w:rsid w:val="008D1B6C"/>
    <w:rsid w:val="008D7B20"/>
    <w:rsid w:val="008E51F2"/>
    <w:rsid w:val="008E5EE8"/>
    <w:rsid w:val="008F61C2"/>
    <w:rsid w:val="009349F2"/>
    <w:rsid w:val="00961A04"/>
    <w:rsid w:val="009802B3"/>
    <w:rsid w:val="0099154B"/>
    <w:rsid w:val="009A06DA"/>
    <w:rsid w:val="009E1BAB"/>
    <w:rsid w:val="009E26C0"/>
    <w:rsid w:val="009E2D48"/>
    <w:rsid w:val="00A01EEC"/>
    <w:rsid w:val="00A10572"/>
    <w:rsid w:val="00A1264C"/>
    <w:rsid w:val="00A16AB4"/>
    <w:rsid w:val="00A241D5"/>
    <w:rsid w:val="00A52C4A"/>
    <w:rsid w:val="00A5641B"/>
    <w:rsid w:val="00A61AAC"/>
    <w:rsid w:val="00A631C9"/>
    <w:rsid w:val="00A87D51"/>
    <w:rsid w:val="00AB0A11"/>
    <w:rsid w:val="00AC2422"/>
    <w:rsid w:val="00AD1C4A"/>
    <w:rsid w:val="00AD5AE6"/>
    <w:rsid w:val="00AE612A"/>
    <w:rsid w:val="00AF165A"/>
    <w:rsid w:val="00AF16D0"/>
    <w:rsid w:val="00AF3509"/>
    <w:rsid w:val="00AF3E23"/>
    <w:rsid w:val="00AF51F5"/>
    <w:rsid w:val="00B01D18"/>
    <w:rsid w:val="00B1443E"/>
    <w:rsid w:val="00B31616"/>
    <w:rsid w:val="00B35D58"/>
    <w:rsid w:val="00B70005"/>
    <w:rsid w:val="00B75C4B"/>
    <w:rsid w:val="00B823A7"/>
    <w:rsid w:val="00B834DC"/>
    <w:rsid w:val="00B8614A"/>
    <w:rsid w:val="00B912D4"/>
    <w:rsid w:val="00BB6352"/>
    <w:rsid w:val="00BC2BC6"/>
    <w:rsid w:val="00BF66CF"/>
    <w:rsid w:val="00C0229F"/>
    <w:rsid w:val="00C12052"/>
    <w:rsid w:val="00C178F1"/>
    <w:rsid w:val="00C2230C"/>
    <w:rsid w:val="00C22EE8"/>
    <w:rsid w:val="00C27DDB"/>
    <w:rsid w:val="00C375EB"/>
    <w:rsid w:val="00C436D6"/>
    <w:rsid w:val="00C55A6F"/>
    <w:rsid w:val="00C67D5D"/>
    <w:rsid w:val="00CA59D5"/>
    <w:rsid w:val="00CB6F8B"/>
    <w:rsid w:val="00CC7F35"/>
    <w:rsid w:val="00CD0C03"/>
    <w:rsid w:val="00CE548C"/>
    <w:rsid w:val="00CF19D9"/>
    <w:rsid w:val="00D052D0"/>
    <w:rsid w:val="00D21333"/>
    <w:rsid w:val="00D21532"/>
    <w:rsid w:val="00D32E28"/>
    <w:rsid w:val="00D468EF"/>
    <w:rsid w:val="00D52BF1"/>
    <w:rsid w:val="00D61C2E"/>
    <w:rsid w:val="00D921BB"/>
    <w:rsid w:val="00DA258B"/>
    <w:rsid w:val="00DA4B0B"/>
    <w:rsid w:val="00DB48F9"/>
    <w:rsid w:val="00DF4242"/>
    <w:rsid w:val="00DF7F5F"/>
    <w:rsid w:val="00E056D4"/>
    <w:rsid w:val="00E1206B"/>
    <w:rsid w:val="00E2521E"/>
    <w:rsid w:val="00E36718"/>
    <w:rsid w:val="00E36B67"/>
    <w:rsid w:val="00E41EF5"/>
    <w:rsid w:val="00E43060"/>
    <w:rsid w:val="00E65AE1"/>
    <w:rsid w:val="00E817B2"/>
    <w:rsid w:val="00E81F80"/>
    <w:rsid w:val="00E95340"/>
    <w:rsid w:val="00EB55CB"/>
    <w:rsid w:val="00EB59C5"/>
    <w:rsid w:val="00ED56B4"/>
    <w:rsid w:val="00EE01B1"/>
    <w:rsid w:val="00EE285A"/>
    <w:rsid w:val="00EE78F3"/>
    <w:rsid w:val="00F12939"/>
    <w:rsid w:val="00F44017"/>
    <w:rsid w:val="00F567BA"/>
    <w:rsid w:val="00F62F96"/>
    <w:rsid w:val="00F6386E"/>
    <w:rsid w:val="00F742F9"/>
    <w:rsid w:val="00F77B4E"/>
    <w:rsid w:val="00F818AE"/>
    <w:rsid w:val="00F852DF"/>
    <w:rsid w:val="00FA49FC"/>
    <w:rsid w:val="00FA54EC"/>
    <w:rsid w:val="00FA5DD7"/>
    <w:rsid w:val="00FB44DF"/>
    <w:rsid w:val="00FB47BA"/>
    <w:rsid w:val="00FB5DB2"/>
    <w:rsid w:val="00FB7318"/>
    <w:rsid w:val="00FB7938"/>
    <w:rsid w:val="00FC496C"/>
    <w:rsid w:val="00FE4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4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9349F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9349F2"/>
    <w:rPr>
      <w:rFonts w:ascii="Times New Roman" w:eastAsia="Times New Roman" w:hAnsi="Times New Roman" w:cs="Times New Roman"/>
      <w:sz w:val="28"/>
      <w:szCs w:val="24"/>
    </w:rPr>
  </w:style>
  <w:style w:type="character" w:customStyle="1" w:styleId="highlighthighlightactive">
    <w:name w:val="highlight highlight_active"/>
    <w:rsid w:val="002F3BF1"/>
    <w:rPr>
      <w:rFonts w:cs="Times New Roman"/>
    </w:rPr>
  </w:style>
  <w:style w:type="paragraph" w:styleId="3">
    <w:name w:val="Body Text 3"/>
    <w:basedOn w:val="a"/>
    <w:link w:val="30"/>
    <w:uiPriority w:val="99"/>
    <w:semiHidden/>
    <w:unhideWhenUsed/>
    <w:rsid w:val="00E817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17B2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25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49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9349F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9349F2"/>
    <w:rPr>
      <w:rFonts w:ascii="Times New Roman" w:eastAsia="Times New Roman" w:hAnsi="Times New Roman" w:cs="Times New Roman"/>
      <w:sz w:val="28"/>
      <w:szCs w:val="24"/>
    </w:rPr>
  </w:style>
  <w:style w:type="character" w:customStyle="1" w:styleId="highlighthighlightactive">
    <w:name w:val="highlight highlight_active"/>
    <w:rsid w:val="002F3BF1"/>
    <w:rPr>
      <w:rFonts w:cs="Times New Roman"/>
    </w:rPr>
  </w:style>
  <w:style w:type="paragraph" w:styleId="3">
    <w:name w:val="Body Text 3"/>
    <w:basedOn w:val="a"/>
    <w:link w:val="30"/>
    <w:uiPriority w:val="99"/>
    <w:semiHidden/>
    <w:unhideWhenUsed/>
    <w:rsid w:val="00E817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17B2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25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B0FB-7154-4D05-8EF9-A47F7A65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оль Лариса Михайловна</dc:creator>
  <cp:lastModifiedBy>111</cp:lastModifiedBy>
  <cp:revision>13</cp:revision>
  <cp:lastPrinted>2023-11-22T07:21:00Z</cp:lastPrinted>
  <dcterms:created xsi:type="dcterms:W3CDTF">2024-03-11T07:34:00Z</dcterms:created>
  <dcterms:modified xsi:type="dcterms:W3CDTF">2024-03-20T08:33:00Z</dcterms:modified>
</cp:coreProperties>
</file>